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ind w:left="3300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95" w:rsidRPr="009F0C7E" w:rsidRDefault="00B427A6" w:rsidP="0018589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C7E">
        <w:rPr>
          <w:rFonts w:ascii="Times New Roman" w:hAnsi="Times New Roman" w:cs="Times New Roman"/>
          <w:sz w:val="24"/>
          <w:szCs w:val="24"/>
        </w:rPr>
        <w:t>Рабочая программа по математике  разработана на основе ФГОС ООО</w:t>
      </w:r>
      <w:r w:rsidR="00185895">
        <w:rPr>
          <w:rFonts w:ascii="Times New Roman" w:hAnsi="Times New Roman" w:cs="Times New Roman"/>
          <w:sz w:val="24"/>
          <w:szCs w:val="24"/>
        </w:rPr>
        <w:t xml:space="preserve">, </w:t>
      </w:r>
      <w:r w:rsidRPr="009F0C7E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 </w:t>
      </w:r>
      <w:r w:rsidR="00441E82">
        <w:rPr>
          <w:rFonts w:ascii="Times New Roman" w:hAnsi="Times New Roman" w:cs="Times New Roman"/>
          <w:sz w:val="24"/>
          <w:szCs w:val="24"/>
        </w:rPr>
        <w:t xml:space="preserve">МКОУ «Тандовская СОШ» с. Тандо Ботлихского </w:t>
      </w:r>
      <w:r w:rsidRPr="009F0C7E">
        <w:rPr>
          <w:rFonts w:ascii="Times New Roman" w:hAnsi="Times New Roman" w:cs="Times New Roman"/>
          <w:sz w:val="24"/>
          <w:szCs w:val="24"/>
        </w:rPr>
        <w:t xml:space="preserve">муниципального района с учётом Примерной программы основного общего образования по математике, и с учетом авторской программы по математике Н. Я.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, В. И. Жохов, А. С. Чесноков, С. И.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 – сборник рабочих программ 5-6 классы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 xml:space="preserve"> (составитель </w:t>
      </w:r>
      <w:r w:rsidR="00185895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gramStart"/>
      <w:r w:rsidR="00185895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 xml:space="preserve">) </w:t>
      </w:r>
      <w:r w:rsidR="00185895">
        <w:rPr>
          <w:rFonts w:ascii="Times New Roman" w:hAnsi="Times New Roman" w:cs="Times New Roman"/>
          <w:sz w:val="24"/>
          <w:szCs w:val="24"/>
        </w:rPr>
        <w:t>– 2-е изд., стер.</w:t>
      </w:r>
      <w:r w:rsidRPr="009F0C7E">
        <w:rPr>
          <w:rFonts w:ascii="Times New Roman" w:hAnsi="Times New Roman" w:cs="Times New Roman"/>
          <w:sz w:val="24"/>
          <w:szCs w:val="24"/>
        </w:rPr>
        <w:t xml:space="preserve"> М.:</w:t>
      </w:r>
      <w:r w:rsidR="009F309C">
        <w:rPr>
          <w:rFonts w:ascii="Times New Roman" w:hAnsi="Times New Roman" w:cs="Times New Roman"/>
          <w:sz w:val="24"/>
          <w:szCs w:val="24"/>
        </w:rPr>
        <w:t xml:space="preserve"> </w:t>
      </w:r>
      <w:r w:rsidR="00185895">
        <w:rPr>
          <w:rFonts w:ascii="Times New Roman" w:hAnsi="Times New Roman" w:cs="Times New Roman"/>
          <w:sz w:val="24"/>
          <w:szCs w:val="24"/>
        </w:rPr>
        <w:t>Мнемозина,</w:t>
      </w:r>
      <w:r w:rsidRPr="009F0C7E">
        <w:rPr>
          <w:rFonts w:ascii="Times New Roman" w:hAnsi="Times New Roman" w:cs="Times New Roman"/>
          <w:sz w:val="24"/>
          <w:szCs w:val="24"/>
        </w:rPr>
        <w:t xml:space="preserve"> 201</w:t>
      </w:r>
      <w:r w:rsidR="00185895">
        <w:rPr>
          <w:rFonts w:ascii="Times New Roman" w:hAnsi="Times New Roman" w:cs="Times New Roman"/>
          <w:sz w:val="24"/>
          <w:szCs w:val="24"/>
        </w:rPr>
        <w:t>0</w:t>
      </w:r>
    </w:p>
    <w:p w:rsidR="00E4783D" w:rsidRPr="00E4783D" w:rsidRDefault="00B427A6" w:rsidP="00E478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Общие цели учебного предмета.</w:t>
      </w:r>
    </w:p>
    <w:p w:rsidR="00E4783D" w:rsidRPr="00E4783D" w:rsidRDefault="00E4783D" w:rsidP="00E4783D">
      <w:pPr>
        <w:pStyle w:val="a4"/>
        <w:numPr>
          <w:ilvl w:val="0"/>
          <w:numId w:val="9"/>
        </w:numPr>
        <w:jc w:val="both"/>
        <w:rPr>
          <w:bCs/>
        </w:rPr>
      </w:pPr>
      <w:r w:rsidRPr="00E4783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4783D" w:rsidRPr="00E4783D" w:rsidRDefault="00E4783D" w:rsidP="00E4783D">
      <w:pPr>
        <w:pStyle w:val="a4"/>
        <w:numPr>
          <w:ilvl w:val="0"/>
          <w:numId w:val="9"/>
        </w:numPr>
        <w:jc w:val="both"/>
        <w:rPr>
          <w:bCs/>
        </w:rPr>
      </w:pPr>
      <w:r w:rsidRPr="00E4783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4783D" w:rsidRPr="00E4783D" w:rsidRDefault="00E4783D" w:rsidP="00E4783D">
      <w:pPr>
        <w:pStyle w:val="a4"/>
        <w:numPr>
          <w:ilvl w:val="0"/>
          <w:numId w:val="9"/>
        </w:numPr>
        <w:jc w:val="both"/>
        <w:rPr>
          <w:bCs/>
        </w:rPr>
      </w:pPr>
      <w:r w:rsidRPr="00E4783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4783D" w:rsidRPr="00E4783D" w:rsidRDefault="00E4783D" w:rsidP="00E4783D">
      <w:pPr>
        <w:pStyle w:val="a4"/>
        <w:numPr>
          <w:ilvl w:val="0"/>
          <w:numId w:val="9"/>
        </w:numPr>
        <w:jc w:val="both"/>
        <w:rPr>
          <w:bCs/>
        </w:rPr>
      </w:pPr>
      <w:r w:rsidRPr="00E4783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4783D" w:rsidRPr="009F4FCD" w:rsidRDefault="00E4783D" w:rsidP="00E4783D">
      <w:pPr>
        <w:pStyle w:val="a4"/>
        <w:numPr>
          <w:ilvl w:val="0"/>
          <w:numId w:val="9"/>
        </w:numPr>
        <w:jc w:val="both"/>
      </w:pPr>
      <w:r w:rsidRPr="009F4FCD">
        <w:t>систематическое развитие понятия числа;</w:t>
      </w:r>
    </w:p>
    <w:p w:rsidR="00E4783D" w:rsidRPr="00E4783D" w:rsidRDefault="00E4783D" w:rsidP="00E4783D">
      <w:pPr>
        <w:pStyle w:val="a4"/>
        <w:numPr>
          <w:ilvl w:val="0"/>
          <w:numId w:val="9"/>
        </w:numPr>
        <w:jc w:val="both"/>
        <w:rPr>
          <w:color w:val="000000"/>
        </w:rPr>
      </w:pPr>
      <w:r w:rsidRPr="009F4FCD"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E4783D" w:rsidRPr="00E4783D" w:rsidRDefault="00E4783D" w:rsidP="00E4783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83D">
        <w:rPr>
          <w:rFonts w:ascii="Times New Roman" w:hAnsi="Times New Roman" w:cs="Times New Roman"/>
          <w:color w:val="000000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E4783D" w:rsidRPr="00E4783D" w:rsidRDefault="00E4783D" w:rsidP="0017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83D">
        <w:rPr>
          <w:rFonts w:ascii="Times New Roman" w:hAnsi="Times New Roman" w:cs="Times New Roman"/>
          <w:sz w:val="24"/>
          <w:szCs w:val="24"/>
        </w:rPr>
        <w:t>Усвоенные знания и способы действий необходимы не только</w:t>
      </w:r>
      <w:r w:rsidRPr="00E478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783D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7642F" w:rsidRDefault="00B427A6" w:rsidP="0017642F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математики  отводится в </w:t>
      </w:r>
      <w:r w:rsidR="0017642F">
        <w:rPr>
          <w:rFonts w:ascii="Times New Roman" w:hAnsi="Times New Roman" w:cs="Times New Roman"/>
          <w:sz w:val="24"/>
          <w:szCs w:val="24"/>
        </w:rPr>
        <w:t>6</w:t>
      </w:r>
      <w:r w:rsidRPr="009F0C7E">
        <w:rPr>
          <w:rFonts w:ascii="Times New Roman" w:hAnsi="Times New Roman" w:cs="Times New Roman"/>
          <w:sz w:val="24"/>
          <w:szCs w:val="24"/>
        </w:rPr>
        <w:t xml:space="preserve"> классе 170 часов в год. Количество контрольных работ – 14.</w:t>
      </w:r>
      <w:r w:rsidR="0017642F" w:rsidRPr="00176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7A6" w:rsidRPr="009F0C7E" w:rsidRDefault="0017642F" w:rsidP="0017642F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МК  Н. Я.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gramStart"/>
      <w:r w:rsidRPr="009F0C7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 xml:space="preserve">, А. С. Чесноков, С. И.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, «Математика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0C7E">
        <w:rPr>
          <w:rFonts w:ascii="Times New Roman" w:hAnsi="Times New Roman" w:cs="Times New Roman"/>
          <w:sz w:val="24"/>
          <w:szCs w:val="24"/>
        </w:rPr>
        <w:t>» рекомендованного Министерством образования и науки Российской</w:t>
      </w:r>
      <w:r w:rsidRPr="00E4783D">
        <w:rPr>
          <w:rFonts w:ascii="Times New Roman" w:hAnsi="Times New Roman" w:cs="Times New Roman"/>
          <w:sz w:val="24"/>
          <w:szCs w:val="24"/>
        </w:rPr>
        <w:t xml:space="preserve"> </w:t>
      </w:r>
      <w:r w:rsidRPr="009F0C7E">
        <w:rPr>
          <w:rFonts w:ascii="Times New Roman" w:hAnsi="Times New Roman" w:cs="Times New Roman"/>
          <w:sz w:val="24"/>
          <w:szCs w:val="24"/>
        </w:rPr>
        <w:t xml:space="preserve">Федерации –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, 2012   </w:t>
      </w: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094FCB" w:rsidRPr="009F0C7E">
        <w:rPr>
          <w:rFonts w:ascii="Times New Roman" w:hAnsi="Times New Roman" w:cs="Times New Roman"/>
          <w:sz w:val="24"/>
          <w:szCs w:val="24"/>
        </w:rPr>
        <w:t>1 год.</w:t>
      </w: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B4" w:rsidRDefault="00DD5EB4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B4" w:rsidRDefault="00DD5EB4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B4" w:rsidRDefault="00DD5EB4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EB4" w:rsidRPr="009F0C7E" w:rsidRDefault="00DD5EB4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E82" w:rsidRPr="009F0C7E" w:rsidRDefault="00441E82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E47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7A6" w:rsidRPr="009F0C7E" w:rsidRDefault="00B427A6" w:rsidP="00B4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3D" w:rsidRDefault="00E4783D" w:rsidP="00E47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83D" w:rsidRDefault="00E4783D" w:rsidP="00E478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0C7E" w:rsidRPr="009F0C7E" w:rsidRDefault="009F0C7E" w:rsidP="009F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ланируемые результаты изучения учебного предмета, курса</w:t>
      </w:r>
    </w:p>
    <w:p w:rsidR="009F0C7E" w:rsidRPr="009F0C7E" w:rsidRDefault="009F0C7E" w:rsidP="00094FCB">
      <w:pPr>
        <w:widowControl w:val="0"/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C7E" w:rsidRPr="009F0C7E" w:rsidRDefault="009F0C7E" w:rsidP="009F0C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</w:t>
      </w:r>
      <w:r w:rsidR="0017642F">
        <w:rPr>
          <w:rFonts w:ascii="Times New Roman" w:hAnsi="Times New Roman" w:cs="Times New Roman"/>
          <w:sz w:val="24"/>
          <w:szCs w:val="24"/>
        </w:rPr>
        <w:t>6</w:t>
      </w:r>
      <w:r w:rsidRPr="009F0C7E">
        <w:rPr>
          <w:rFonts w:ascii="Times New Roman" w:hAnsi="Times New Roman" w:cs="Times New Roman"/>
          <w:sz w:val="24"/>
          <w:szCs w:val="24"/>
        </w:rPr>
        <w:t xml:space="preserve">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9F0C7E">
        <w:rPr>
          <w:rFonts w:ascii="Times New Roman" w:hAnsi="Times New Roman" w:cs="Times New Roman"/>
          <w:iCs/>
          <w:sz w:val="24"/>
          <w:szCs w:val="24"/>
        </w:rPr>
        <w:t xml:space="preserve">умениями </w:t>
      </w:r>
      <w:proofErr w:type="spellStart"/>
      <w:r w:rsidRPr="009F0C7E">
        <w:rPr>
          <w:rFonts w:ascii="Times New Roman" w:hAnsi="Times New Roman" w:cs="Times New Roman"/>
          <w:iCs/>
          <w:sz w:val="24"/>
          <w:szCs w:val="24"/>
        </w:rPr>
        <w:t>общеучебного</w:t>
      </w:r>
      <w:proofErr w:type="spellEnd"/>
      <w:r w:rsidRPr="009F0C7E">
        <w:rPr>
          <w:rFonts w:ascii="Times New Roman" w:hAnsi="Times New Roman" w:cs="Times New Roman"/>
          <w:iCs/>
          <w:sz w:val="24"/>
          <w:szCs w:val="24"/>
        </w:rPr>
        <w:t xml:space="preserve"> характера</w:t>
      </w:r>
      <w:r w:rsidRPr="009F0C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F0C7E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Pr="009F0C7E">
        <w:rPr>
          <w:rFonts w:ascii="Times New Roman" w:hAnsi="Times New Roman" w:cs="Times New Roman"/>
          <w:iCs/>
          <w:sz w:val="24"/>
          <w:szCs w:val="24"/>
        </w:rPr>
        <w:t>способами деятельности</w:t>
      </w:r>
      <w:r w:rsidRPr="009F0C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F0C7E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9F0C7E" w:rsidRPr="009F0C7E" w:rsidRDefault="009F0C7E" w:rsidP="009F0C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F0C7E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F0C7E" w:rsidRPr="009F0C7E" w:rsidRDefault="009F0C7E" w:rsidP="009F0C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F0C7E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F0C7E" w:rsidRPr="009F0C7E" w:rsidRDefault="009F0C7E" w:rsidP="009F0C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F0C7E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F0C7E" w:rsidRPr="009F0C7E" w:rsidRDefault="009F0C7E" w:rsidP="009F0C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F0C7E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F0C7E" w:rsidRPr="009F0C7E" w:rsidRDefault="009F0C7E" w:rsidP="009F0C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F0C7E">
        <w:t>проведения доказательных рассуждений, аргументации, выдвижения гипотез и их обоснования;</w:t>
      </w:r>
    </w:p>
    <w:p w:rsidR="009F0C7E" w:rsidRPr="009F0C7E" w:rsidRDefault="009F0C7E" w:rsidP="009F0C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9F0C7E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F0C7E" w:rsidRPr="009F0C7E" w:rsidRDefault="009F0C7E" w:rsidP="009F0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proofErr w:type="gramStart"/>
      <w:r w:rsidRPr="009F0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9F0C7E" w:rsidRPr="00D07791" w:rsidRDefault="009F0C7E" w:rsidP="009F0C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9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  <w:rPr>
          <w:color w:val="000000"/>
        </w:rPr>
      </w:pPr>
      <w:r w:rsidRPr="009F0C7E">
        <w:rPr>
          <w:color w:val="000000"/>
        </w:rPr>
        <w:t>Чувство гордости за свою Родину, российский народ и историю России;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  <w:rPr>
          <w:color w:val="000000"/>
        </w:rPr>
      </w:pPr>
      <w:r w:rsidRPr="009F0C7E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  <w:rPr>
          <w:color w:val="000000"/>
        </w:rPr>
      </w:pPr>
      <w:r w:rsidRPr="009F0C7E">
        <w:rPr>
          <w:color w:val="000000"/>
        </w:rPr>
        <w:t>Целостное восприятие окружающего мира.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  <w:rPr>
          <w:color w:val="000000"/>
        </w:rPr>
      </w:pPr>
      <w:r w:rsidRPr="009F0C7E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  <w:rPr>
          <w:color w:val="000000"/>
        </w:rPr>
      </w:pPr>
      <w:r w:rsidRPr="009F0C7E">
        <w:rPr>
          <w:color w:val="000000"/>
        </w:rPr>
        <w:t>Рефлексивную самооценку, умение анализировать свои действия и управлять ими.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</w:pPr>
      <w:r w:rsidRPr="009F0C7E">
        <w:t xml:space="preserve">Навыки сотрудничества </w:t>
      </w:r>
      <w:proofErr w:type="gramStart"/>
      <w:r w:rsidRPr="009F0C7E">
        <w:t>со</w:t>
      </w:r>
      <w:proofErr w:type="gramEnd"/>
      <w:r w:rsidRPr="009F0C7E">
        <w:t xml:space="preserve"> взрослыми и сверстниками.</w:t>
      </w:r>
    </w:p>
    <w:p w:rsidR="009F0C7E" w:rsidRPr="009F0C7E" w:rsidRDefault="009F0C7E" w:rsidP="009F0C7E">
      <w:pPr>
        <w:pStyle w:val="a4"/>
        <w:numPr>
          <w:ilvl w:val="0"/>
          <w:numId w:val="5"/>
        </w:numPr>
        <w:ind w:left="709"/>
        <w:jc w:val="both"/>
        <w:rPr>
          <w:color w:val="000000"/>
        </w:rPr>
      </w:pPr>
      <w:r w:rsidRPr="009F0C7E">
        <w:t>Установку на</w:t>
      </w:r>
      <w:r w:rsidRPr="009F0C7E">
        <w:rPr>
          <w:color w:val="FF0000"/>
        </w:rPr>
        <w:t xml:space="preserve"> </w:t>
      </w:r>
      <w:r w:rsidRPr="009F0C7E">
        <w:t xml:space="preserve">здоровый образ жизни, </w:t>
      </w:r>
      <w:r w:rsidRPr="009F0C7E">
        <w:rPr>
          <w:color w:val="000000"/>
        </w:rPr>
        <w:t>наличие мотивации к творческому труду, к работе на результат.</w:t>
      </w:r>
    </w:p>
    <w:p w:rsidR="009F0C7E" w:rsidRPr="00D07791" w:rsidRDefault="009F0C7E" w:rsidP="009F0C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779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779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Способность принимать и сохранять цели и задачи учебной деятельности, находить</w:t>
      </w:r>
      <w:r w:rsidRPr="009F0C7E">
        <w:rPr>
          <w:color w:val="FF0000"/>
        </w:rPr>
        <w:t xml:space="preserve"> </w:t>
      </w:r>
      <w:r w:rsidRPr="009F0C7E">
        <w:t>средства и способы её осуществления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Овладение</w:t>
      </w:r>
      <w:r w:rsidRPr="009F0C7E">
        <w:rPr>
          <w:color w:val="FF0000"/>
        </w:rPr>
        <w:t xml:space="preserve"> </w:t>
      </w:r>
      <w:r w:rsidRPr="009F0C7E">
        <w:t>способ</w:t>
      </w:r>
      <w:r w:rsidRPr="009F0C7E">
        <w:rPr>
          <w:color w:val="000000"/>
        </w:rPr>
        <w:t>ами</w:t>
      </w:r>
      <w:r w:rsidRPr="009F0C7E">
        <w:t xml:space="preserve"> выполнения заданий творческого и поискового характера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9F0C7E">
        <w:br/>
        <w:t>аналогий и причинно-следственных связей, построения рассуждений, отнесения к известным понятиям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lastRenderedPageBreak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F0C7E" w:rsidRPr="009F0C7E" w:rsidRDefault="009F0C7E" w:rsidP="009F0C7E">
      <w:pPr>
        <w:pStyle w:val="a4"/>
        <w:numPr>
          <w:ilvl w:val="0"/>
          <w:numId w:val="6"/>
        </w:numPr>
        <w:ind w:left="709"/>
        <w:jc w:val="both"/>
      </w:pPr>
      <w:r w:rsidRPr="009F0C7E">
        <w:t xml:space="preserve">Овладение базовыми предметными и </w:t>
      </w:r>
      <w:proofErr w:type="spellStart"/>
      <w:r w:rsidRPr="009F0C7E">
        <w:t>межпредметными</w:t>
      </w:r>
      <w:proofErr w:type="spellEnd"/>
      <w:r w:rsidRPr="009F0C7E">
        <w:t xml:space="preserve"> понятиями, отражающими существенные связи и отношения между объектами и процессами.</w:t>
      </w:r>
    </w:p>
    <w:p w:rsidR="009F0C7E" w:rsidRPr="00D07791" w:rsidRDefault="009F0C7E" w:rsidP="009F0C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9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9F0C7E" w:rsidRPr="009F0C7E" w:rsidRDefault="009F0C7E" w:rsidP="009F0C7E">
      <w:pPr>
        <w:pStyle w:val="a4"/>
        <w:numPr>
          <w:ilvl w:val="0"/>
          <w:numId w:val="7"/>
        </w:numPr>
        <w:jc w:val="both"/>
      </w:pPr>
      <w:r w:rsidRPr="009F0C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9F0C7E">
        <w:br/>
        <w:t>оценки их количественных и пространственных отношений.</w:t>
      </w:r>
    </w:p>
    <w:p w:rsidR="009F0C7E" w:rsidRPr="009F0C7E" w:rsidRDefault="009F0C7E" w:rsidP="009F0C7E">
      <w:pPr>
        <w:pStyle w:val="a4"/>
        <w:numPr>
          <w:ilvl w:val="0"/>
          <w:numId w:val="7"/>
        </w:numPr>
        <w:jc w:val="both"/>
      </w:pPr>
      <w:r w:rsidRPr="009F0C7E">
        <w:t>Овладение основами логического и алгоритмического мышления,</w:t>
      </w:r>
      <w:r w:rsidRPr="009F0C7E">
        <w:br/>
        <w:t>пространственного воображения и математической речи, основами счёта,</w:t>
      </w:r>
      <w:r w:rsidRPr="009F0C7E">
        <w:rPr>
          <w:color w:val="FF0000"/>
        </w:rPr>
        <w:t xml:space="preserve"> </w:t>
      </w:r>
      <w:r w:rsidRPr="009F0C7E">
        <w:t>измерения, прикидки результата</w:t>
      </w:r>
      <w:r w:rsidRPr="009F0C7E">
        <w:rPr>
          <w:color w:val="FF0000"/>
        </w:rPr>
        <w:t xml:space="preserve"> </w:t>
      </w:r>
      <w:r w:rsidRPr="009F0C7E">
        <w:t>и его оценки, наглядного представления данных в разной форме (таблицы, схемы, диаграммы),</w:t>
      </w:r>
      <w:r w:rsidRPr="009F0C7E">
        <w:rPr>
          <w:color w:val="548DD4"/>
        </w:rPr>
        <w:t xml:space="preserve"> </w:t>
      </w:r>
      <w:r w:rsidRPr="009F0C7E">
        <w:t>записи и выполнения алгоритмов.</w:t>
      </w:r>
    </w:p>
    <w:p w:rsidR="009F0C7E" w:rsidRPr="009F0C7E" w:rsidRDefault="009F0C7E" w:rsidP="009F0C7E">
      <w:pPr>
        <w:pStyle w:val="a4"/>
        <w:numPr>
          <w:ilvl w:val="0"/>
          <w:numId w:val="7"/>
        </w:numPr>
        <w:jc w:val="both"/>
      </w:pPr>
      <w:r w:rsidRPr="009F0C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F0C7E" w:rsidRPr="009F0C7E" w:rsidRDefault="009F0C7E" w:rsidP="00E4783D">
      <w:pPr>
        <w:pStyle w:val="a4"/>
        <w:numPr>
          <w:ilvl w:val="0"/>
          <w:numId w:val="7"/>
        </w:numPr>
        <w:jc w:val="both"/>
      </w:pPr>
      <w:r w:rsidRPr="009F0C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F0C7E" w:rsidRPr="009F0C7E" w:rsidRDefault="009F0C7E" w:rsidP="00E478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математики </w:t>
      </w:r>
      <w:r w:rsidR="0017642F">
        <w:rPr>
          <w:rFonts w:ascii="Times New Roman" w:hAnsi="Times New Roman" w:cs="Times New Roman"/>
          <w:sz w:val="24"/>
          <w:szCs w:val="24"/>
        </w:rPr>
        <w:t>6</w:t>
      </w:r>
      <w:r w:rsidRPr="009F0C7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7642F">
        <w:rPr>
          <w:rFonts w:ascii="Times New Roman" w:hAnsi="Times New Roman" w:cs="Times New Roman"/>
          <w:sz w:val="24"/>
          <w:szCs w:val="24"/>
        </w:rPr>
        <w:t>а</w:t>
      </w:r>
      <w:r w:rsidRPr="009F0C7E">
        <w:rPr>
          <w:rFonts w:ascii="Times New Roman" w:hAnsi="Times New Roman" w:cs="Times New Roman"/>
          <w:sz w:val="24"/>
          <w:szCs w:val="24"/>
        </w:rPr>
        <w:t xml:space="preserve"> учащиеся должны:</w:t>
      </w:r>
    </w:p>
    <w:p w:rsidR="009F0C7E" w:rsidRPr="00D07791" w:rsidRDefault="009F0C7E" w:rsidP="00E478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  </w:t>
      </w:r>
      <w:r w:rsidRPr="00D0779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F0C7E" w:rsidRPr="009F0C7E" w:rsidRDefault="009F0C7E" w:rsidP="00E4783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9F0C7E" w:rsidRPr="009F0C7E" w:rsidRDefault="009F0C7E" w:rsidP="009F0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bCs/>
          <w:sz w:val="24"/>
          <w:szCs w:val="24"/>
        </w:rPr>
        <w:t xml:space="preserve">  уметь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находить значения числовых выражений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F0C7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дробями и процентами;</w:t>
      </w:r>
    </w:p>
    <w:p w:rsidR="009F0C7E" w:rsidRPr="009F0C7E" w:rsidRDefault="009F0C7E" w:rsidP="009F0C7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0C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>: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F0C7E" w:rsidRPr="009F0C7E" w:rsidRDefault="009F0C7E" w:rsidP="009F0C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E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F0C7E" w:rsidRPr="00E4783D" w:rsidRDefault="009F0C7E" w:rsidP="00E4783D">
      <w:pPr>
        <w:pStyle w:val="a4"/>
        <w:numPr>
          <w:ilvl w:val="0"/>
          <w:numId w:val="3"/>
        </w:numPr>
        <w:jc w:val="both"/>
      </w:pPr>
      <w:r w:rsidRPr="009F0C7E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9F0C7E" w:rsidRPr="009F0C7E" w:rsidRDefault="009F0C7E" w:rsidP="00E478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0C7E" w:rsidRPr="009F0C7E" w:rsidRDefault="009F0C7E" w:rsidP="009F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0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, курса</w:t>
      </w:r>
    </w:p>
    <w:p w:rsidR="009F0C7E" w:rsidRPr="009F0C7E" w:rsidRDefault="009F0C7E" w:rsidP="009F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7C05" w:rsidRPr="00047C05" w:rsidRDefault="00047C05" w:rsidP="00047C0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b/>
          <w:bCs/>
          <w:iCs/>
        </w:rPr>
      </w:pPr>
      <w:r w:rsidRPr="00047C05">
        <w:rPr>
          <w:rFonts w:ascii="Times New Roman" w:hAnsi="Times New Roman" w:cs="Times New Roman"/>
          <w:b/>
          <w:bCs/>
          <w:iCs/>
        </w:rPr>
        <w:t>Делимость чисел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047C05">
        <w:rPr>
          <w:rFonts w:ascii="Times New Roman" w:hAnsi="Times New Roman" w:cs="Times New Roman"/>
          <w:b/>
          <w:bCs/>
          <w:iCs/>
        </w:rPr>
        <w:t>(20 ч)</w:t>
      </w:r>
    </w:p>
    <w:p w:rsidR="00047C05" w:rsidRPr="00047C05" w:rsidRDefault="00047C05" w:rsidP="00047C0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color w:val="000000"/>
        </w:rPr>
        <w:t>Делители и кратные. Признаки делимости на 2, 3, 5, 9, 10. Простые и составные числа. Разложение числа на простые множители. Наибольший общий делитель. Наименьшее общее кратное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047C05">
        <w:rPr>
          <w:rFonts w:ascii="Times New Roman" w:hAnsi="Times New Roman" w:cs="Times New Roman"/>
          <w:sz w:val="24"/>
          <w:szCs w:val="24"/>
        </w:rPr>
        <w:t xml:space="preserve"> — завершить изучение натуральных чисел, подготовить основу для освоения действий с обыкновенными дробями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lastRenderedPageBreak/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дения можно не рассматривать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</w:t>
      </w:r>
      <w:r w:rsidRPr="00047C05">
        <w:rPr>
          <w:rFonts w:ascii="Times New Roman" w:hAnsi="Times New Roman" w:cs="Times New Roman"/>
          <w:sz w:val="24"/>
          <w:szCs w:val="24"/>
        </w:rPr>
        <w:softHyphen/>
        <w:t>стейшие умозаключения, обосновывая свои действия ссылками на определение, правило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 xml:space="preserve">Учащиеся должны уметь разложить число на множители. Вопрос о разложении числа на простые множители не относится к числу </w:t>
      </w:r>
      <w:proofErr w:type="gramStart"/>
      <w:r w:rsidRPr="00047C05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Pr="00047C05">
        <w:rPr>
          <w:rFonts w:ascii="Times New Roman" w:hAnsi="Times New Roman" w:cs="Times New Roman"/>
          <w:sz w:val="24"/>
          <w:szCs w:val="24"/>
        </w:rPr>
        <w:t>.</w:t>
      </w:r>
    </w:p>
    <w:p w:rsidR="00047C05" w:rsidRPr="00047C05" w:rsidRDefault="00047C05" w:rsidP="00047C0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b/>
          <w:bCs/>
          <w:iCs/>
        </w:rPr>
        <w:t>Сложение и вычитание дробей с разными знаменателями</w:t>
      </w:r>
      <w:r>
        <w:rPr>
          <w:rFonts w:ascii="Times New Roman" w:hAnsi="Times New Roman" w:cs="Times New Roman"/>
          <w:b/>
          <w:bCs/>
          <w:iCs/>
        </w:rPr>
        <w:t xml:space="preserve"> (22 ч)</w:t>
      </w:r>
    </w:p>
    <w:p w:rsidR="00047C05" w:rsidRPr="00047C05" w:rsidRDefault="00047C05" w:rsidP="00047C0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color w:val="000000"/>
        </w:rPr>
        <w:t>Основное свойство дроби. Сокращение дробей. Приведение дробей к общему знаменателю. Сравнение дробей. Сложение и вычитание чисел с разными знаменателями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047C05">
        <w:rPr>
          <w:rFonts w:ascii="Times New Roman" w:hAnsi="Times New Roman" w:cs="Times New Roman"/>
          <w:sz w:val="24"/>
          <w:szCs w:val="24"/>
        </w:rPr>
        <w:t xml:space="preserve"> — выработать прочные навыки преобразования дробей, сложения и вычитания дробей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Одним из важнейших результатов обучения является ус</w:t>
      </w:r>
      <w:r w:rsidRPr="00047C05">
        <w:rPr>
          <w:rFonts w:ascii="Times New Roman" w:hAnsi="Times New Roman" w:cs="Times New Roman"/>
          <w:sz w:val="24"/>
          <w:szCs w:val="24"/>
        </w:rPr>
        <w:softHyphen/>
        <w:t>воение основного свойства дроби, применяемого для преобразования дробей: сокращения, приведения к новому знаме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047C05" w:rsidRDefault="00047C05" w:rsidP="00047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При рассмотрении действий с дробями используются прави</w:t>
      </w:r>
      <w:r w:rsidRPr="00047C05">
        <w:rPr>
          <w:rFonts w:ascii="Times New Roman" w:hAnsi="Times New Roman" w:cs="Times New Roman"/>
          <w:sz w:val="24"/>
          <w:szCs w:val="24"/>
        </w:rPr>
        <w:softHyphen/>
        <w:t>ла сложения и вычитания дробей с одинаковыми знаменателя</w:t>
      </w:r>
      <w:r w:rsidRPr="00047C05">
        <w:rPr>
          <w:rFonts w:ascii="Times New Roman" w:hAnsi="Times New Roman" w:cs="Times New Roman"/>
          <w:sz w:val="24"/>
          <w:szCs w:val="24"/>
        </w:rPr>
        <w:softHyphen/>
        <w:t>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ны лишь получить представление о принципиальной возможно</w:t>
      </w:r>
      <w:r w:rsidRPr="00047C05">
        <w:rPr>
          <w:rFonts w:ascii="Times New Roman" w:hAnsi="Times New Roman" w:cs="Times New Roman"/>
          <w:sz w:val="24"/>
          <w:szCs w:val="24"/>
        </w:rPr>
        <w:softHyphen/>
        <w:t>сти выполнения таких действий.</w:t>
      </w:r>
    </w:p>
    <w:p w:rsidR="00047C05" w:rsidRPr="00047C05" w:rsidRDefault="00047C05" w:rsidP="00047C0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b/>
          <w:bCs/>
          <w:iCs/>
        </w:rPr>
        <w:t>Умножение и деление обыкновенных дробей</w:t>
      </w:r>
      <w:r>
        <w:rPr>
          <w:rFonts w:ascii="Times New Roman" w:hAnsi="Times New Roman" w:cs="Times New Roman"/>
          <w:b/>
          <w:bCs/>
          <w:iCs/>
        </w:rPr>
        <w:t xml:space="preserve"> (31 ч)</w:t>
      </w:r>
    </w:p>
    <w:p w:rsidR="00047C05" w:rsidRPr="00047C05" w:rsidRDefault="00047C05" w:rsidP="00047C0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color w:val="000000"/>
        </w:rPr>
        <w:t xml:space="preserve">Умножение дробей. Взаимно обратные числа. Деление дробей. Нахождение части числа и числа по его части. 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047C05">
        <w:rPr>
          <w:rFonts w:ascii="Times New Roman" w:hAnsi="Times New Roman" w:cs="Times New Roman"/>
          <w:sz w:val="24"/>
          <w:szCs w:val="24"/>
        </w:rPr>
        <w:t xml:space="preserve"> — выработать прочные навыки арифметических действий с обыкновенными дробями </w:t>
      </w:r>
      <w:r w:rsidRPr="00047C05">
        <w:rPr>
          <w:rFonts w:ascii="Times New Roman" w:hAnsi="Times New Roman" w:cs="Times New Roman"/>
          <w:bCs/>
          <w:sz w:val="24"/>
          <w:szCs w:val="24"/>
        </w:rPr>
        <w:t>и</w:t>
      </w:r>
      <w:r w:rsidRPr="00047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C05">
        <w:rPr>
          <w:rFonts w:ascii="Times New Roman" w:hAnsi="Times New Roman" w:cs="Times New Roman"/>
          <w:sz w:val="24"/>
          <w:szCs w:val="24"/>
        </w:rPr>
        <w:t>решения основных задач на дроби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047C05" w:rsidRDefault="00047C05" w:rsidP="00047C05">
      <w:pPr>
        <w:shd w:val="clear" w:color="auto" w:fill="FFFFFF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047C05" w:rsidRPr="00047C05" w:rsidRDefault="00047C05" w:rsidP="004A40CD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b/>
          <w:bCs/>
          <w:iCs/>
        </w:rPr>
        <w:t>Отношения и пропорции (18 ч)</w:t>
      </w:r>
    </w:p>
    <w:p w:rsidR="00047C05" w:rsidRPr="00047C05" w:rsidRDefault="00047C05" w:rsidP="00047C0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47C05">
        <w:rPr>
          <w:rFonts w:ascii="Times New Roman" w:hAnsi="Times New Roman" w:cs="Times New Roman"/>
          <w:color w:val="000000"/>
        </w:rPr>
        <w:t>Отношения. Пропорции. Основное свойство пропорции. Прямая и обратная пропорциональная зависимость. Масштаб, Длина окружности. Площадь круга. Шар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047C05">
        <w:rPr>
          <w:rFonts w:ascii="Times New Roman" w:hAnsi="Times New Roman" w:cs="Times New Roman"/>
          <w:sz w:val="24"/>
          <w:szCs w:val="24"/>
        </w:rPr>
        <w:t xml:space="preserve"> — сформировать понятия пропорции, прямой и обратной пропорциональностей величин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>Понятия о прямой и обратной пропорциональностях вели</w:t>
      </w:r>
      <w:r w:rsidRPr="00047C05">
        <w:rPr>
          <w:rFonts w:ascii="Times New Roman" w:hAnsi="Times New Roman" w:cs="Times New Roman"/>
          <w:sz w:val="24"/>
          <w:szCs w:val="24"/>
        </w:rPr>
        <w:softHyphen/>
        <w:t>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047C05" w:rsidRPr="00047C05" w:rsidRDefault="00047C05" w:rsidP="00047C05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C05">
        <w:rPr>
          <w:rFonts w:ascii="Times New Roman" w:hAnsi="Times New Roman" w:cs="Times New Roman"/>
          <w:sz w:val="24"/>
          <w:szCs w:val="24"/>
        </w:rPr>
        <w:t xml:space="preserve">В данной теме даются представления о длине окружности </w:t>
      </w:r>
      <w:r w:rsidRPr="00047C05">
        <w:rPr>
          <w:rFonts w:ascii="Times New Roman" w:hAnsi="Times New Roman" w:cs="Times New Roman"/>
          <w:bCs/>
          <w:sz w:val="24"/>
          <w:szCs w:val="24"/>
        </w:rPr>
        <w:t>и</w:t>
      </w:r>
      <w:r w:rsidRPr="00047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C05">
        <w:rPr>
          <w:rFonts w:ascii="Times New Roman" w:hAnsi="Times New Roman" w:cs="Times New Roman"/>
          <w:sz w:val="24"/>
          <w:szCs w:val="24"/>
        </w:rPr>
        <w:t>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4A40CD" w:rsidRPr="004A40CD" w:rsidRDefault="004A40CD" w:rsidP="004A40CD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b/>
          <w:bCs/>
          <w:iCs/>
        </w:rPr>
        <w:t>Положительные и отрицательные числа (13 ч)</w:t>
      </w:r>
    </w:p>
    <w:p w:rsidR="004A40CD" w:rsidRPr="004A40CD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color w:val="000000"/>
        </w:rPr>
        <w:t xml:space="preserve">Положительные и отрицательные числа. Противоположные числа. Модуль числа. Целые числа. Изображение чисел точками координатной прямой. Координаты точки. Сравнение чисел. Изменение величин. 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lastRenderedPageBreak/>
        <w:t>Основная цель</w:t>
      </w:r>
      <w:r w:rsidRPr="004A40CD">
        <w:rPr>
          <w:rFonts w:ascii="Times New Roman" w:hAnsi="Times New Roman" w:cs="Times New Roman"/>
          <w:sz w:val="24"/>
          <w:szCs w:val="24"/>
        </w:rPr>
        <w:t xml:space="preserve"> — расширить представления учащих</w:t>
      </w:r>
      <w:r w:rsidRPr="004A40CD">
        <w:rPr>
          <w:rFonts w:ascii="Times New Roman" w:hAnsi="Times New Roman" w:cs="Times New Roman"/>
          <w:sz w:val="24"/>
          <w:szCs w:val="24"/>
        </w:rPr>
        <w:softHyphen/>
        <w:t>ся о числе путем введения отрицательных чисел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, с </w:t>
      </w:r>
      <w:proofErr w:type="gramStart"/>
      <w:r w:rsidRPr="004A40CD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4A40CD">
        <w:rPr>
          <w:rFonts w:ascii="Times New Roman" w:hAnsi="Times New Roman" w:cs="Times New Roman"/>
          <w:sz w:val="24"/>
          <w:szCs w:val="24"/>
        </w:rPr>
        <w:t xml:space="preserve"> чтобы она могла служить нагляд</w:t>
      </w:r>
      <w:r w:rsidRPr="004A40CD">
        <w:rPr>
          <w:rFonts w:ascii="Times New Roman" w:hAnsi="Times New Roman" w:cs="Times New Roman"/>
          <w:sz w:val="24"/>
          <w:szCs w:val="24"/>
        </w:rPr>
        <w:softHyphen/>
        <w:t>ной основой для правил сравнения чисел, сложения и вычитания чисел, рассматриваемых в следующей теме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4A40CD" w:rsidRPr="004A40CD" w:rsidRDefault="004A40CD" w:rsidP="004A40CD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b/>
          <w:bCs/>
          <w:iCs/>
        </w:rPr>
        <w:t>Сложение и вычитание положительных и отрицательных чисел</w:t>
      </w:r>
      <w:r>
        <w:rPr>
          <w:rFonts w:ascii="Times New Roman" w:hAnsi="Times New Roman" w:cs="Times New Roman"/>
          <w:b/>
          <w:bCs/>
          <w:iCs/>
        </w:rPr>
        <w:t xml:space="preserve"> (11 ч)</w:t>
      </w:r>
    </w:p>
    <w:p w:rsidR="004A40CD" w:rsidRPr="004A40CD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color w:val="000000"/>
        </w:rPr>
        <w:t>Сложение  положительных и отрицательных чисел; вычитание положительных и отрицательных чисел. Свойства арифметических действий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A40CD">
        <w:rPr>
          <w:rFonts w:ascii="Times New Roman" w:hAnsi="Times New Roman" w:cs="Times New Roman"/>
          <w:sz w:val="24"/>
          <w:szCs w:val="24"/>
        </w:rPr>
        <w:t xml:space="preserve"> — выработать прочные навыки сложения и вычитания положительных и отрицательных чисел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ленно отрабатываются алгоритмы сложения и вычитания при выполнении действий с целыми и дробными числами.</w:t>
      </w:r>
    </w:p>
    <w:p w:rsidR="004A40CD" w:rsidRPr="004A40CD" w:rsidRDefault="004A40CD" w:rsidP="004A40CD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b/>
          <w:bCs/>
          <w:iCs/>
        </w:rPr>
        <w:t>Умножение и деление положительных и отрицательных чисел</w:t>
      </w:r>
      <w:r>
        <w:rPr>
          <w:rFonts w:ascii="Times New Roman" w:hAnsi="Times New Roman" w:cs="Times New Roman"/>
          <w:b/>
          <w:bCs/>
          <w:iCs/>
        </w:rPr>
        <w:t xml:space="preserve"> (12 ч)</w:t>
      </w:r>
    </w:p>
    <w:p w:rsidR="004A40CD" w:rsidRPr="004A40CD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color w:val="000000"/>
        </w:rPr>
        <w:t>Умножение положительных и отрицательных чисел. Свойства умножения. Деление положительных и отрицательных чисел. Рациональные числа. Десятичное приближение обыкновенной дроби. Периодическая дробь. Свойства действий с рациональными числами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A40CD">
        <w:rPr>
          <w:rFonts w:ascii="Times New Roman" w:hAnsi="Times New Roman" w:cs="Times New Roman"/>
          <w:sz w:val="24"/>
          <w:szCs w:val="24"/>
        </w:rPr>
        <w:t xml:space="preserve"> — выработать прочные навыки арифметических действий с положительными и отрицательными числами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4A40CD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4A40CD">
        <w:rPr>
          <w:rFonts w:ascii="Times New Roman" w:hAnsi="Times New Roman" w:cs="Times New Roman"/>
          <w:sz w:val="24"/>
          <w:szCs w:val="24"/>
        </w:rPr>
        <w:t xml:space="preserve"> достаточно разделить числитель на знаменатель. В каждом конкретном случае они должны знать, в какую десятичную дробь обращается данная обыкновенная дробь — конечную или бесконечную. При этом необязательно акцентировать внимание на том, что бесконечная десятичная дробь оказывается периодической. </w:t>
      </w:r>
    </w:p>
    <w:p w:rsidR="004A40CD" w:rsidRPr="004A40CD" w:rsidRDefault="004A40CD" w:rsidP="004A40CD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b/>
          <w:bCs/>
          <w:iCs/>
        </w:rPr>
        <w:t>Решение уравнений</w:t>
      </w:r>
      <w:r w:rsidR="008848F7">
        <w:rPr>
          <w:rFonts w:ascii="Times New Roman" w:hAnsi="Times New Roman" w:cs="Times New Roman"/>
          <w:b/>
          <w:bCs/>
          <w:iCs/>
        </w:rPr>
        <w:t xml:space="preserve"> (15</w:t>
      </w:r>
      <w:r>
        <w:rPr>
          <w:rFonts w:ascii="Times New Roman" w:hAnsi="Times New Roman" w:cs="Times New Roman"/>
          <w:b/>
          <w:bCs/>
          <w:iCs/>
        </w:rPr>
        <w:t xml:space="preserve"> ч)</w:t>
      </w:r>
    </w:p>
    <w:p w:rsidR="004A40CD" w:rsidRPr="004A40CD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color w:val="000000"/>
        </w:rPr>
        <w:t>Раскрытие скобок. Коэффициент. Приведение подобных слагаемых. Уравнение. Корень уравнения. Решение линейных уравнений. Нахождение неизвестных компонентов арифметических действий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4A40CD">
        <w:rPr>
          <w:rFonts w:ascii="Times New Roman" w:hAnsi="Times New Roman" w:cs="Times New Roman"/>
          <w:sz w:val="24"/>
          <w:szCs w:val="24"/>
        </w:rPr>
        <w:t xml:space="preserve"> — подготовить учащихся к выполнению преобразований выражений, решению уравнений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CD">
        <w:rPr>
          <w:rFonts w:ascii="Times New Roman" w:hAnsi="Times New Roman" w:cs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4A40CD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4A40CD">
        <w:rPr>
          <w:rFonts w:ascii="Times New Roman" w:hAnsi="Times New Roman" w:cs="Times New Roman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</w:t>
      </w:r>
      <w:r>
        <w:rPr>
          <w:rFonts w:ascii="Times New Roman" w:hAnsi="Times New Roman" w:cs="Times New Roman"/>
        </w:rPr>
        <w:t>.</w:t>
      </w:r>
    </w:p>
    <w:p w:rsidR="004A40CD" w:rsidRPr="004A40CD" w:rsidRDefault="004A40CD" w:rsidP="004A40CD">
      <w:pPr>
        <w:pStyle w:val="ParagraphStyle"/>
        <w:numPr>
          <w:ilvl w:val="0"/>
          <w:numId w:val="11"/>
        </w:numPr>
        <w:spacing w:before="12" w:line="264" w:lineRule="auto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  <w:b/>
          <w:bCs/>
          <w:iCs/>
        </w:rPr>
        <w:t>Координаты на плоскости</w:t>
      </w:r>
      <w:r>
        <w:rPr>
          <w:rFonts w:ascii="Times New Roman" w:hAnsi="Times New Roman" w:cs="Times New Roman"/>
          <w:b/>
          <w:bCs/>
          <w:iCs/>
        </w:rPr>
        <w:t xml:space="preserve"> (13 ч)</w:t>
      </w:r>
    </w:p>
    <w:p w:rsidR="004A40CD" w:rsidRPr="004A40CD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A40CD">
        <w:rPr>
          <w:rFonts w:ascii="Times New Roman" w:hAnsi="Times New Roman" w:cs="Times New Roman"/>
        </w:rPr>
        <w:t xml:space="preserve">Построение перпендикуляра к прямой и </w:t>
      </w:r>
      <w:proofErr w:type="gramStart"/>
      <w:r w:rsidRPr="004A40CD">
        <w:rPr>
          <w:rFonts w:ascii="Times New Roman" w:hAnsi="Times New Roman" w:cs="Times New Roman"/>
        </w:rPr>
        <w:t>параллельных</w:t>
      </w:r>
      <w:proofErr w:type="gramEnd"/>
      <w:r w:rsidRPr="004A40CD">
        <w:rPr>
          <w:rFonts w:ascii="Times New Roman" w:hAnsi="Times New Roman" w:cs="Times New Roman"/>
        </w:rPr>
        <w:t xml:space="preserve">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4A40CD">
        <w:rPr>
          <w:rFonts w:ascii="Times New Roman" w:hAnsi="Times New Roman"/>
          <w:b/>
          <w:sz w:val="24"/>
        </w:rPr>
        <w:t>Основная цель</w:t>
      </w:r>
      <w:r w:rsidRPr="004A40CD">
        <w:rPr>
          <w:sz w:val="24"/>
        </w:rPr>
        <w:t xml:space="preserve"> </w:t>
      </w:r>
      <w:r w:rsidRPr="004A40CD">
        <w:rPr>
          <w:rFonts w:ascii="Times New Roman" w:hAnsi="Times New Roman"/>
          <w:sz w:val="24"/>
          <w:szCs w:val="24"/>
        </w:rPr>
        <w:t>— познакомить учащихся с прямоугольной системой координат на плоскости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4A40CD">
        <w:rPr>
          <w:rFonts w:ascii="Times New Roman" w:hAnsi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угольника, не требуя воспроизведения точных определений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4A40CD">
        <w:rPr>
          <w:rFonts w:ascii="Times New Roman" w:hAnsi="Times New Roman"/>
          <w:sz w:val="24"/>
          <w:szCs w:val="24"/>
        </w:rPr>
        <w:t xml:space="preserve">Основным результатом знакомства учащихся с координатной плоскостью должны явиться знания </w:t>
      </w:r>
      <w:proofErr w:type="gramStart"/>
      <w:r w:rsidRPr="004A40CD">
        <w:rPr>
          <w:rFonts w:ascii="Times New Roman" w:hAnsi="Times New Roman"/>
          <w:sz w:val="24"/>
          <w:szCs w:val="24"/>
        </w:rPr>
        <w:t>порядка записи координат точек плоскости</w:t>
      </w:r>
      <w:proofErr w:type="gramEnd"/>
      <w:r w:rsidRPr="004A40CD">
        <w:rPr>
          <w:rFonts w:ascii="Times New Roman" w:hAnsi="Times New Roman"/>
          <w:sz w:val="24"/>
          <w:szCs w:val="24"/>
        </w:rPr>
        <w:t xml:space="preserve"> и их названий, умения построить координатные оси, отметить точку по заданным ее координатам, определить координаты точки, отмеченной на координатной плоскости.</w:t>
      </w:r>
    </w:p>
    <w:p w:rsidR="004A40CD" w:rsidRPr="004A40CD" w:rsidRDefault="004A40CD" w:rsidP="004A40CD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/>
          <w:sz w:val="24"/>
          <w:szCs w:val="24"/>
        </w:rPr>
      </w:pPr>
      <w:r w:rsidRPr="004A40CD">
        <w:rPr>
          <w:rFonts w:ascii="Times New Roman" w:hAnsi="Times New Roman"/>
          <w:sz w:val="24"/>
          <w:szCs w:val="24"/>
        </w:rPr>
        <w:lastRenderedPageBreak/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4A40CD" w:rsidRDefault="004A40CD" w:rsidP="004A40CD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b/>
        </w:rPr>
      </w:pPr>
      <w:r w:rsidRPr="00A96679">
        <w:rPr>
          <w:rFonts w:ascii="Times New Roman" w:hAnsi="Times New Roman" w:cs="Times New Roman"/>
          <w:b/>
          <w:bCs/>
        </w:rPr>
        <w:t>Повторение. Решение задач</w:t>
      </w:r>
      <w:r w:rsidR="008848F7">
        <w:rPr>
          <w:rFonts w:ascii="Times New Roman" w:hAnsi="Times New Roman" w:cs="Times New Roman"/>
          <w:b/>
        </w:rPr>
        <w:t xml:space="preserve"> (15</w:t>
      </w:r>
      <w:r>
        <w:rPr>
          <w:rFonts w:ascii="Times New Roman" w:hAnsi="Times New Roman" w:cs="Times New Roman"/>
          <w:b/>
        </w:rPr>
        <w:t xml:space="preserve"> ч)</w:t>
      </w:r>
    </w:p>
    <w:p w:rsidR="004A40CD" w:rsidRPr="00A96679" w:rsidRDefault="004A40CD" w:rsidP="004A40CD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A96679">
        <w:rPr>
          <w:rFonts w:ascii="Times New Roman" w:hAnsi="Times New Roman" w:cs="Times New Roman"/>
        </w:rPr>
        <w:t>Повторение, обобщение и систематизация знаний, умений и навыков за курс математики 6 класса.</w:t>
      </w:r>
    </w:p>
    <w:p w:rsidR="00047C05" w:rsidRPr="00047C05" w:rsidRDefault="004A40CD" w:rsidP="004A40CD">
      <w:pPr>
        <w:pStyle w:val="ParagraphStyle"/>
        <w:jc w:val="both"/>
        <w:rPr>
          <w:rFonts w:ascii="Times New Roman" w:hAnsi="Times New Roman" w:cs="Times New Roman"/>
        </w:rPr>
      </w:pPr>
      <w:r w:rsidRPr="00A96679">
        <w:rPr>
          <w:rFonts w:ascii="Times New Roman" w:hAnsi="Times New Roman"/>
          <w:b/>
        </w:rPr>
        <w:br w:type="page"/>
      </w:r>
    </w:p>
    <w:p w:rsidR="009F0C7E" w:rsidRPr="009F0C7E" w:rsidRDefault="009F0C7E" w:rsidP="004A40C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94FCB" w:rsidRPr="00D07791" w:rsidRDefault="00094FCB" w:rsidP="00094FCB">
      <w:pPr>
        <w:widowControl w:val="0"/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79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094FCB" w:rsidRPr="00D07791" w:rsidRDefault="00094FCB" w:rsidP="00094FCB">
      <w:pPr>
        <w:widowControl w:val="0"/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3063"/>
        <w:gridCol w:w="1490"/>
        <w:gridCol w:w="1600"/>
        <w:gridCol w:w="1738"/>
      </w:tblGrid>
      <w:tr w:rsidR="00094FCB" w:rsidRPr="00D07791" w:rsidTr="00DD5EB4">
        <w:trPr>
          <w:jc w:val="center"/>
        </w:trPr>
        <w:tc>
          <w:tcPr>
            <w:tcW w:w="0" w:type="auto"/>
            <w:vMerge w:val="restart"/>
            <w:vAlign w:val="center"/>
          </w:tcPr>
          <w:p w:rsidR="00DD5EB4" w:rsidRDefault="00DD5EB4" w:rsidP="00DD5EB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4FCB" w:rsidRPr="00DD5EB4" w:rsidRDefault="00094FCB" w:rsidP="00DD5EB4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  <w:proofErr w:type="gramStart"/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94FCB" w:rsidRPr="00DD5EB4" w:rsidRDefault="00094FCB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0" w:type="auto"/>
            <w:vMerge w:val="restart"/>
            <w:vAlign w:val="center"/>
          </w:tcPr>
          <w:p w:rsidR="00094FCB" w:rsidRPr="00DD5EB4" w:rsidRDefault="00094FCB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vAlign w:val="center"/>
          </w:tcPr>
          <w:p w:rsidR="00094FCB" w:rsidRPr="00DD5EB4" w:rsidRDefault="00094FCB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D07791" w:rsidRPr="00D07791" w:rsidTr="00DD5EB4">
        <w:trPr>
          <w:jc w:val="center"/>
        </w:trPr>
        <w:tc>
          <w:tcPr>
            <w:tcW w:w="0" w:type="auto"/>
            <w:vMerge/>
            <w:vAlign w:val="center"/>
          </w:tcPr>
          <w:p w:rsidR="00D07791" w:rsidRPr="00DD5EB4" w:rsidRDefault="00D07791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7791" w:rsidRPr="00DD5EB4" w:rsidRDefault="00D07791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07791" w:rsidRPr="00DD5EB4" w:rsidRDefault="00D07791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D07791" w:rsidRPr="00DD5EB4" w:rsidRDefault="00D07791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38" w:type="dxa"/>
            <w:vAlign w:val="center"/>
          </w:tcPr>
          <w:p w:rsidR="00D07791" w:rsidRPr="00DD5EB4" w:rsidRDefault="00D07791" w:rsidP="00DD5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07791" w:rsidRPr="00D07791" w:rsidTr="00441E82">
        <w:trPr>
          <w:trHeight w:val="467"/>
          <w:jc w:val="center"/>
        </w:trPr>
        <w:tc>
          <w:tcPr>
            <w:tcW w:w="0" w:type="auto"/>
            <w:vAlign w:val="center"/>
          </w:tcPr>
          <w:p w:rsidR="00D07791" w:rsidRPr="00441E82" w:rsidRDefault="00D07791" w:rsidP="0044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791" w:rsidRPr="00D07791" w:rsidRDefault="00D07791" w:rsidP="00DD5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0" w:type="auto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00" w:type="dxa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8" w:type="dxa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791" w:rsidRPr="00D07791" w:rsidTr="00441E82">
        <w:trPr>
          <w:jc w:val="center"/>
        </w:trPr>
        <w:tc>
          <w:tcPr>
            <w:tcW w:w="0" w:type="auto"/>
            <w:vAlign w:val="center"/>
          </w:tcPr>
          <w:p w:rsidR="00D07791" w:rsidRPr="00441E82" w:rsidRDefault="00D07791" w:rsidP="0044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7791" w:rsidRPr="00D07791" w:rsidRDefault="00D07791" w:rsidP="00DD5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Рациональные  числа</w:t>
            </w:r>
          </w:p>
        </w:tc>
        <w:tc>
          <w:tcPr>
            <w:tcW w:w="0" w:type="auto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0" w:type="dxa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791" w:rsidRPr="00D07791" w:rsidTr="00441E82">
        <w:trPr>
          <w:jc w:val="center"/>
        </w:trPr>
        <w:tc>
          <w:tcPr>
            <w:tcW w:w="0" w:type="auto"/>
            <w:vAlign w:val="center"/>
          </w:tcPr>
          <w:p w:rsidR="00D07791" w:rsidRPr="00441E82" w:rsidRDefault="00D07791" w:rsidP="0044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791" w:rsidRPr="00D07791" w:rsidRDefault="00D07791" w:rsidP="00DD5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0" w:type="auto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0" w:type="dxa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D07791" w:rsidRPr="00D07791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791" w:rsidRPr="00D07791" w:rsidTr="00D07791">
        <w:trPr>
          <w:jc w:val="center"/>
        </w:trPr>
        <w:tc>
          <w:tcPr>
            <w:tcW w:w="0" w:type="auto"/>
            <w:gridSpan w:val="2"/>
          </w:tcPr>
          <w:p w:rsidR="00D07791" w:rsidRPr="00DD5EB4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07791" w:rsidRPr="00DD5EB4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00" w:type="dxa"/>
          </w:tcPr>
          <w:p w:rsidR="00D07791" w:rsidRPr="00DD5EB4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738" w:type="dxa"/>
          </w:tcPr>
          <w:p w:rsidR="00D07791" w:rsidRPr="00DD5EB4" w:rsidRDefault="00D07791" w:rsidP="00D0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E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094FCB" w:rsidRDefault="00094FCB" w:rsidP="00094FCB">
      <w:pPr>
        <w:widowControl w:val="0"/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B" w:rsidRPr="00204E49" w:rsidRDefault="00094FCB" w:rsidP="00094FCB">
      <w:pPr>
        <w:widowControl w:val="0"/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94FCB" w:rsidRDefault="00094FCB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094FCB">
      <w:pPr>
        <w:spacing w:after="0" w:line="240" w:lineRule="auto"/>
        <w:jc w:val="center"/>
      </w:pPr>
    </w:p>
    <w:p w:rsidR="00AF6BD8" w:rsidRDefault="00AF6BD8" w:rsidP="00ED2DDB">
      <w:pPr>
        <w:spacing w:after="0" w:line="240" w:lineRule="auto"/>
      </w:pPr>
    </w:p>
    <w:p w:rsidR="00AF6BD8" w:rsidRDefault="00AF6BD8" w:rsidP="00094FCB">
      <w:pPr>
        <w:spacing w:after="0" w:line="240" w:lineRule="auto"/>
        <w:jc w:val="center"/>
        <w:sectPr w:rsidR="00AF6BD8" w:rsidSect="00DD5E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6BD8" w:rsidRDefault="00AF6BD8" w:rsidP="00AF6BD8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51C4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5D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да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 – тематическое планирование</w:t>
      </w:r>
      <w:r w:rsidR="00441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CF1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 класс</w:t>
      </w:r>
    </w:p>
    <w:p w:rsidR="00441E82" w:rsidRPr="009F0C7E" w:rsidRDefault="00441E82" w:rsidP="00441E8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учебнику:</w:t>
      </w:r>
      <w:r w:rsidRPr="00441E82">
        <w:rPr>
          <w:rFonts w:ascii="Times New Roman" w:hAnsi="Times New Roman" w:cs="Times New Roman"/>
          <w:sz w:val="24"/>
          <w:szCs w:val="24"/>
        </w:rPr>
        <w:t xml:space="preserve"> </w:t>
      </w:r>
      <w:r w:rsidRPr="009F0C7E">
        <w:rPr>
          <w:rFonts w:ascii="Times New Roman" w:hAnsi="Times New Roman" w:cs="Times New Roman"/>
          <w:sz w:val="24"/>
          <w:szCs w:val="24"/>
        </w:rPr>
        <w:t xml:space="preserve">Н. Я.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gramStart"/>
      <w:r w:rsidRPr="009F0C7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9F0C7E">
        <w:rPr>
          <w:rFonts w:ascii="Times New Roman" w:hAnsi="Times New Roman" w:cs="Times New Roman"/>
          <w:sz w:val="24"/>
          <w:szCs w:val="24"/>
        </w:rPr>
        <w:t xml:space="preserve">, А. С. Чесноков, С. И.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9F0C7E">
        <w:rPr>
          <w:rFonts w:ascii="Times New Roman" w:hAnsi="Times New Roman" w:cs="Times New Roman"/>
          <w:sz w:val="24"/>
          <w:szCs w:val="24"/>
        </w:rPr>
        <w:t xml:space="preserve"> – сборник рабочих программ 5-6 классы (составитель </w:t>
      </w:r>
      <w:r>
        <w:rPr>
          <w:rFonts w:ascii="Times New Roman" w:hAnsi="Times New Roman" w:cs="Times New Roman"/>
          <w:sz w:val="24"/>
          <w:szCs w:val="24"/>
        </w:rPr>
        <w:t>В. И. Жохов</w:t>
      </w:r>
      <w:r w:rsidRPr="009F0C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2-е изд., стер.</w:t>
      </w:r>
      <w:r w:rsidRPr="009F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C7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>Мнем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F0C7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41E82" w:rsidRDefault="00441E82" w:rsidP="00AF6BD8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6BD8" w:rsidRDefault="00AF6BD8" w:rsidP="00F27D16">
      <w:pPr>
        <w:shd w:val="clear" w:color="auto" w:fill="FFFFFF"/>
        <w:spacing w:after="0" w:line="240" w:lineRule="auto"/>
        <w:ind w:right="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54"/>
        <w:gridCol w:w="6100"/>
        <w:gridCol w:w="1701"/>
        <w:gridCol w:w="992"/>
        <w:gridCol w:w="993"/>
      </w:tblGrid>
      <w:tr w:rsidR="00DD5EB4" w:rsidRPr="003C4B8C" w:rsidTr="00DD5EB4">
        <w:trPr>
          <w:trHeight w:val="337"/>
        </w:trPr>
        <w:tc>
          <w:tcPr>
            <w:tcW w:w="954" w:type="dxa"/>
            <w:vMerge w:val="restart"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00" w:type="dxa"/>
            <w:vMerge w:val="restart"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vMerge w:val="restart"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  <w:gridSpan w:val="2"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D5EB4" w:rsidRPr="003C4B8C" w:rsidTr="00DD5EB4">
        <w:trPr>
          <w:trHeight w:val="299"/>
        </w:trPr>
        <w:tc>
          <w:tcPr>
            <w:tcW w:w="954" w:type="dxa"/>
            <w:vMerge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vMerge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vAlign w:val="center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D5EB4" w:rsidRPr="003C4B8C" w:rsidTr="00DD5EB4">
        <w:tc>
          <w:tcPr>
            <w:tcW w:w="954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D5EB4" w:rsidRPr="00441E82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01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</w:tcPr>
          <w:p w:rsidR="00DD5EB4" w:rsidRPr="00DD5EB4" w:rsidRDefault="00DD5EB4" w:rsidP="00DD5EB4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аздел </w:t>
            </w:r>
            <w:r w:rsidRPr="00DD5EB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 w:eastAsia="ru-RU"/>
              </w:rPr>
              <w:t>I</w:t>
            </w:r>
            <w:r w:rsidRPr="00DD5EB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 Обыкновенные дроби</w:t>
            </w:r>
          </w:p>
        </w:tc>
        <w:tc>
          <w:tcPr>
            <w:tcW w:w="1701" w:type="dxa"/>
            <w:vAlign w:val="center"/>
          </w:tcPr>
          <w:p w:rsidR="00DD5EB4" w:rsidRPr="00DD5EB4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91 час</w:t>
            </w:r>
          </w:p>
        </w:tc>
        <w:tc>
          <w:tcPr>
            <w:tcW w:w="992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</w:tcPr>
          <w:p w:rsidR="00DD5EB4" w:rsidRPr="00DD5EB4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1.  Делимость чисел – 20 часов</w:t>
            </w:r>
          </w:p>
        </w:tc>
        <w:tc>
          <w:tcPr>
            <w:tcW w:w="1701" w:type="dxa"/>
            <w:vAlign w:val="center"/>
          </w:tcPr>
          <w:p w:rsidR="00DD5EB4" w:rsidRPr="00DD5EB4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992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6F17F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 «Делимость чисел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2.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6F17F3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часа</w:t>
            </w:r>
          </w:p>
        </w:tc>
        <w:tc>
          <w:tcPr>
            <w:tcW w:w="992" w:type="dxa"/>
          </w:tcPr>
          <w:p w:rsidR="00DD5EB4" w:rsidRPr="006F17F3" w:rsidRDefault="00DD5EB4" w:rsidP="006D271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6F17F3" w:rsidRDefault="00DD5EB4" w:rsidP="006D271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 №1. </w:t>
            </w:r>
          </w:p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8C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B8C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E97C7F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2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ение и выч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й с разными знаменателями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2.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568" w:rsidRPr="003C4B8C" w:rsidTr="00441E82">
        <w:tc>
          <w:tcPr>
            <w:tcW w:w="954" w:type="dxa"/>
            <w:vAlign w:val="center"/>
          </w:tcPr>
          <w:p w:rsidR="004E5568" w:rsidRPr="00441E82" w:rsidRDefault="004E5568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0" w:type="dxa"/>
          </w:tcPr>
          <w:p w:rsidR="004E5568" w:rsidRPr="003C4B8C" w:rsidRDefault="00D32482" w:rsidP="00D32482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3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ложение и вычитание смешанных чисел»</w:t>
            </w:r>
          </w:p>
        </w:tc>
        <w:tc>
          <w:tcPr>
            <w:tcW w:w="1701" w:type="dxa"/>
            <w:vAlign w:val="center"/>
          </w:tcPr>
          <w:p w:rsidR="004E5568" w:rsidRPr="003C4B8C" w:rsidRDefault="004E5568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5568" w:rsidRPr="003C4B8C" w:rsidRDefault="004E556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5568" w:rsidRPr="003C4B8C" w:rsidRDefault="004E556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568" w:rsidRPr="003C4B8C" w:rsidTr="00441E82">
        <w:tc>
          <w:tcPr>
            <w:tcW w:w="954" w:type="dxa"/>
            <w:vAlign w:val="center"/>
          </w:tcPr>
          <w:p w:rsidR="004E5568" w:rsidRPr="00441E82" w:rsidRDefault="004E5568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00" w:type="dxa"/>
          </w:tcPr>
          <w:p w:rsidR="004E5568" w:rsidRPr="003C4B8C" w:rsidRDefault="00D32482" w:rsidP="00212BB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нализ контрольной работы №3</w:t>
            </w:r>
            <w:r w:rsidRPr="004E5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4E5568"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E5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  <w:r w:rsidR="004E5568"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4E5568" w:rsidRPr="003C4B8C" w:rsidRDefault="004E5568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5568" w:rsidRPr="003C4B8C" w:rsidRDefault="004E556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5568" w:rsidRPr="003C4B8C" w:rsidRDefault="004E556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01" w:type="dxa"/>
            <w:vAlign w:val="center"/>
          </w:tcPr>
          <w:p w:rsidR="00DD5EB4" w:rsidRPr="006D271E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D5EB4" w:rsidRPr="006D271E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6D271E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3. Умножение и деление обыкновенных дробей</w:t>
            </w:r>
          </w:p>
        </w:tc>
        <w:tc>
          <w:tcPr>
            <w:tcW w:w="1701" w:type="dxa"/>
            <w:vAlign w:val="center"/>
          </w:tcPr>
          <w:p w:rsidR="00DD5EB4" w:rsidRPr="00DD5EB4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часов</w:t>
            </w:r>
          </w:p>
        </w:tc>
        <w:tc>
          <w:tcPr>
            <w:tcW w:w="992" w:type="dxa"/>
          </w:tcPr>
          <w:p w:rsidR="00DD5EB4" w:rsidRPr="003C4B8C" w:rsidRDefault="00DD5EB4" w:rsidP="006D271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6D271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00" w:type="dxa"/>
          </w:tcPr>
          <w:p w:rsidR="00DD5EB4" w:rsidRPr="003C4B8C" w:rsidRDefault="00DD5EB4" w:rsidP="004E556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4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х дробей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4.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5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быкновенных дробей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5.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6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обыкновенных дробей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4. Отношения и пропорции</w:t>
            </w:r>
          </w:p>
        </w:tc>
        <w:tc>
          <w:tcPr>
            <w:tcW w:w="1701" w:type="dxa"/>
            <w:vAlign w:val="center"/>
          </w:tcPr>
          <w:p w:rsidR="00DD5EB4" w:rsidRPr="00DD5EB4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rPr>
          <w:trHeight w:val="507"/>
        </w:trPr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6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BB7" w:rsidRPr="003C4B8C" w:rsidTr="00212BB7">
        <w:tc>
          <w:tcPr>
            <w:tcW w:w="10740" w:type="dxa"/>
            <w:gridSpan w:val="5"/>
            <w:vAlign w:val="center"/>
          </w:tcPr>
          <w:p w:rsidR="00212BB7" w:rsidRPr="00212BB7" w:rsidRDefault="00212BB7" w:rsidP="00212BB7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7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и пропорции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 7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8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аздел </w:t>
            </w: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 w:eastAsia="ru-RU"/>
              </w:rPr>
              <w:t>II</w:t>
            </w: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 Рациональные числа – 64 часа</w:t>
            </w:r>
          </w:p>
        </w:tc>
        <w:tc>
          <w:tcPr>
            <w:tcW w:w="1701" w:type="dxa"/>
            <w:vAlign w:val="center"/>
          </w:tcPr>
          <w:p w:rsidR="00DD5EB4" w:rsidRPr="00DD5EB4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64 часа</w:t>
            </w:r>
          </w:p>
        </w:tc>
        <w:tc>
          <w:tcPr>
            <w:tcW w:w="992" w:type="dxa"/>
          </w:tcPr>
          <w:p w:rsidR="00DD5EB4" w:rsidRPr="003C4B8C" w:rsidRDefault="00DD5EB4" w:rsidP="00343B6B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343B6B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5. Положительные и отрицательные числа</w:t>
            </w:r>
          </w:p>
        </w:tc>
        <w:tc>
          <w:tcPr>
            <w:tcW w:w="1701" w:type="dxa"/>
            <w:vAlign w:val="center"/>
          </w:tcPr>
          <w:p w:rsidR="00DD5EB4" w:rsidRPr="007C2AE6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992" w:type="dxa"/>
          </w:tcPr>
          <w:p w:rsidR="00DD5EB4" w:rsidRPr="007C2AE6" w:rsidRDefault="00DD5EB4" w:rsidP="00343B6B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7C2AE6" w:rsidRDefault="00DD5EB4" w:rsidP="00343B6B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 7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9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0C7218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6. Сложение и вычитание положительных и отрицательных чисел</w:t>
            </w:r>
          </w:p>
        </w:tc>
        <w:tc>
          <w:tcPr>
            <w:tcW w:w="1701" w:type="dxa"/>
            <w:vAlign w:val="center"/>
          </w:tcPr>
          <w:p w:rsidR="00DD5EB4" w:rsidRPr="007C2AE6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992" w:type="dxa"/>
          </w:tcPr>
          <w:p w:rsidR="00DD5EB4" w:rsidRPr="007C2AE6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7C2AE6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9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10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положительных и отрицательных чисел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7054" w:type="dxa"/>
            <w:gridSpan w:val="2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7. Умножение и деление положительных и отрицательных чисел</w:t>
            </w:r>
          </w:p>
        </w:tc>
        <w:tc>
          <w:tcPr>
            <w:tcW w:w="1701" w:type="dxa"/>
            <w:vAlign w:val="center"/>
          </w:tcPr>
          <w:p w:rsidR="00DD5EB4" w:rsidRPr="007C2AE6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992" w:type="dxa"/>
          </w:tcPr>
          <w:p w:rsidR="00DD5EB4" w:rsidRPr="007C2AE6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7C2AE6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 10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11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Умножение и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 и отрицательных чисел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11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212BB7" w:rsidRPr="003C4B8C" w:rsidTr="00212BB7">
        <w:tc>
          <w:tcPr>
            <w:tcW w:w="10740" w:type="dxa"/>
            <w:gridSpan w:val="5"/>
            <w:vAlign w:val="center"/>
          </w:tcPr>
          <w:p w:rsidR="00212BB7" w:rsidRPr="00212BB7" w:rsidRDefault="00212BB7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</w:tr>
      <w:tr w:rsidR="00441E82" w:rsidRPr="003C4B8C" w:rsidTr="00441E82">
        <w:tc>
          <w:tcPr>
            <w:tcW w:w="7054" w:type="dxa"/>
            <w:gridSpan w:val="2"/>
            <w:vAlign w:val="center"/>
          </w:tcPr>
          <w:p w:rsidR="00441E82" w:rsidRPr="00441E82" w:rsidRDefault="00441E82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8. Решение уравнений</w:t>
            </w:r>
          </w:p>
        </w:tc>
        <w:tc>
          <w:tcPr>
            <w:tcW w:w="1701" w:type="dxa"/>
            <w:vAlign w:val="center"/>
          </w:tcPr>
          <w:p w:rsidR="00441E82" w:rsidRPr="007C2AE6" w:rsidRDefault="00441E82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992" w:type="dxa"/>
          </w:tcPr>
          <w:p w:rsidR="00441E82" w:rsidRPr="007C2AE6" w:rsidRDefault="00441E82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1E82" w:rsidRPr="007C2AE6" w:rsidRDefault="00441E82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12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. Подобные слагаемые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12.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13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E82" w:rsidRPr="003C4B8C" w:rsidTr="00441E82">
        <w:tc>
          <w:tcPr>
            <w:tcW w:w="7054" w:type="dxa"/>
            <w:gridSpan w:val="2"/>
            <w:vAlign w:val="center"/>
          </w:tcPr>
          <w:p w:rsidR="00441E82" w:rsidRPr="00441E82" w:rsidRDefault="00441E82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9 Координаты на плоскости</w:t>
            </w:r>
          </w:p>
        </w:tc>
        <w:tc>
          <w:tcPr>
            <w:tcW w:w="1701" w:type="dxa"/>
            <w:vAlign w:val="center"/>
          </w:tcPr>
          <w:p w:rsidR="00441E82" w:rsidRPr="007C2AE6" w:rsidRDefault="00441E82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992" w:type="dxa"/>
          </w:tcPr>
          <w:p w:rsidR="00441E82" w:rsidRPr="007C2AE6" w:rsidRDefault="00441E82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1E82" w:rsidRPr="007C2AE6" w:rsidRDefault="00441E82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13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Координаты на плоскости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E82" w:rsidRPr="003C4B8C" w:rsidTr="00441E82">
        <w:tc>
          <w:tcPr>
            <w:tcW w:w="7054" w:type="dxa"/>
            <w:gridSpan w:val="2"/>
            <w:vAlign w:val="center"/>
          </w:tcPr>
          <w:p w:rsidR="00441E82" w:rsidRPr="00441E82" w:rsidRDefault="00441E82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аздел </w:t>
            </w: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 w:eastAsia="ru-RU"/>
              </w:rPr>
              <w:t>III</w:t>
            </w: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 Повторение. Решение задач</w:t>
            </w:r>
          </w:p>
        </w:tc>
        <w:tc>
          <w:tcPr>
            <w:tcW w:w="1701" w:type="dxa"/>
            <w:vAlign w:val="center"/>
          </w:tcPr>
          <w:p w:rsidR="00441E82" w:rsidRPr="00441E82" w:rsidRDefault="00441E82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992" w:type="dxa"/>
          </w:tcPr>
          <w:p w:rsidR="00441E82" w:rsidRPr="003C4B8C" w:rsidRDefault="00441E82" w:rsidP="003A0A9D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1E82" w:rsidRPr="003C4B8C" w:rsidRDefault="00441E82" w:rsidP="003A0A9D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14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Обыкновенные дроби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Обыкновенные дроби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Обыкновенные дроби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100" w:type="dxa"/>
          </w:tcPr>
          <w:p w:rsidR="00DD5EB4" w:rsidRP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DD5EB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 №15 (итоговая)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100" w:type="dxa"/>
          </w:tcPr>
          <w:p w:rsidR="00DD5EB4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15</w:t>
            </w:r>
          </w:p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оценты. Решение задач на проценты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оценты. Решение задач на проценты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оценты. Решение задач на проценты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оценты. Решение задач на проценты»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EB4" w:rsidRPr="003C4B8C" w:rsidTr="00441E82">
        <w:tc>
          <w:tcPr>
            <w:tcW w:w="954" w:type="dxa"/>
            <w:vAlign w:val="center"/>
          </w:tcPr>
          <w:p w:rsidR="00DD5EB4" w:rsidRPr="00441E82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100" w:type="dxa"/>
          </w:tcPr>
          <w:p w:rsidR="00DD5EB4" w:rsidRPr="003C4B8C" w:rsidRDefault="00DD5EB4" w:rsidP="00DD5EB4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701" w:type="dxa"/>
            <w:vAlign w:val="center"/>
          </w:tcPr>
          <w:p w:rsidR="00DD5EB4" w:rsidRPr="003C4B8C" w:rsidRDefault="00DD5EB4" w:rsidP="00441E82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5EB4" w:rsidRPr="003C4B8C" w:rsidRDefault="00DD5EB4" w:rsidP="00AF6BD8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600" w:rsidRDefault="00ED4600" w:rsidP="006F17F3">
      <w:pPr>
        <w:spacing w:after="0" w:line="240" w:lineRule="auto"/>
        <w:jc w:val="center"/>
      </w:pPr>
    </w:p>
    <w:p w:rsidR="00441E82" w:rsidRDefault="00441E82" w:rsidP="006F17F3">
      <w:pPr>
        <w:spacing w:after="0" w:line="240" w:lineRule="auto"/>
        <w:jc w:val="center"/>
      </w:pPr>
    </w:p>
    <w:p w:rsidR="00441E82" w:rsidRDefault="009F309C" w:rsidP="006F17F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48075" cy="491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9C" w:rsidRDefault="009F309C" w:rsidP="006F17F3">
      <w:pPr>
        <w:spacing w:after="0" w:line="240" w:lineRule="auto"/>
        <w:jc w:val="center"/>
      </w:pPr>
    </w:p>
    <w:p w:rsidR="009F309C" w:rsidRDefault="009F309C" w:rsidP="009F309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. С. Чесноков, С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борник рабочих программ 5-6 классы (составитель В. И. Жохов) – 2-е изд., с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</w:p>
    <w:p w:rsidR="009F309C" w:rsidRDefault="009F309C" w:rsidP="006F17F3">
      <w:pPr>
        <w:spacing w:after="0" w:line="240" w:lineRule="auto"/>
        <w:jc w:val="center"/>
      </w:pPr>
    </w:p>
    <w:sectPr w:rsidR="009F309C" w:rsidSect="00DD5E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72" w:rsidRDefault="00820E72" w:rsidP="00185895">
      <w:pPr>
        <w:spacing w:after="0" w:line="240" w:lineRule="auto"/>
      </w:pPr>
      <w:r>
        <w:separator/>
      </w:r>
    </w:p>
  </w:endnote>
  <w:endnote w:type="continuationSeparator" w:id="0">
    <w:p w:rsidR="00820E72" w:rsidRDefault="00820E72" w:rsidP="0018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72" w:rsidRDefault="00820E72" w:rsidP="00185895">
      <w:pPr>
        <w:spacing w:after="0" w:line="240" w:lineRule="auto"/>
      </w:pPr>
      <w:r>
        <w:separator/>
      </w:r>
    </w:p>
  </w:footnote>
  <w:footnote w:type="continuationSeparator" w:id="0">
    <w:p w:rsidR="00820E72" w:rsidRDefault="00820E72" w:rsidP="0018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F434D"/>
    <w:multiLevelType w:val="hybridMultilevel"/>
    <w:tmpl w:val="CA8A9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07B"/>
    <w:multiLevelType w:val="hybridMultilevel"/>
    <w:tmpl w:val="DC1803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CF0F04"/>
    <w:multiLevelType w:val="multilevel"/>
    <w:tmpl w:val="70A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273DF"/>
    <w:multiLevelType w:val="hybridMultilevel"/>
    <w:tmpl w:val="ED4C2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67D0"/>
    <w:multiLevelType w:val="hybridMultilevel"/>
    <w:tmpl w:val="701413EA"/>
    <w:lvl w:ilvl="0" w:tplc="73B42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13E70"/>
    <w:multiLevelType w:val="hybridMultilevel"/>
    <w:tmpl w:val="050AA1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57D4E"/>
    <w:multiLevelType w:val="hybridMultilevel"/>
    <w:tmpl w:val="41862CC6"/>
    <w:lvl w:ilvl="0" w:tplc="E234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B5008"/>
    <w:multiLevelType w:val="hybridMultilevel"/>
    <w:tmpl w:val="F18292B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F86689"/>
    <w:multiLevelType w:val="hybridMultilevel"/>
    <w:tmpl w:val="202481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B0F2B"/>
    <w:multiLevelType w:val="hybridMultilevel"/>
    <w:tmpl w:val="E884B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A6"/>
    <w:rsid w:val="00000729"/>
    <w:rsid w:val="00000CE9"/>
    <w:rsid w:val="000014BF"/>
    <w:rsid w:val="00001888"/>
    <w:rsid w:val="00001AC0"/>
    <w:rsid w:val="00001B7F"/>
    <w:rsid w:val="00001F90"/>
    <w:rsid w:val="00001FE6"/>
    <w:rsid w:val="0000208A"/>
    <w:rsid w:val="000025AA"/>
    <w:rsid w:val="00002B05"/>
    <w:rsid w:val="000034C6"/>
    <w:rsid w:val="00003A55"/>
    <w:rsid w:val="00003C01"/>
    <w:rsid w:val="000045A8"/>
    <w:rsid w:val="0000482F"/>
    <w:rsid w:val="00004AD9"/>
    <w:rsid w:val="0000521F"/>
    <w:rsid w:val="0000571A"/>
    <w:rsid w:val="000058B0"/>
    <w:rsid w:val="00005CCD"/>
    <w:rsid w:val="00006FEB"/>
    <w:rsid w:val="0001028D"/>
    <w:rsid w:val="00010A07"/>
    <w:rsid w:val="0001106C"/>
    <w:rsid w:val="000116A8"/>
    <w:rsid w:val="0001172E"/>
    <w:rsid w:val="000119D2"/>
    <w:rsid w:val="00013162"/>
    <w:rsid w:val="00013635"/>
    <w:rsid w:val="000142D8"/>
    <w:rsid w:val="00014EB2"/>
    <w:rsid w:val="000155FC"/>
    <w:rsid w:val="00015717"/>
    <w:rsid w:val="000158B4"/>
    <w:rsid w:val="000159DC"/>
    <w:rsid w:val="00016C7D"/>
    <w:rsid w:val="00016CFF"/>
    <w:rsid w:val="00017835"/>
    <w:rsid w:val="0001785F"/>
    <w:rsid w:val="00017977"/>
    <w:rsid w:val="00017C25"/>
    <w:rsid w:val="0002095E"/>
    <w:rsid w:val="00020B9A"/>
    <w:rsid w:val="00021160"/>
    <w:rsid w:val="0002139D"/>
    <w:rsid w:val="000229AC"/>
    <w:rsid w:val="00022E25"/>
    <w:rsid w:val="00023205"/>
    <w:rsid w:val="000232EE"/>
    <w:rsid w:val="0002374B"/>
    <w:rsid w:val="00023F77"/>
    <w:rsid w:val="00024615"/>
    <w:rsid w:val="000246D4"/>
    <w:rsid w:val="000247D0"/>
    <w:rsid w:val="0002489B"/>
    <w:rsid w:val="00024AE8"/>
    <w:rsid w:val="00025FBD"/>
    <w:rsid w:val="0002657F"/>
    <w:rsid w:val="00027025"/>
    <w:rsid w:val="000271E4"/>
    <w:rsid w:val="00027611"/>
    <w:rsid w:val="00027914"/>
    <w:rsid w:val="00027956"/>
    <w:rsid w:val="00027B1D"/>
    <w:rsid w:val="00027FDA"/>
    <w:rsid w:val="0003073D"/>
    <w:rsid w:val="00030FE4"/>
    <w:rsid w:val="0003103A"/>
    <w:rsid w:val="00031264"/>
    <w:rsid w:val="00031CFA"/>
    <w:rsid w:val="00031E7D"/>
    <w:rsid w:val="00031F21"/>
    <w:rsid w:val="00031FCD"/>
    <w:rsid w:val="0003361E"/>
    <w:rsid w:val="00033A28"/>
    <w:rsid w:val="00033B29"/>
    <w:rsid w:val="000354B0"/>
    <w:rsid w:val="00035544"/>
    <w:rsid w:val="0003588D"/>
    <w:rsid w:val="00035D8A"/>
    <w:rsid w:val="00036524"/>
    <w:rsid w:val="0003679D"/>
    <w:rsid w:val="00036CCE"/>
    <w:rsid w:val="00036D30"/>
    <w:rsid w:val="00036FEC"/>
    <w:rsid w:val="0003786C"/>
    <w:rsid w:val="000404AA"/>
    <w:rsid w:val="00040965"/>
    <w:rsid w:val="00040988"/>
    <w:rsid w:val="00040AE4"/>
    <w:rsid w:val="00040D07"/>
    <w:rsid w:val="00041AA8"/>
    <w:rsid w:val="00042187"/>
    <w:rsid w:val="0004248E"/>
    <w:rsid w:val="00042C2A"/>
    <w:rsid w:val="00042ED5"/>
    <w:rsid w:val="000434DD"/>
    <w:rsid w:val="0004370A"/>
    <w:rsid w:val="00043B6B"/>
    <w:rsid w:val="00044181"/>
    <w:rsid w:val="0004421C"/>
    <w:rsid w:val="00044280"/>
    <w:rsid w:val="00044DD1"/>
    <w:rsid w:val="000467F1"/>
    <w:rsid w:val="00046EC8"/>
    <w:rsid w:val="00047C05"/>
    <w:rsid w:val="00050846"/>
    <w:rsid w:val="00050B4F"/>
    <w:rsid w:val="00050C12"/>
    <w:rsid w:val="00050D86"/>
    <w:rsid w:val="00050DFE"/>
    <w:rsid w:val="00051499"/>
    <w:rsid w:val="00051F0A"/>
    <w:rsid w:val="00052416"/>
    <w:rsid w:val="0005278A"/>
    <w:rsid w:val="00052C7C"/>
    <w:rsid w:val="00053298"/>
    <w:rsid w:val="000538B2"/>
    <w:rsid w:val="00054068"/>
    <w:rsid w:val="0005484C"/>
    <w:rsid w:val="00054C4C"/>
    <w:rsid w:val="0005510C"/>
    <w:rsid w:val="00055383"/>
    <w:rsid w:val="00055947"/>
    <w:rsid w:val="0005597A"/>
    <w:rsid w:val="00055C80"/>
    <w:rsid w:val="00056165"/>
    <w:rsid w:val="0005731E"/>
    <w:rsid w:val="00057AEA"/>
    <w:rsid w:val="00057FD9"/>
    <w:rsid w:val="000602A4"/>
    <w:rsid w:val="0006038E"/>
    <w:rsid w:val="000609F2"/>
    <w:rsid w:val="00060C87"/>
    <w:rsid w:val="000613CB"/>
    <w:rsid w:val="00061636"/>
    <w:rsid w:val="00061674"/>
    <w:rsid w:val="000620EB"/>
    <w:rsid w:val="00062AE4"/>
    <w:rsid w:val="0006353F"/>
    <w:rsid w:val="000639C8"/>
    <w:rsid w:val="00064545"/>
    <w:rsid w:val="000649F1"/>
    <w:rsid w:val="00064B74"/>
    <w:rsid w:val="00064BFD"/>
    <w:rsid w:val="00064C08"/>
    <w:rsid w:val="00064CED"/>
    <w:rsid w:val="0006504B"/>
    <w:rsid w:val="00065081"/>
    <w:rsid w:val="00065C31"/>
    <w:rsid w:val="00066170"/>
    <w:rsid w:val="00066784"/>
    <w:rsid w:val="000679DB"/>
    <w:rsid w:val="00067BEF"/>
    <w:rsid w:val="000703D9"/>
    <w:rsid w:val="000706D4"/>
    <w:rsid w:val="000706EE"/>
    <w:rsid w:val="00070C15"/>
    <w:rsid w:val="00071A7F"/>
    <w:rsid w:val="00072456"/>
    <w:rsid w:val="000726B5"/>
    <w:rsid w:val="000742F0"/>
    <w:rsid w:val="0007454E"/>
    <w:rsid w:val="000747EE"/>
    <w:rsid w:val="00075149"/>
    <w:rsid w:val="00075F6B"/>
    <w:rsid w:val="000760AE"/>
    <w:rsid w:val="000768F9"/>
    <w:rsid w:val="00076FCF"/>
    <w:rsid w:val="000777FB"/>
    <w:rsid w:val="0007789F"/>
    <w:rsid w:val="00077C9F"/>
    <w:rsid w:val="00077E82"/>
    <w:rsid w:val="00081CD3"/>
    <w:rsid w:val="00081D0A"/>
    <w:rsid w:val="00082576"/>
    <w:rsid w:val="00082991"/>
    <w:rsid w:val="000829B6"/>
    <w:rsid w:val="00082C72"/>
    <w:rsid w:val="00083663"/>
    <w:rsid w:val="00083F07"/>
    <w:rsid w:val="00084EE6"/>
    <w:rsid w:val="000856B4"/>
    <w:rsid w:val="00085A52"/>
    <w:rsid w:val="000868AA"/>
    <w:rsid w:val="0008690B"/>
    <w:rsid w:val="00086936"/>
    <w:rsid w:val="000877AC"/>
    <w:rsid w:val="00087813"/>
    <w:rsid w:val="00087832"/>
    <w:rsid w:val="00087923"/>
    <w:rsid w:val="00087B9B"/>
    <w:rsid w:val="00087F26"/>
    <w:rsid w:val="000906B8"/>
    <w:rsid w:val="000914BB"/>
    <w:rsid w:val="0009179D"/>
    <w:rsid w:val="000918CC"/>
    <w:rsid w:val="00091AA9"/>
    <w:rsid w:val="00092954"/>
    <w:rsid w:val="00093088"/>
    <w:rsid w:val="0009352E"/>
    <w:rsid w:val="000935BD"/>
    <w:rsid w:val="000935DE"/>
    <w:rsid w:val="00093673"/>
    <w:rsid w:val="00093896"/>
    <w:rsid w:val="00093D55"/>
    <w:rsid w:val="00093D7C"/>
    <w:rsid w:val="00093EE9"/>
    <w:rsid w:val="00094206"/>
    <w:rsid w:val="0009462E"/>
    <w:rsid w:val="00094DD4"/>
    <w:rsid w:val="00094FCB"/>
    <w:rsid w:val="000952C4"/>
    <w:rsid w:val="0009576E"/>
    <w:rsid w:val="00095791"/>
    <w:rsid w:val="00095C50"/>
    <w:rsid w:val="00096AC2"/>
    <w:rsid w:val="00097904"/>
    <w:rsid w:val="00097E78"/>
    <w:rsid w:val="000A02A0"/>
    <w:rsid w:val="000A0368"/>
    <w:rsid w:val="000A0728"/>
    <w:rsid w:val="000A0822"/>
    <w:rsid w:val="000A0830"/>
    <w:rsid w:val="000A142D"/>
    <w:rsid w:val="000A1C8B"/>
    <w:rsid w:val="000A210E"/>
    <w:rsid w:val="000A2915"/>
    <w:rsid w:val="000A2FC5"/>
    <w:rsid w:val="000A44B0"/>
    <w:rsid w:val="000A4876"/>
    <w:rsid w:val="000A4BD2"/>
    <w:rsid w:val="000A529A"/>
    <w:rsid w:val="000A5344"/>
    <w:rsid w:val="000A53E7"/>
    <w:rsid w:val="000A559D"/>
    <w:rsid w:val="000A62F3"/>
    <w:rsid w:val="000A6960"/>
    <w:rsid w:val="000A747D"/>
    <w:rsid w:val="000A7642"/>
    <w:rsid w:val="000A77C6"/>
    <w:rsid w:val="000A7A74"/>
    <w:rsid w:val="000B02FF"/>
    <w:rsid w:val="000B07E2"/>
    <w:rsid w:val="000B0FDE"/>
    <w:rsid w:val="000B1119"/>
    <w:rsid w:val="000B1350"/>
    <w:rsid w:val="000B147A"/>
    <w:rsid w:val="000B208E"/>
    <w:rsid w:val="000B2524"/>
    <w:rsid w:val="000B27F1"/>
    <w:rsid w:val="000B2DE7"/>
    <w:rsid w:val="000B325C"/>
    <w:rsid w:val="000B32F3"/>
    <w:rsid w:val="000B34E9"/>
    <w:rsid w:val="000B3574"/>
    <w:rsid w:val="000B399B"/>
    <w:rsid w:val="000B3E49"/>
    <w:rsid w:val="000B4B3B"/>
    <w:rsid w:val="000B5338"/>
    <w:rsid w:val="000B57B0"/>
    <w:rsid w:val="000B59AB"/>
    <w:rsid w:val="000B61AD"/>
    <w:rsid w:val="000B6364"/>
    <w:rsid w:val="000B6AC7"/>
    <w:rsid w:val="000B6C6D"/>
    <w:rsid w:val="000B6C8D"/>
    <w:rsid w:val="000B6FB1"/>
    <w:rsid w:val="000B76EA"/>
    <w:rsid w:val="000C0FBD"/>
    <w:rsid w:val="000C1537"/>
    <w:rsid w:val="000C164B"/>
    <w:rsid w:val="000C18EC"/>
    <w:rsid w:val="000C200F"/>
    <w:rsid w:val="000C261D"/>
    <w:rsid w:val="000C2D88"/>
    <w:rsid w:val="000C2E0C"/>
    <w:rsid w:val="000C3014"/>
    <w:rsid w:val="000C3473"/>
    <w:rsid w:val="000C370A"/>
    <w:rsid w:val="000C3B06"/>
    <w:rsid w:val="000C3C8B"/>
    <w:rsid w:val="000C4AB6"/>
    <w:rsid w:val="000C53BC"/>
    <w:rsid w:val="000C586A"/>
    <w:rsid w:val="000C5971"/>
    <w:rsid w:val="000C5D4A"/>
    <w:rsid w:val="000C5D62"/>
    <w:rsid w:val="000C5FC7"/>
    <w:rsid w:val="000C6D05"/>
    <w:rsid w:val="000C7166"/>
    <w:rsid w:val="000C7218"/>
    <w:rsid w:val="000C7C28"/>
    <w:rsid w:val="000D04A8"/>
    <w:rsid w:val="000D06F7"/>
    <w:rsid w:val="000D0717"/>
    <w:rsid w:val="000D0F92"/>
    <w:rsid w:val="000D1B0F"/>
    <w:rsid w:val="000D3024"/>
    <w:rsid w:val="000D3580"/>
    <w:rsid w:val="000D3C2E"/>
    <w:rsid w:val="000D40A5"/>
    <w:rsid w:val="000D4A5B"/>
    <w:rsid w:val="000D6650"/>
    <w:rsid w:val="000D69EB"/>
    <w:rsid w:val="000D6D90"/>
    <w:rsid w:val="000D6F09"/>
    <w:rsid w:val="000D6FCE"/>
    <w:rsid w:val="000D709D"/>
    <w:rsid w:val="000D7B05"/>
    <w:rsid w:val="000D7BD3"/>
    <w:rsid w:val="000D7DDA"/>
    <w:rsid w:val="000E0216"/>
    <w:rsid w:val="000E0528"/>
    <w:rsid w:val="000E0F93"/>
    <w:rsid w:val="000E11A8"/>
    <w:rsid w:val="000E15A5"/>
    <w:rsid w:val="000E170A"/>
    <w:rsid w:val="000E24ED"/>
    <w:rsid w:val="000E2DD8"/>
    <w:rsid w:val="000E2E16"/>
    <w:rsid w:val="000E33D5"/>
    <w:rsid w:val="000E3424"/>
    <w:rsid w:val="000E374A"/>
    <w:rsid w:val="000E3BB5"/>
    <w:rsid w:val="000E3F16"/>
    <w:rsid w:val="000E3F76"/>
    <w:rsid w:val="000E42B7"/>
    <w:rsid w:val="000E438C"/>
    <w:rsid w:val="000E4721"/>
    <w:rsid w:val="000E4B26"/>
    <w:rsid w:val="000E5AB3"/>
    <w:rsid w:val="000E63E0"/>
    <w:rsid w:val="000E6A05"/>
    <w:rsid w:val="000E6EB7"/>
    <w:rsid w:val="000F0362"/>
    <w:rsid w:val="000F05FD"/>
    <w:rsid w:val="000F0BF1"/>
    <w:rsid w:val="000F0E9D"/>
    <w:rsid w:val="000F140C"/>
    <w:rsid w:val="000F1678"/>
    <w:rsid w:val="000F26F0"/>
    <w:rsid w:val="000F2A82"/>
    <w:rsid w:val="000F2B0A"/>
    <w:rsid w:val="000F2DC4"/>
    <w:rsid w:val="000F2FBF"/>
    <w:rsid w:val="000F3851"/>
    <w:rsid w:val="000F39D6"/>
    <w:rsid w:val="000F3A62"/>
    <w:rsid w:val="000F3B94"/>
    <w:rsid w:val="000F4865"/>
    <w:rsid w:val="000F4BB8"/>
    <w:rsid w:val="000F557C"/>
    <w:rsid w:val="000F6035"/>
    <w:rsid w:val="000F656F"/>
    <w:rsid w:val="000F6B04"/>
    <w:rsid w:val="000F6E25"/>
    <w:rsid w:val="000F7D7E"/>
    <w:rsid w:val="00100280"/>
    <w:rsid w:val="00101077"/>
    <w:rsid w:val="00101D36"/>
    <w:rsid w:val="00102006"/>
    <w:rsid w:val="0010264A"/>
    <w:rsid w:val="00102EA9"/>
    <w:rsid w:val="00105F71"/>
    <w:rsid w:val="00106604"/>
    <w:rsid w:val="00106D0F"/>
    <w:rsid w:val="00106F84"/>
    <w:rsid w:val="00106FEF"/>
    <w:rsid w:val="0010768F"/>
    <w:rsid w:val="0010789D"/>
    <w:rsid w:val="001109F4"/>
    <w:rsid w:val="00110D4E"/>
    <w:rsid w:val="0011189D"/>
    <w:rsid w:val="00111A48"/>
    <w:rsid w:val="001121FF"/>
    <w:rsid w:val="00112E12"/>
    <w:rsid w:val="00112FA2"/>
    <w:rsid w:val="00112FFC"/>
    <w:rsid w:val="001133FE"/>
    <w:rsid w:val="00113DC3"/>
    <w:rsid w:val="00114211"/>
    <w:rsid w:val="00114328"/>
    <w:rsid w:val="0011484F"/>
    <w:rsid w:val="00114A74"/>
    <w:rsid w:val="00114C85"/>
    <w:rsid w:val="00114CF9"/>
    <w:rsid w:val="00115339"/>
    <w:rsid w:val="00115974"/>
    <w:rsid w:val="001159D1"/>
    <w:rsid w:val="0011619A"/>
    <w:rsid w:val="00116387"/>
    <w:rsid w:val="001163B4"/>
    <w:rsid w:val="00116B82"/>
    <w:rsid w:val="0011742F"/>
    <w:rsid w:val="001177D4"/>
    <w:rsid w:val="001177FA"/>
    <w:rsid w:val="00117D30"/>
    <w:rsid w:val="0012079C"/>
    <w:rsid w:val="00120E5D"/>
    <w:rsid w:val="001215F0"/>
    <w:rsid w:val="00121BA1"/>
    <w:rsid w:val="00122C9F"/>
    <w:rsid w:val="0012326D"/>
    <w:rsid w:val="00123EF1"/>
    <w:rsid w:val="0012403D"/>
    <w:rsid w:val="0012432F"/>
    <w:rsid w:val="001255BB"/>
    <w:rsid w:val="00126091"/>
    <w:rsid w:val="00126820"/>
    <w:rsid w:val="00126CD8"/>
    <w:rsid w:val="00127634"/>
    <w:rsid w:val="00127EB1"/>
    <w:rsid w:val="00127F06"/>
    <w:rsid w:val="00130039"/>
    <w:rsid w:val="00130548"/>
    <w:rsid w:val="001305D1"/>
    <w:rsid w:val="00130D06"/>
    <w:rsid w:val="00131091"/>
    <w:rsid w:val="001313BB"/>
    <w:rsid w:val="00131405"/>
    <w:rsid w:val="00131CEE"/>
    <w:rsid w:val="00131EC5"/>
    <w:rsid w:val="00132C77"/>
    <w:rsid w:val="001333CB"/>
    <w:rsid w:val="0013342C"/>
    <w:rsid w:val="0013346D"/>
    <w:rsid w:val="0013353E"/>
    <w:rsid w:val="0013365E"/>
    <w:rsid w:val="00133F56"/>
    <w:rsid w:val="00134A14"/>
    <w:rsid w:val="00134EEA"/>
    <w:rsid w:val="00136C1B"/>
    <w:rsid w:val="00137260"/>
    <w:rsid w:val="00137D7E"/>
    <w:rsid w:val="00140550"/>
    <w:rsid w:val="00140AC5"/>
    <w:rsid w:val="001413C8"/>
    <w:rsid w:val="00141747"/>
    <w:rsid w:val="001421CB"/>
    <w:rsid w:val="0014320A"/>
    <w:rsid w:val="00143588"/>
    <w:rsid w:val="0014360F"/>
    <w:rsid w:val="00143874"/>
    <w:rsid w:val="00143CEE"/>
    <w:rsid w:val="00144C43"/>
    <w:rsid w:val="00145A54"/>
    <w:rsid w:val="001462DC"/>
    <w:rsid w:val="0014630A"/>
    <w:rsid w:val="00146C27"/>
    <w:rsid w:val="001470CE"/>
    <w:rsid w:val="0014789C"/>
    <w:rsid w:val="00147B65"/>
    <w:rsid w:val="00150ACD"/>
    <w:rsid w:val="00150C21"/>
    <w:rsid w:val="00150FCA"/>
    <w:rsid w:val="00151028"/>
    <w:rsid w:val="001512FA"/>
    <w:rsid w:val="00151C44"/>
    <w:rsid w:val="00152351"/>
    <w:rsid w:val="0015254D"/>
    <w:rsid w:val="00152BC1"/>
    <w:rsid w:val="00152F5C"/>
    <w:rsid w:val="001544DF"/>
    <w:rsid w:val="00154C9B"/>
    <w:rsid w:val="0015538B"/>
    <w:rsid w:val="00155582"/>
    <w:rsid w:val="00155886"/>
    <w:rsid w:val="00155DD3"/>
    <w:rsid w:val="0015679B"/>
    <w:rsid w:val="001568F7"/>
    <w:rsid w:val="00156E93"/>
    <w:rsid w:val="00156EDA"/>
    <w:rsid w:val="0015706A"/>
    <w:rsid w:val="001575E6"/>
    <w:rsid w:val="00157901"/>
    <w:rsid w:val="00157B50"/>
    <w:rsid w:val="00157E6D"/>
    <w:rsid w:val="00157F3F"/>
    <w:rsid w:val="0016023B"/>
    <w:rsid w:val="0016032E"/>
    <w:rsid w:val="0016087A"/>
    <w:rsid w:val="00161455"/>
    <w:rsid w:val="001614A6"/>
    <w:rsid w:val="001621EA"/>
    <w:rsid w:val="00162390"/>
    <w:rsid w:val="00163C5E"/>
    <w:rsid w:val="00163EC6"/>
    <w:rsid w:val="00164987"/>
    <w:rsid w:val="00165FB0"/>
    <w:rsid w:val="001663BF"/>
    <w:rsid w:val="001668F3"/>
    <w:rsid w:val="00166C0F"/>
    <w:rsid w:val="00166CF5"/>
    <w:rsid w:val="00166EDA"/>
    <w:rsid w:val="0016727C"/>
    <w:rsid w:val="001672C6"/>
    <w:rsid w:val="00170337"/>
    <w:rsid w:val="0017099C"/>
    <w:rsid w:val="00170A10"/>
    <w:rsid w:val="00170F1E"/>
    <w:rsid w:val="00171039"/>
    <w:rsid w:val="00171697"/>
    <w:rsid w:val="00171B22"/>
    <w:rsid w:val="00172383"/>
    <w:rsid w:val="00172552"/>
    <w:rsid w:val="00172706"/>
    <w:rsid w:val="00172C78"/>
    <w:rsid w:val="00173538"/>
    <w:rsid w:val="00173605"/>
    <w:rsid w:val="0017424F"/>
    <w:rsid w:val="0017433E"/>
    <w:rsid w:val="00174644"/>
    <w:rsid w:val="0017471B"/>
    <w:rsid w:val="00174974"/>
    <w:rsid w:val="00174A76"/>
    <w:rsid w:val="00174BD3"/>
    <w:rsid w:val="001761FB"/>
    <w:rsid w:val="00176427"/>
    <w:rsid w:val="0017642F"/>
    <w:rsid w:val="0017659F"/>
    <w:rsid w:val="00176F5A"/>
    <w:rsid w:val="001774A7"/>
    <w:rsid w:val="00177703"/>
    <w:rsid w:val="001811B9"/>
    <w:rsid w:val="00181F17"/>
    <w:rsid w:val="00182313"/>
    <w:rsid w:val="00182733"/>
    <w:rsid w:val="00182EAE"/>
    <w:rsid w:val="00182F46"/>
    <w:rsid w:val="00182F9A"/>
    <w:rsid w:val="00183399"/>
    <w:rsid w:val="00183404"/>
    <w:rsid w:val="00183BF7"/>
    <w:rsid w:val="00183EC7"/>
    <w:rsid w:val="00184A0C"/>
    <w:rsid w:val="00184A0E"/>
    <w:rsid w:val="00184B7E"/>
    <w:rsid w:val="00185880"/>
    <w:rsid w:val="00185895"/>
    <w:rsid w:val="00185930"/>
    <w:rsid w:val="00185D81"/>
    <w:rsid w:val="00185DF4"/>
    <w:rsid w:val="00185E03"/>
    <w:rsid w:val="001861E4"/>
    <w:rsid w:val="00190116"/>
    <w:rsid w:val="00190142"/>
    <w:rsid w:val="0019024D"/>
    <w:rsid w:val="00190877"/>
    <w:rsid w:val="00191076"/>
    <w:rsid w:val="001917BB"/>
    <w:rsid w:val="001918BF"/>
    <w:rsid w:val="0019234E"/>
    <w:rsid w:val="001928C8"/>
    <w:rsid w:val="00192A0A"/>
    <w:rsid w:val="00192B23"/>
    <w:rsid w:val="0019343B"/>
    <w:rsid w:val="00193D03"/>
    <w:rsid w:val="00193D7A"/>
    <w:rsid w:val="0019416F"/>
    <w:rsid w:val="001942D1"/>
    <w:rsid w:val="001944BC"/>
    <w:rsid w:val="00195AF4"/>
    <w:rsid w:val="00195C74"/>
    <w:rsid w:val="00195EC5"/>
    <w:rsid w:val="00195FCD"/>
    <w:rsid w:val="001965F9"/>
    <w:rsid w:val="00197009"/>
    <w:rsid w:val="0019736A"/>
    <w:rsid w:val="00197AEB"/>
    <w:rsid w:val="001A06C4"/>
    <w:rsid w:val="001A0B9B"/>
    <w:rsid w:val="001A11CB"/>
    <w:rsid w:val="001A13AD"/>
    <w:rsid w:val="001A1983"/>
    <w:rsid w:val="001A1C53"/>
    <w:rsid w:val="001A28E6"/>
    <w:rsid w:val="001A2CB0"/>
    <w:rsid w:val="001A2ED1"/>
    <w:rsid w:val="001A319E"/>
    <w:rsid w:val="001A37B8"/>
    <w:rsid w:val="001A383B"/>
    <w:rsid w:val="001A3D29"/>
    <w:rsid w:val="001A3FCD"/>
    <w:rsid w:val="001A40A1"/>
    <w:rsid w:val="001A5614"/>
    <w:rsid w:val="001A588D"/>
    <w:rsid w:val="001A779F"/>
    <w:rsid w:val="001A7848"/>
    <w:rsid w:val="001A79AF"/>
    <w:rsid w:val="001B00B3"/>
    <w:rsid w:val="001B011D"/>
    <w:rsid w:val="001B05B6"/>
    <w:rsid w:val="001B05F1"/>
    <w:rsid w:val="001B1029"/>
    <w:rsid w:val="001B2153"/>
    <w:rsid w:val="001B21E8"/>
    <w:rsid w:val="001B3428"/>
    <w:rsid w:val="001B4121"/>
    <w:rsid w:val="001B44C5"/>
    <w:rsid w:val="001B4E29"/>
    <w:rsid w:val="001B5025"/>
    <w:rsid w:val="001B5075"/>
    <w:rsid w:val="001B5E41"/>
    <w:rsid w:val="001B5E83"/>
    <w:rsid w:val="001B66B6"/>
    <w:rsid w:val="001B6E63"/>
    <w:rsid w:val="001B7646"/>
    <w:rsid w:val="001C068D"/>
    <w:rsid w:val="001C12A7"/>
    <w:rsid w:val="001C16AB"/>
    <w:rsid w:val="001C1A94"/>
    <w:rsid w:val="001C1D99"/>
    <w:rsid w:val="001C2293"/>
    <w:rsid w:val="001C2A63"/>
    <w:rsid w:val="001C3C98"/>
    <w:rsid w:val="001C4182"/>
    <w:rsid w:val="001C4255"/>
    <w:rsid w:val="001C5238"/>
    <w:rsid w:val="001C6920"/>
    <w:rsid w:val="001C71C3"/>
    <w:rsid w:val="001C7428"/>
    <w:rsid w:val="001C7464"/>
    <w:rsid w:val="001C7D64"/>
    <w:rsid w:val="001D0651"/>
    <w:rsid w:val="001D0726"/>
    <w:rsid w:val="001D0A8C"/>
    <w:rsid w:val="001D1104"/>
    <w:rsid w:val="001D1276"/>
    <w:rsid w:val="001D1536"/>
    <w:rsid w:val="001D1AF8"/>
    <w:rsid w:val="001D256E"/>
    <w:rsid w:val="001D27B8"/>
    <w:rsid w:val="001D3036"/>
    <w:rsid w:val="001D322B"/>
    <w:rsid w:val="001D3A1D"/>
    <w:rsid w:val="001D3B5B"/>
    <w:rsid w:val="001D4212"/>
    <w:rsid w:val="001D4503"/>
    <w:rsid w:val="001D48A8"/>
    <w:rsid w:val="001D5467"/>
    <w:rsid w:val="001D54FB"/>
    <w:rsid w:val="001D5846"/>
    <w:rsid w:val="001D5AF8"/>
    <w:rsid w:val="001D6286"/>
    <w:rsid w:val="001D7644"/>
    <w:rsid w:val="001E01A1"/>
    <w:rsid w:val="001E1AEB"/>
    <w:rsid w:val="001E219F"/>
    <w:rsid w:val="001E2425"/>
    <w:rsid w:val="001E3180"/>
    <w:rsid w:val="001E323D"/>
    <w:rsid w:val="001E395F"/>
    <w:rsid w:val="001E3BBE"/>
    <w:rsid w:val="001E400D"/>
    <w:rsid w:val="001E4168"/>
    <w:rsid w:val="001E4596"/>
    <w:rsid w:val="001E4807"/>
    <w:rsid w:val="001E4CD9"/>
    <w:rsid w:val="001E592B"/>
    <w:rsid w:val="001E5D03"/>
    <w:rsid w:val="001E5DFB"/>
    <w:rsid w:val="001E632D"/>
    <w:rsid w:val="001E633A"/>
    <w:rsid w:val="001E66EA"/>
    <w:rsid w:val="001E7C30"/>
    <w:rsid w:val="001F020A"/>
    <w:rsid w:val="001F055E"/>
    <w:rsid w:val="001F0649"/>
    <w:rsid w:val="001F1240"/>
    <w:rsid w:val="001F1773"/>
    <w:rsid w:val="001F1A02"/>
    <w:rsid w:val="001F248C"/>
    <w:rsid w:val="001F2704"/>
    <w:rsid w:val="001F2E14"/>
    <w:rsid w:val="001F45B9"/>
    <w:rsid w:val="001F4B5E"/>
    <w:rsid w:val="001F528A"/>
    <w:rsid w:val="001F6840"/>
    <w:rsid w:val="001F6CE0"/>
    <w:rsid w:val="001F7007"/>
    <w:rsid w:val="001F77A5"/>
    <w:rsid w:val="001F7C59"/>
    <w:rsid w:val="00200741"/>
    <w:rsid w:val="002007D9"/>
    <w:rsid w:val="0020100C"/>
    <w:rsid w:val="0020110A"/>
    <w:rsid w:val="002011AE"/>
    <w:rsid w:val="002017D5"/>
    <w:rsid w:val="00201B19"/>
    <w:rsid w:val="00202768"/>
    <w:rsid w:val="00202B35"/>
    <w:rsid w:val="00203F10"/>
    <w:rsid w:val="0020404D"/>
    <w:rsid w:val="00204BDF"/>
    <w:rsid w:val="00204E2F"/>
    <w:rsid w:val="00205026"/>
    <w:rsid w:val="002055E4"/>
    <w:rsid w:val="00205BF8"/>
    <w:rsid w:val="00205CF8"/>
    <w:rsid w:val="00205EE0"/>
    <w:rsid w:val="00205F8B"/>
    <w:rsid w:val="00206F7B"/>
    <w:rsid w:val="00207481"/>
    <w:rsid w:val="0020799F"/>
    <w:rsid w:val="0021004F"/>
    <w:rsid w:val="00210C9F"/>
    <w:rsid w:val="00210CFA"/>
    <w:rsid w:val="00210F0E"/>
    <w:rsid w:val="00211189"/>
    <w:rsid w:val="002121DC"/>
    <w:rsid w:val="0021228A"/>
    <w:rsid w:val="002123F8"/>
    <w:rsid w:val="00212419"/>
    <w:rsid w:val="00212BB7"/>
    <w:rsid w:val="00212D54"/>
    <w:rsid w:val="00213900"/>
    <w:rsid w:val="00213B0E"/>
    <w:rsid w:val="00213E4E"/>
    <w:rsid w:val="00216249"/>
    <w:rsid w:val="002168C5"/>
    <w:rsid w:val="00216B83"/>
    <w:rsid w:val="00216CE2"/>
    <w:rsid w:val="0021703E"/>
    <w:rsid w:val="0022093F"/>
    <w:rsid w:val="002211D3"/>
    <w:rsid w:val="00221959"/>
    <w:rsid w:val="00221DA6"/>
    <w:rsid w:val="002221E0"/>
    <w:rsid w:val="00222850"/>
    <w:rsid w:val="002235F9"/>
    <w:rsid w:val="002237C0"/>
    <w:rsid w:val="00223F56"/>
    <w:rsid w:val="00223FF3"/>
    <w:rsid w:val="0022427C"/>
    <w:rsid w:val="002244F5"/>
    <w:rsid w:val="00224C31"/>
    <w:rsid w:val="00224CD2"/>
    <w:rsid w:val="00225EE1"/>
    <w:rsid w:val="00225FD2"/>
    <w:rsid w:val="00226041"/>
    <w:rsid w:val="00226109"/>
    <w:rsid w:val="00226B24"/>
    <w:rsid w:val="00226D5C"/>
    <w:rsid w:val="002271B4"/>
    <w:rsid w:val="00227523"/>
    <w:rsid w:val="00227B0A"/>
    <w:rsid w:val="00230C06"/>
    <w:rsid w:val="00231845"/>
    <w:rsid w:val="00232480"/>
    <w:rsid w:val="0023248C"/>
    <w:rsid w:val="0023289D"/>
    <w:rsid w:val="002328DA"/>
    <w:rsid w:val="002328E1"/>
    <w:rsid w:val="00232938"/>
    <w:rsid w:val="0023299C"/>
    <w:rsid w:val="00233060"/>
    <w:rsid w:val="00233A87"/>
    <w:rsid w:val="002348A7"/>
    <w:rsid w:val="00235C2F"/>
    <w:rsid w:val="002360BF"/>
    <w:rsid w:val="00236CD8"/>
    <w:rsid w:val="0023733B"/>
    <w:rsid w:val="00240217"/>
    <w:rsid w:val="002403EF"/>
    <w:rsid w:val="00241A9A"/>
    <w:rsid w:val="00241CB3"/>
    <w:rsid w:val="0024231B"/>
    <w:rsid w:val="00242A5A"/>
    <w:rsid w:val="00242FFA"/>
    <w:rsid w:val="0024301B"/>
    <w:rsid w:val="00243114"/>
    <w:rsid w:val="002437A8"/>
    <w:rsid w:val="00244089"/>
    <w:rsid w:val="0024489B"/>
    <w:rsid w:val="00244D12"/>
    <w:rsid w:val="00245AB4"/>
    <w:rsid w:val="00246105"/>
    <w:rsid w:val="002461A5"/>
    <w:rsid w:val="00246813"/>
    <w:rsid w:val="00246954"/>
    <w:rsid w:val="00246EC0"/>
    <w:rsid w:val="002471B7"/>
    <w:rsid w:val="002473BE"/>
    <w:rsid w:val="00247B4B"/>
    <w:rsid w:val="00247B9C"/>
    <w:rsid w:val="00247ECE"/>
    <w:rsid w:val="002501C5"/>
    <w:rsid w:val="00250BAA"/>
    <w:rsid w:val="00250C02"/>
    <w:rsid w:val="00251DB8"/>
    <w:rsid w:val="00251DC9"/>
    <w:rsid w:val="00251FBD"/>
    <w:rsid w:val="0025269D"/>
    <w:rsid w:val="00253751"/>
    <w:rsid w:val="002543EF"/>
    <w:rsid w:val="002549AB"/>
    <w:rsid w:val="00254F25"/>
    <w:rsid w:val="0025512D"/>
    <w:rsid w:val="002559F7"/>
    <w:rsid w:val="00256672"/>
    <w:rsid w:val="0025779F"/>
    <w:rsid w:val="00257CBC"/>
    <w:rsid w:val="00257CD8"/>
    <w:rsid w:val="00260091"/>
    <w:rsid w:val="0026033E"/>
    <w:rsid w:val="00260631"/>
    <w:rsid w:val="002608B0"/>
    <w:rsid w:val="0026151F"/>
    <w:rsid w:val="0026188A"/>
    <w:rsid w:val="002620C3"/>
    <w:rsid w:val="00262D5F"/>
    <w:rsid w:val="0026347B"/>
    <w:rsid w:val="00263608"/>
    <w:rsid w:val="00263EA7"/>
    <w:rsid w:val="00264186"/>
    <w:rsid w:val="00264D8A"/>
    <w:rsid w:val="00265062"/>
    <w:rsid w:val="00265F63"/>
    <w:rsid w:val="00266241"/>
    <w:rsid w:val="00266828"/>
    <w:rsid w:val="00266FFF"/>
    <w:rsid w:val="002673BB"/>
    <w:rsid w:val="00267ECB"/>
    <w:rsid w:val="002703BE"/>
    <w:rsid w:val="00270DF2"/>
    <w:rsid w:val="00270E9A"/>
    <w:rsid w:val="00271045"/>
    <w:rsid w:val="002722D0"/>
    <w:rsid w:val="0027276E"/>
    <w:rsid w:val="0027327D"/>
    <w:rsid w:val="00273A51"/>
    <w:rsid w:val="00273CCB"/>
    <w:rsid w:val="00274141"/>
    <w:rsid w:val="0027441B"/>
    <w:rsid w:val="00274496"/>
    <w:rsid w:val="00274653"/>
    <w:rsid w:val="00275111"/>
    <w:rsid w:val="00275D41"/>
    <w:rsid w:val="00276000"/>
    <w:rsid w:val="00277514"/>
    <w:rsid w:val="00277993"/>
    <w:rsid w:val="00277FC4"/>
    <w:rsid w:val="002801F3"/>
    <w:rsid w:val="0028087A"/>
    <w:rsid w:val="0028090C"/>
    <w:rsid w:val="00280DD1"/>
    <w:rsid w:val="00281903"/>
    <w:rsid w:val="002819C0"/>
    <w:rsid w:val="0028393A"/>
    <w:rsid w:val="0028407B"/>
    <w:rsid w:val="002846E7"/>
    <w:rsid w:val="00284EA9"/>
    <w:rsid w:val="00284FD9"/>
    <w:rsid w:val="002850F0"/>
    <w:rsid w:val="0028563E"/>
    <w:rsid w:val="0028626B"/>
    <w:rsid w:val="002863CE"/>
    <w:rsid w:val="00286FFE"/>
    <w:rsid w:val="00287E4F"/>
    <w:rsid w:val="002909E5"/>
    <w:rsid w:val="00291001"/>
    <w:rsid w:val="00291299"/>
    <w:rsid w:val="00291FC4"/>
    <w:rsid w:val="00292270"/>
    <w:rsid w:val="00292810"/>
    <w:rsid w:val="00293EB1"/>
    <w:rsid w:val="00294591"/>
    <w:rsid w:val="00295493"/>
    <w:rsid w:val="0029549A"/>
    <w:rsid w:val="002958A5"/>
    <w:rsid w:val="00295C44"/>
    <w:rsid w:val="00296491"/>
    <w:rsid w:val="00296692"/>
    <w:rsid w:val="00296772"/>
    <w:rsid w:val="002A037B"/>
    <w:rsid w:val="002A0472"/>
    <w:rsid w:val="002A0906"/>
    <w:rsid w:val="002A0D5F"/>
    <w:rsid w:val="002A0E76"/>
    <w:rsid w:val="002A1367"/>
    <w:rsid w:val="002A15FB"/>
    <w:rsid w:val="002A1733"/>
    <w:rsid w:val="002A1739"/>
    <w:rsid w:val="002A1D25"/>
    <w:rsid w:val="002A1EF3"/>
    <w:rsid w:val="002A2BBA"/>
    <w:rsid w:val="002A2BD6"/>
    <w:rsid w:val="002A2EAE"/>
    <w:rsid w:val="002A30A6"/>
    <w:rsid w:val="002A30EF"/>
    <w:rsid w:val="002A34EE"/>
    <w:rsid w:val="002A367A"/>
    <w:rsid w:val="002A3726"/>
    <w:rsid w:val="002A3995"/>
    <w:rsid w:val="002A3C26"/>
    <w:rsid w:val="002A3C9C"/>
    <w:rsid w:val="002A43A0"/>
    <w:rsid w:val="002A4754"/>
    <w:rsid w:val="002A47A4"/>
    <w:rsid w:val="002A47AF"/>
    <w:rsid w:val="002A4A7F"/>
    <w:rsid w:val="002A4E8E"/>
    <w:rsid w:val="002A5010"/>
    <w:rsid w:val="002A5AB3"/>
    <w:rsid w:val="002A6A2D"/>
    <w:rsid w:val="002A6B11"/>
    <w:rsid w:val="002A6D19"/>
    <w:rsid w:val="002A6F6E"/>
    <w:rsid w:val="002A728F"/>
    <w:rsid w:val="002A7303"/>
    <w:rsid w:val="002A7D10"/>
    <w:rsid w:val="002B0A67"/>
    <w:rsid w:val="002B0B6B"/>
    <w:rsid w:val="002B1012"/>
    <w:rsid w:val="002B12DA"/>
    <w:rsid w:val="002B18A1"/>
    <w:rsid w:val="002B1C9F"/>
    <w:rsid w:val="002B1EA2"/>
    <w:rsid w:val="002B215D"/>
    <w:rsid w:val="002B2774"/>
    <w:rsid w:val="002B36D1"/>
    <w:rsid w:val="002B3C84"/>
    <w:rsid w:val="002B44B9"/>
    <w:rsid w:val="002B4A70"/>
    <w:rsid w:val="002B4A99"/>
    <w:rsid w:val="002B4C3B"/>
    <w:rsid w:val="002B4DE1"/>
    <w:rsid w:val="002B595B"/>
    <w:rsid w:val="002B62DC"/>
    <w:rsid w:val="002B69FC"/>
    <w:rsid w:val="002C0940"/>
    <w:rsid w:val="002C0E7E"/>
    <w:rsid w:val="002C1678"/>
    <w:rsid w:val="002C1A88"/>
    <w:rsid w:val="002C1BB7"/>
    <w:rsid w:val="002C2448"/>
    <w:rsid w:val="002C26BA"/>
    <w:rsid w:val="002C2E61"/>
    <w:rsid w:val="002C301F"/>
    <w:rsid w:val="002C33C4"/>
    <w:rsid w:val="002C3E70"/>
    <w:rsid w:val="002C3F05"/>
    <w:rsid w:val="002C406A"/>
    <w:rsid w:val="002C4E96"/>
    <w:rsid w:val="002C51D7"/>
    <w:rsid w:val="002C55D3"/>
    <w:rsid w:val="002C5743"/>
    <w:rsid w:val="002C5E87"/>
    <w:rsid w:val="002C6369"/>
    <w:rsid w:val="002C6646"/>
    <w:rsid w:val="002C682E"/>
    <w:rsid w:val="002C68FF"/>
    <w:rsid w:val="002C6945"/>
    <w:rsid w:val="002C71DA"/>
    <w:rsid w:val="002C7639"/>
    <w:rsid w:val="002C78F4"/>
    <w:rsid w:val="002C7BB5"/>
    <w:rsid w:val="002D03FA"/>
    <w:rsid w:val="002D0572"/>
    <w:rsid w:val="002D057A"/>
    <w:rsid w:val="002D0582"/>
    <w:rsid w:val="002D09BF"/>
    <w:rsid w:val="002D10BD"/>
    <w:rsid w:val="002D185A"/>
    <w:rsid w:val="002D1BFB"/>
    <w:rsid w:val="002D206E"/>
    <w:rsid w:val="002D20A9"/>
    <w:rsid w:val="002D23DF"/>
    <w:rsid w:val="002D2B68"/>
    <w:rsid w:val="002D30E6"/>
    <w:rsid w:val="002D3CBE"/>
    <w:rsid w:val="002D3E39"/>
    <w:rsid w:val="002D3FF7"/>
    <w:rsid w:val="002D410E"/>
    <w:rsid w:val="002D4E55"/>
    <w:rsid w:val="002D523F"/>
    <w:rsid w:val="002D530B"/>
    <w:rsid w:val="002D54EF"/>
    <w:rsid w:val="002D603A"/>
    <w:rsid w:val="002D671D"/>
    <w:rsid w:val="002D7EF0"/>
    <w:rsid w:val="002E02AA"/>
    <w:rsid w:val="002E0974"/>
    <w:rsid w:val="002E1426"/>
    <w:rsid w:val="002E1793"/>
    <w:rsid w:val="002E1D85"/>
    <w:rsid w:val="002E1EB1"/>
    <w:rsid w:val="002E20A3"/>
    <w:rsid w:val="002E29BA"/>
    <w:rsid w:val="002E2A63"/>
    <w:rsid w:val="002E2C64"/>
    <w:rsid w:val="002E2F67"/>
    <w:rsid w:val="002E317D"/>
    <w:rsid w:val="002E341D"/>
    <w:rsid w:val="002E3967"/>
    <w:rsid w:val="002E4981"/>
    <w:rsid w:val="002E5A82"/>
    <w:rsid w:val="002E6B1F"/>
    <w:rsid w:val="002E6BB3"/>
    <w:rsid w:val="002E6C12"/>
    <w:rsid w:val="002E6CEC"/>
    <w:rsid w:val="002E6D66"/>
    <w:rsid w:val="002E7FB3"/>
    <w:rsid w:val="002F00D7"/>
    <w:rsid w:val="002F00EA"/>
    <w:rsid w:val="002F0D42"/>
    <w:rsid w:val="002F1B12"/>
    <w:rsid w:val="002F1FEC"/>
    <w:rsid w:val="002F209E"/>
    <w:rsid w:val="002F21EA"/>
    <w:rsid w:val="002F32B8"/>
    <w:rsid w:val="002F3739"/>
    <w:rsid w:val="002F42A8"/>
    <w:rsid w:val="002F4C90"/>
    <w:rsid w:val="002F4FAB"/>
    <w:rsid w:val="002F596E"/>
    <w:rsid w:val="002F59B8"/>
    <w:rsid w:val="002F5A22"/>
    <w:rsid w:val="002F5C68"/>
    <w:rsid w:val="002F6545"/>
    <w:rsid w:val="002F6840"/>
    <w:rsid w:val="002F6943"/>
    <w:rsid w:val="002F6D04"/>
    <w:rsid w:val="002F7002"/>
    <w:rsid w:val="002F77C7"/>
    <w:rsid w:val="002F7A96"/>
    <w:rsid w:val="00300A18"/>
    <w:rsid w:val="00300AAD"/>
    <w:rsid w:val="00300EF9"/>
    <w:rsid w:val="0030180A"/>
    <w:rsid w:val="00301FFD"/>
    <w:rsid w:val="003032A5"/>
    <w:rsid w:val="00303458"/>
    <w:rsid w:val="00303A23"/>
    <w:rsid w:val="003042BF"/>
    <w:rsid w:val="00304A38"/>
    <w:rsid w:val="00304B60"/>
    <w:rsid w:val="00304BBB"/>
    <w:rsid w:val="00304DBB"/>
    <w:rsid w:val="003051DA"/>
    <w:rsid w:val="0030555B"/>
    <w:rsid w:val="00306711"/>
    <w:rsid w:val="0030676B"/>
    <w:rsid w:val="00306934"/>
    <w:rsid w:val="00306B10"/>
    <w:rsid w:val="00306C17"/>
    <w:rsid w:val="00307666"/>
    <w:rsid w:val="00311040"/>
    <w:rsid w:val="00311A3E"/>
    <w:rsid w:val="00312A32"/>
    <w:rsid w:val="00312C0D"/>
    <w:rsid w:val="00312E0F"/>
    <w:rsid w:val="00313205"/>
    <w:rsid w:val="0031322D"/>
    <w:rsid w:val="00313403"/>
    <w:rsid w:val="00313E90"/>
    <w:rsid w:val="00313EC2"/>
    <w:rsid w:val="00314D32"/>
    <w:rsid w:val="00314DC0"/>
    <w:rsid w:val="00315883"/>
    <w:rsid w:val="00315DD3"/>
    <w:rsid w:val="00316128"/>
    <w:rsid w:val="00316584"/>
    <w:rsid w:val="0031677A"/>
    <w:rsid w:val="003169D5"/>
    <w:rsid w:val="00316D86"/>
    <w:rsid w:val="00317052"/>
    <w:rsid w:val="00317128"/>
    <w:rsid w:val="00317633"/>
    <w:rsid w:val="00317D16"/>
    <w:rsid w:val="00317DD8"/>
    <w:rsid w:val="00317FBA"/>
    <w:rsid w:val="003200C8"/>
    <w:rsid w:val="003207B1"/>
    <w:rsid w:val="00320946"/>
    <w:rsid w:val="00320A71"/>
    <w:rsid w:val="00320BE4"/>
    <w:rsid w:val="00320E88"/>
    <w:rsid w:val="003212C5"/>
    <w:rsid w:val="003212FE"/>
    <w:rsid w:val="00322A42"/>
    <w:rsid w:val="00322D7F"/>
    <w:rsid w:val="003239F1"/>
    <w:rsid w:val="00323B26"/>
    <w:rsid w:val="003248B8"/>
    <w:rsid w:val="00324DA4"/>
    <w:rsid w:val="00325297"/>
    <w:rsid w:val="0032539F"/>
    <w:rsid w:val="003254E5"/>
    <w:rsid w:val="00325697"/>
    <w:rsid w:val="00325961"/>
    <w:rsid w:val="003259DA"/>
    <w:rsid w:val="00325C78"/>
    <w:rsid w:val="0032613D"/>
    <w:rsid w:val="00326B1B"/>
    <w:rsid w:val="00326C93"/>
    <w:rsid w:val="00326FB4"/>
    <w:rsid w:val="0032738B"/>
    <w:rsid w:val="00327D23"/>
    <w:rsid w:val="003300E6"/>
    <w:rsid w:val="003306D7"/>
    <w:rsid w:val="00330712"/>
    <w:rsid w:val="003307E2"/>
    <w:rsid w:val="0033093F"/>
    <w:rsid w:val="003311C4"/>
    <w:rsid w:val="00331AB1"/>
    <w:rsid w:val="00331FB3"/>
    <w:rsid w:val="0033227E"/>
    <w:rsid w:val="00332549"/>
    <w:rsid w:val="003329B8"/>
    <w:rsid w:val="00332B0A"/>
    <w:rsid w:val="00332E4B"/>
    <w:rsid w:val="00334026"/>
    <w:rsid w:val="00334A60"/>
    <w:rsid w:val="00334F16"/>
    <w:rsid w:val="00335B78"/>
    <w:rsid w:val="00335FE2"/>
    <w:rsid w:val="003363E7"/>
    <w:rsid w:val="0033676A"/>
    <w:rsid w:val="00336CE5"/>
    <w:rsid w:val="00336D76"/>
    <w:rsid w:val="00336F8A"/>
    <w:rsid w:val="003376BB"/>
    <w:rsid w:val="003414D6"/>
    <w:rsid w:val="00342B1C"/>
    <w:rsid w:val="00342D88"/>
    <w:rsid w:val="0034322F"/>
    <w:rsid w:val="00343918"/>
    <w:rsid w:val="00343A24"/>
    <w:rsid w:val="00343B6B"/>
    <w:rsid w:val="00343C77"/>
    <w:rsid w:val="00343DFB"/>
    <w:rsid w:val="00343E0F"/>
    <w:rsid w:val="003442BC"/>
    <w:rsid w:val="00344309"/>
    <w:rsid w:val="00344C6E"/>
    <w:rsid w:val="003457A2"/>
    <w:rsid w:val="00345F40"/>
    <w:rsid w:val="003461E4"/>
    <w:rsid w:val="003464E8"/>
    <w:rsid w:val="003467C0"/>
    <w:rsid w:val="00346B9C"/>
    <w:rsid w:val="00347248"/>
    <w:rsid w:val="003475BA"/>
    <w:rsid w:val="003476A3"/>
    <w:rsid w:val="00351D0F"/>
    <w:rsid w:val="00351DC1"/>
    <w:rsid w:val="00353944"/>
    <w:rsid w:val="00353E36"/>
    <w:rsid w:val="0035405A"/>
    <w:rsid w:val="0035438F"/>
    <w:rsid w:val="0035513C"/>
    <w:rsid w:val="00355896"/>
    <w:rsid w:val="003559FC"/>
    <w:rsid w:val="00355F49"/>
    <w:rsid w:val="00356079"/>
    <w:rsid w:val="0035613D"/>
    <w:rsid w:val="00357123"/>
    <w:rsid w:val="00357405"/>
    <w:rsid w:val="003575B6"/>
    <w:rsid w:val="00361284"/>
    <w:rsid w:val="003616A6"/>
    <w:rsid w:val="003618CD"/>
    <w:rsid w:val="00361FA7"/>
    <w:rsid w:val="00362478"/>
    <w:rsid w:val="00362718"/>
    <w:rsid w:val="00362A6D"/>
    <w:rsid w:val="00362E51"/>
    <w:rsid w:val="00362EB3"/>
    <w:rsid w:val="00363108"/>
    <w:rsid w:val="0036320E"/>
    <w:rsid w:val="003636A4"/>
    <w:rsid w:val="0036398B"/>
    <w:rsid w:val="00363DF5"/>
    <w:rsid w:val="003645F2"/>
    <w:rsid w:val="00364E0E"/>
    <w:rsid w:val="00365AF0"/>
    <w:rsid w:val="003661D4"/>
    <w:rsid w:val="003661E2"/>
    <w:rsid w:val="00366D10"/>
    <w:rsid w:val="00366E33"/>
    <w:rsid w:val="00366EEB"/>
    <w:rsid w:val="00366F3D"/>
    <w:rsid w:val="00367565"/>
    <w:rsid w:val="003675EE"/>
    <w:rsid w:val="00367F41"/>
    <w:rsid w:val="00370234"/>
    <w:rsid w:val="00370393"/>
    <w:rsid w:val="003707BA"/>
    <w:rsid w:val="0037080C"/>
    <w:rsid w:val="00370ACC"/>
    <w:rsid w:val="00370B0D"/>
    <w:rsid w:val="00370B52"/>
    <w:rsid w:val="00370B83"/>
    <w:rsid w:val="0037166F"/>
    <w:rsid w:val="003717A5"/>
    <w:rsid w:val="003718BF"/>
    <w:rsid w:val="003722C4"/>
    <w:rsid w:val="0037258D"/>
    <w:rsid w:val="003731D6"/>
    <w:rsid w:val="00373C44"/>
    <w:rsid w:val="00373C81"/>
    <w:rsid w:val="00374DFC"/>
    <w:rsid w:val="00374FD4"/>
    <w:rsid w:val="003750FF"/>
    <w:rsid w:val="00375423"/>
    <w:rsid w:val="00375FE6"/>
    <w:rsid w:val="0037604A"/>
    <w:rsid w:val="00377545"/>
    <w:rsid w:val="003775DB"/>
    <w:rsid w:val="00377CF1"/>
    <w:rsid w:val="00377CF2"/>
    <w:rsid w:val="00377E27"/>
    <w:rsid w:val="00380556"/>
    <w:rsid w:val="00380C8A"/>
    <w:rsid w:val="00381F34"/>
    <w:rsid w:val="003825F4"/>
    <w:rsid w:val="003831C2"/>
    <w:rsid w:val="003844CC"/>
    <w:rsid w:val="003847BE"/>
    <w:rsid w:val="003850F7"/>
    <w:rsid w:val="0038580C"/>
    <w:rsid w:val="00385A17"/>
    <w:rsid w:val="003860CB"/>
    <w:rsid w:val="0038700A"/>
    <w:rsid w:val="00387370"/>
    <w:rsid w:val="003875B5"/>
    <w:rsid w:val="003900B3"/>
    <w:rsid w:val="00390114"/>
    <w:rsid w:val="0039016A"/>
    <w:rsid w:val="0039059F"/>
    <w:rsid w:val="003910D4"/>
    <w:rsid w:val="0039173F"/>
    <w:rsid w:val="00391B86"/>
    <w:rsid w:val="00391D93"/>
    <w:rsid w:val="00392997"/>
    <w:rsid w:val="00392BFB"/>
    <w:rsid w:val="003934DC"/>
    <w:rsid w:val="00393F36"/>
    <w:rsid w:val="00394038"/>
    <w:rsid w:val="00394216"/>
    <w:rsid w:val="00394D69"/>
    <w:rsid w:val="00395168"/>
    <w:rsid w:val="003951B9"/>
    <w:rsid w:val="00395424"/>
    <w:rsid w:val="0039549A"/>
    <w:rsid w:val="00395598"/>
    <w:rsid w:val="003959D6"/>
    <w:rsid w:val="00396043"/>
    <w:rsid w:val="0039613C"/>
    <w:rsid w:val="0039691D"/>
    <w:rsid w:val="00396B81"/>
    <w:rsid w:val="00396E9E"/>
    <w:rsid w:val="00397138"/>
    <w:rsid w:val="0039750B"/>
    <w:rsid w:val="00397817"/>
    <w:rsid w:val="003A06D4"/>
    <w:rsid w:val="003A070B"/>
    <w:rsid w:val="003A0A9D"/>
    <w:rsid w:val="003A0C63"/>
    <w:rsid w:val="003A0DD0"/>
    <w:rsid w:val="003A1E2C"/>
    <w:rsid w:val="003A298B"/>
    <w:rsid w:val="003A2D4F"/>
    <w:rsid w:val="003A2EA1"/>
    <w:rsid w:val="003A3489"/>
    <w:rsid w:val="003A4FA0"/>
    <w:rsid w:val="003A5FC5"/>
    <w:rsid w:val="003A6639"/>
    <w:rsid w:val="003A69FF"/>
    <w:rsid w:val="003A7C8A"/>
    <w:rsid w:val="003B033E"/>
    <w:rsid w:val="003B08B4"/>
    <w:rsid w:val="003B0BB9"/>
    <w:rsid w:val="003B1572"/>
    <w:rsid w:val="003B1885"/>
    <w:rsid w:val="003B206D"/>
    <w:rsid w:val="003B245C"/>
    <w:rsid w:val="003B2FD9"/>
    <w:rsid w:val="003B3320"/>
    <w:rsid w:val="003B3B85"/>
    <w:rsid w:val="003B4C92"/>
    <w:rsid w:val="003B4D1B"/>
    <w:rsid w:val="003B4E11"/>
    <w:rsid w:val="003B4ECB"/>
    <w:rsid w:val="003B5026"/>
    <w:rsid w:val="003B54C9"/>
    <w:rsid w:val="003B6B75"/>
    <w:rsid w:val="003B74A5"/>
    <w:rsid w:val="003B7F68"/>
    <w:rsid w:val="003C01DB"/>
    <w:rsid w:val="003C0228"/>
    <w:rsid w:val="003C070B"/>
    <w:rsid w:val="003C0913"/>
    <w:rsid w:val="003C0A08"/>
    <w:rsid w:val="003C0B45"/>
    <w:rsid w:val="003C0B98"/>
    <w:rsid w:val="003C10D3"/>
    <w:rsid w:val="003C14AC"/>
    <w:rsid w:val="003C20A1"/>
    <w:rsid w:val="003C21D4"/>
    <w:rsid w:val="003C2446"/>
    <w:rsid w:val="003C29FE"/>
    <w:rsid w:val="003C2CB0"/>
    <w:rsid w:val="003C482F"/>
    <w:rsid w:val="003C496C"/>
    <w:rsid w:val="003C4B8C"/>
    <w:rsid w:val="003C4D3F"/>
    <w:rsid w:val="003C664D"/>
    <w:rsid w:val="003C72E0"/>
    <w:rsid w:val="003C7E12"/>
    <w:rsid w:val="003D00A5"/>
    <w:rsid w:val="003D062E"/>
    <w:rsid w:val="003D075D"/>
    <w:rsid w:val="003D0897"/>
    <w:rsid w:val="003D0A88"/>
    <w:rsid w:val="003D1089"/>
    <w:rsid w:val="003D203D"/>
    <w:rsid w:val="003D2C90"/>
    <w:rsid w:val="003D2D21"/>
    <w:rsid w:val="003D35B8"/>
    <w:rsid w:val="003D35D2"/>
    <w:rsid w:val="003D3633"/>
    <w:rsid w:val="003D430F"/>
    <w:rsid w:val="003D4678"/>
    <w:rsid w:val="003D5084"/>
    <w:rsid w:val="003D594E"/>
    <w:rsid w:val="003D6C66"/>
    <w:rsid w:val="003D7400"/>
    <w:rsid w:val="003D7CB3"/>
    <w:rsid w:val="003D7E8E"/>
    <w:rsid w:val="003E09B4"/>
    <w:rsid w:val="003E0A4E"/>
    <w:rsid w:val="003E1086"/>
    <w:rsid w:val="003E128A"/>
    <w:rsid w:val="003E1295"/>
    <w:rsid w:val="003E13B9"/>
    <w:rsid w:val="003E1C98"/>
    <w:rsid w:val="003E2BAC"/>
    <w:rsid w:val="003E2D22"/>
    <w:rsid w:val="003E302D"/>
    <w:rsid w:val="003E3E2C"/>
    <w:rsid w:val="003E42D4"/>
    <w:rsid w:val="003E4B96"/>
    <w:rsid w:val="003E4E03"/>
    <w:rsid w:val="003E4EE2"/>
    <w:rsid w:val="003E55A8"/>
    <w:rsid w:val="003E55EC"/>
    <w:rsid w:val="003E5895"/>
    <w:rsid w:val="003E5A5C"/>
    <w:rsid w:val="003E6EB2"/>
    <w:rsid w:val="003E725E"/>
    <w:rsid w:val="003E7AD4"/>
    <w:rsid w:val="003E7C9D"/>
    <w:rsid w:val="003F0492"/>
    <w:rsid w:val="003F0568"/>
    <w:rsid w:val="003F056B"/>
    <w:rsid w:val="003F0605"/>
    <w:rsid w:val="003F0D7A"/>
    <w:rsid w:val="003F13D8"/>
    <w:rsid w:val="003F146E"/>
    <w:rsid w:val="003F272B"/>
    <w:rsid w:val="003F2B83"/>
    <w:rsid w:val="003F2C66"/>
    <w:rsid w:val="003F3396"/>
    <w:rsid w:val="003F4488"/>
    <w:rsid w:val="003F4745"/>
    <w:rsid w:val="003F4A8B"/>
    <w:rsid w:val="003F4C92"/>
    <w:rsid w:val="003F4ED2"/>
    <w:rsid w:val="003F558B"/>
    <w:rsid w:val="003F65C4"/>
    <w:rsid w:val="003F6D7D"/>
    <w:rsid w:val="003F7524"/>
    <w:rsid w:val="003F7850"/>
    <w:rsid w:val="004009F5"/>
    <w:rsid w:val="00400A67"/>
    <w:rsid w:val="00400DDE"/>
    <w:rsid w:val="00400EE9"/>
    <w:rsid w:val="00401A4B"/>
    <w:rsid w:val="00402029"/>
    <w:rsid w:val="00402526"/>
    <w:rsid w:val="004027DB"/>
    <w:rsid w:val="00402AD6"/>
    <w:rsid w:val="00402F1A"/>
    <w:rsid w:val="00403923"/>
    <w:rsid w:val="00403A7B"/>
    <w:rsid w:val="00403B1A"/>
    <w:rsid w:val="00403CA7"/>
    <w:rsid w:val="00403E68"/>
    <w:rsid w:val="00404017"/>
    <w:rsid w:val="00404036"/>
    <w:rsid w:val="004044AD"/>
    <w:rsid w:val="00404B5C"/>
    <w:rsid w:val="00404E1C"/>
    <w:rsid w:val="004054BC"/>
    <w:rsid w:val="00405553"/>
    <w:rsid w:val="00405A4E"/>
    <w:rsid w:val="00405B8C"/>
    <w:rsid w:val="00405EF9"/>
    <w:rsid w:val="00407F6A"/>
    <w:rsid w:val="0041031E"/>
    <w:rsid w:val="0041150A"/>
    <w:rsid w:val="00411751"/>
    <w:rsid w:val="0041176E"/>
    <w:rsid w:val="00411AB2"/>
    <w:rsid w:val="00411C88"/>
    <w:rsid w:val="00411FBA"/>
    <w:rsid w:val="0041217D"/>
    <w:rsid w:val="004128A0"/>
    <w:rsid w:val="00412A43"/>
    <w:rsid w:val="00412EEA"/>
    <w:rsid w:val="00412F31"/>
    <w:rsid w:val="00413400"/>
    <w:rsid w:val="00413720"/>
    <w:rsid w:val="00413A74"/>
    <w:rsid w:val="004142D3"/>
    <w:rsid w:val="00414D32"/>
    <w:rsid w:val="00414E70"/>
    <w:rsid w:val="0041526F"/>
    <w:rsid w:val="004153A6"/>
    <w:rsid w:val="00416AB5"/>
    <w:rsid w:val="00416B37"/>
    <w:rsid w:val="00416DAA"/>
    <w:rsid w:val="00417E52"/>
    <w:rsid w:val="00417EE0"/>
    <w:rsid w:val="004202F6"/>
    <w:rsid w:val="004207AF"/>
    <w:rsid w:val="0042094A"/>
    <w:rsid w:val="0042097F"/>
    <w:rsid w:val="00420EEF"/>
    <w:rsid w:val="004210F5"/>
    <w:rsid w:val="00422217"/>
    <w:rsid w:val="00422BDD"/>
    <w:rsid w:val="00422C1F"/>
    <w:rsid w:val="0042324E"/>
    <w:rsid w:val="00423593"/>
    <w:rsid w:val="00423D93"/>
    <w:rsid w:val="0042448D"/>
    <w:rsid w:val="00424859"/>
    <w:rsid w:val="00425667"/>
    <w:rsid w:val="00426393"/>
    <w:rsid w:val="0042681D"/>
    <w:rsid w:val="00426B9F"/>
    <w:rsid w:val="00427ACE"/>
    <w:rsid w:val="00427C37"/>
    <w:rsid w:val="00427CBB"/>
    <w:rsid w:val="00427E31"/>
    <w:rsid w:val="00430053"/>
    <w:rsid w:val="0043035B"/>
    <w:rsid w:val="0043036F"/>
    <w:rsid w:val="004307BE"/>
    <w:rsid w:val="00430841"/>
    <w:rsid w:val="004308B9"/>
    <w:rsid w:val="00430CB0"/>
    <w:rsid w:val="004313BC"/>
    <w:rsid w:val="00431B35"/>
    <w:rsid w:val="00432357"/>
    <w:rsid w:val="0043395D"/>
    <w:rsid w:val="00433B8B"/>
    <w:rsid w:val="00433FF8"/>
    <w:rsid w:val="00434033"/>
    <w:rsid w:val="00434207"/>
    <w:rsid w:val="0043482E"/>
    <w:rsid w:val="0043499A"/>
    <w:rsid w:val="00435CED"/>
    <w:rsid w:val="004362A7"/>
    <w:rsid w:val="004362D1"/>
    <w:rsid w:val="004367C3"/>
    <w:rsid w:val="00437351"/>
    <w:rsid w:val="00437417"/>
    <w:rsid w:val="00437435"/>
    <w:rsid w:val="00437479"/>
    <w:rsid w:val="00437A6B"/>
    <w:rsid w:val="004404DA"/>
    <w:rsid w:val="004404FB"/>
    <w:rsid w:val="00441153"/>
    <w:rsid w:val="00441284"/>
    <w:rsid w:val="004415DD"/>
    <w:rsid w:val="00441E82"/>
    <w:rsid w:val="00441EF2"/>
    <w:rsid w:val="004422BC"/>
    <w:rsid w:val="00442572"/>
    <w:rsid w:val="004425C3"/>
    <w:rsid w:val="00442918"/>
    <w:rsid w:val="004429FD"/>
    <w:rsid w:val="00442A6E"/>
    <w:rsid w:val="00442C56"/>
    <w:rsid w:val="00442D9E"/>
    <w:rsid w:val="004432A5"/>
    <w:rsid w:val="0044339F"/>
    <w:rsid w:val="00444372"/>
    <w:rsid w:val="00444C95"/>
    <w:rsid w:val="00444F9B"/>
    <w:rsid w:val="00445B5A"/>
    <w:rsid w:val="00446188"/>
    <w:rsid w:val="004468AA"/>
    <w:rsid w:val="00446CA0"/>
    <w:rsid w:val="00446EDE"/>
    <w:rsid w:val="00447298"/>
    <w:rsid w:val="004474FE"/>
    <w:rsid w:val="00447A42"/>
    <w:rsid w:val="00447C6B"/>
    <w:rsid w:val="00450D15"/>
    <w:rsid w:val="00451042"/>
    <w:rsid w:val="00451188"/>
    <w:rsid w:val="0045123A"/>
    <w:rsid w:val="0045147F"/>
    <w:rsid w:val="00451707"/>
    <w:rsid w:val="00452124"/>
    <w:rsid w:val="0045223C"/>
    <w:rsid w:val="00452AC5"/>
    <w:rsid w:val="00452C46"/>
    <w:rsid w:val="00453788"/>
    <w:rsid w:val="00453DC7"/>
    <w:rsid w:val="00453F1E"/>
    <w:rsid w:val="00454A2C"/>
    <w:rsid w:val="00454CFC"/>
    <w:rsid w:val="00454E37"/>
    <w:rsid w:val="00455CD4"/>
    <w:rsid w:val="00455E2D"/>
    <w:rsid w:val="0045659E"/>
    <w:rsid w:val="00456747"/>
    <w:rsid w:val="004575DA"/>
    <w:rsid w:val="004611CE"/>
    <w:rsid w:val="0046170F"/>
    <w:rsid w:val="00461903"/>
    <w:rsid w:val="00461942"/>
    <w:rsid w:val="00461DBF"/>
    <w:rsid w:val="0046200E"/>
    <w:rsid w:val="0046277F"/>
    <w:rsid w:val="00462DC7"/>
    <w:rsid w:val="00462DD3"/>
    <w:rsid w:val="004635C6"/>
    <w:rsid w:val="00463700"/>
    <w:rsid w:val="00464249"/>
    <w:rsid w:val="00464949"/>
    <w:rsid w:val="00465433"/>
    <w:rsid w:val="004659E3"/>
    <w:rsid w:val="00465A05"/>
    <w:rsid w:val="004665D2"/>
    <w:rsid w:val="0046676A"/>
    <w:rsid w:val="00466957"/>
    <w:rsid w:val="00467490"/>
    <w:rsid w:val="0046756D"/>
    <w:rsid w:val="004677EC"/>
    <w:rsid w:val="00470515"/>
    <w:rsid w:val="004707E3"/>
    <w:rsid w:val="00470B5E"/>
    <w:rsid w:val="00470EFC"/>
    <w:rsid w:val="00471762"/>
    <w:rsid w:val="00471BF2"/>
    <w:rsid w:val="00471EA9"/>
    <w:rsid w:val="00472089"/>
    <w:rsid w:val="00472273"/>
    <w:rsid w:val="00472490"/>
    <w:rsid w:val="004727C9"/>
    <w:rsid w:val="00472A57"/>
    <w:rsid w:val="00472D05"/>
    <w:rsid w:val="00472FD1"/>
    <w:rsid w:val="0047310A"/>
    <w:rsid w:val="0047345C"/>
    <w:rsid w:val="00473810"/>
    <w:rsid w:val="0047404F"/>
    <w:rsid w:val="0047426C"/>
    <w:rsid w:val="00474CBC"/>
    <w:rsid w:val="004755A1"/>
    <w:rsid w:val="00475942"/>
    <w:rsid w:val="00475E3E"/>
    <w:rsid w:val="004763E4"/>
    <w:rsid w:val="004776CE"/>
    <w:rsid w:val="00477952"/>
    <w:rsid w:val="00477B20"/>
    <w:rsid w:val="00477BFB"/>
    <w:rsid w:val="00480B87"/>
    <w:rsid w:val="00480EB2"/>
    <w:rsid w:val="004825BE"/>
    <w:rsid w:val="00482737"/>
    <w:rsid w:val="00482AC0"/>
    <w:rsid w:val="00483791"/>
    <w:rsid w:val="00483896"/>
    <w:rsid w:val="004842FB"/>
    <w:rsid w:val="00485E7A"/>
    <w:rsid w:val="00485FB0"/>
    <w:rsid w:val="00486B0D"/>
    <w:rsid w:val="00486BFF"/>
    <w:rsid w:val="00486E62"/>
    <w:rsid w:val="00487532"/>
    <w:rsid w:val="0048760C"/>
    <w:rsid w:val="00487827"/>
    <w:rsid w:val="00487CE2"/>
    <w:rsid w:val="00487D44"/>
    <w:rsid w:val="00487EF4"/>
    <w:rsid w:val="0049042D"/>
    <w:rsid w:val="00490723"/>
    <w:rsid w:val="004913DD"/>
    <w:rsid w:val="00492960"/>
    <w:rsid w:val="0049339D"/>
    <w:rsid w:val="004940A9"/>
    <w:rsid w:val="00494668"/>
    <w:rsid w:val="00494BE3"/>
    <w:rsid w:val="00495177"/>
    <w:rsid w:val="004953C6"/>
    <w:rsid w:val="0049597D"/>
    <w:rsid w:val="00495A69"/>
    <w:rsid w:val="00495C69"/>
    <w:rsid w:val="00496775"/>
    <w:rsid w:val="00496A77"/>
    <w:rsid w:val="00496B7B"/>
    <w:rsid w:val="00497947"/>
    <w:rsid w:val="00497A9E"/>
    <w:rsid w:val="00497CDB"/>
    <w:rsid w:val="004A0052"/>
    <w:rsid w:val="004A013E"/>
    <w:rsid w:val="004A106D"/>
    <w:rsid w:val="004A137C"/>
    <w:rsid w:val="004A1C25"/>
    <w:rsid w:val="004A242E"/>
    <w:rsid w:val="004A2493"/>
    <w:rsid w:val="004A277B"/>
    <w:rsid w:val="004A2797"/>
    <w:rsid w:val="004A2C01"/>
    <w:rsid w:val="004A2E28"/>
    <w:rsid w:val="004A2F7F"/>
    <w:rsid w:val="004A3635"/>
    <w:rsid w:val="004A37DA"/>
    <w:rsid w:val="004A3AC5"/>
    <w:rsid w:val="004A40CD"/>
    <w:rsid w:val="004A45D2"/>
    <w:rsid w:val="004A4D2A"/>
    <w:rsid w:val="004A58C2"/>
    <w:rsid w:val="004A5948"/>
    <w:rsid w:val="004A60BC"/>
    <w:rsid w:val="004A6647"/>
    <w:rsid w:val="004A6878"/>
    <w:rsid w:val="004A708E"/>
    <w:rsid w:val="004A7175"/>
    <w:rsid w:val="004A7235"/>
    <w:rsid w:val="004A7295"/>
    <w:rsid w:val="004A779F"/>
    <w:rsid w:val="004B05B6"/>
    <w:rsid w:val="004B07B1"/>
    <w:rsid w:val="004B0A04"/>
    <w:rsid w:val="004B0BFF"/>
    <w:rsid w:val="004B135F"/>
    <w:rsid w:val="004B1C63"/>
    <w:rsid w:val="004B1E92"/>
    <w:rsid w:val="004B2400"/>
    <w:rsid w:val="004B248B"/>
    <w:rsid w:val="004B2D23"/>
    <w:rsid w:val="004B3135"/>
    <w:rsid w:val="004B36A4"/>
    <w:rsid w:val="004B42A9"/>
    <w:rsid w:val="004B4321"/>
    <w:rsid w:val="004B4C32"/>
    <w:rsid w:val="004B6C4D"/>
    <w:rsid w:val="004B71CB"/>
    <w:rsid w:val="004B7899"/>
    <w:rsid w:val="004B789A"/>
    <w:rsid w:val="004C0063"/>
    <w:rsid w:val="004C06AD"/>
    <w:rsid w:val="004C0D94"/>
    <w:rsid w:val="004C0F51"/>
    <w:rsid w:val="004C1298"/>
    <w:rsid w:val="004C1442"/>
    <w:rsid w:val="004C1961"/>
    <w:rsid w:val="004C21EA"/>
    <w:rsid w:val="004C24D5"/>
    <w:rsid w:val="004C282B"/>
    <w:rsid w:val="004C2F8C"/>
    <w:rsid w:val="004C354F"/>
    <w:rsid w:val="004C400B"/>
    <w:rsid w:val="004C4BF7"/>
    <w:rsid w:val="004C4C81"/>
    <w:rsid w:val="004C4FB2"/>
    <w:rsid w:val="004C577B"/>
    <w:rsid w:val="004C6606"/>
    <w:rsid w:val="004C73F7"/>
    <w:rsid w:val="004C78D5"/>
    <w:rsid w:val="004C79C1"/>
    <w:rsid w:val="004C7B6F"/>
    <w:rsid w:val="004D0089"/>
    <w:rsid w:val="004D0F14"/>
    <w:rsid w:val="004D0FD3"/>
    <w:rsid w:val="004D14EC"/>
    <w:rsid w:val="004D17AA"/>
    <w:rsid w:val="004D18C6"/>
    <w:rsid w:val="004D1904"/>
    <w:rsid w:val="004D1AED"/>
    <w:rsid w:val="004D1D77"/>
    <w:rsid w:val="004D1F84"/>
    <w:rsid w:val="004D2088"/>
    <w:rsid w:val="004D2665"/>
    <w:rsid w:val="004D27B3"/>
    <w:rsid w:val="004D390A"/>
    <w:rsid w:val="004D4546"/>
    <w:rsid w:val="004D5779"/>
    <w:rsid w:val="004D5BBB"/>
    <w:rsid w:val="004D5C33"/>
    <w:rsid w:val="004D605B"/>
    <w:rsid w:val="004D6F83"/>
    <w:rsid w:val="004D7033"/>
    <w:rsid w:val="004D76E7"/>
    <w:rsid w:val="004D7786"/>
    <w:rsid w:val="004D7AB6"/>
    <w:rsid w:val="004D7ABC"/>
    <w:rsid w:val="004E0363"/>
    <w:rsid w:val="004E12B3"/>
    <w:rsid w:val="004E1699"/>
    <w:rsid w:val="004E16B3"/>
    <w:rsid w:val="004E20D9"/>
    <w:rsid w:val="004E2166"/>
    <w:rsid w:val="004E24A1"/>
    <w:rsid w:val="004E3DA2"/>
    <w:rsid w:val="004E422E"/>
    <w:rsid w:val="004E46F5"/>
    <w:rsid w:val="004E4EE4"/>
    <w:rsid w:val="004E5568"/>
    <w:rsid w:val="004E59F8"/>
    <w:rsid w:val="004E6624"/>
    <w:rsid w:val="004E6BE7"/>
    <w:rsid w:val="004E6C4A"/>
    <w:rsid w:val="004F0A60"/>
    <w:rsid w:val="004F0B9F"/>
    <w:rsid w:val="004F1848"/>
    <w:rsid w:val="004F1B85"/>
    <w:rsid w:val="004F24D7"/>
    <w:rsid w:val="004F25F0"/>
    <w:rsid w:val="004F4094"/>
    <w:rsid w:val="004F476D"/>
    <w:rsid w:val="004F4CB2"/>
    <w:rsid w:val="004F50B8"/>
    <w:rsid w:val="004F5320"/>
    <w:rsid w:val="004F5600"/>
    <w:rsid w:val="004F67C4"/>
    <w:rsid w:val="004F6FF9"/>
    <w:rsid w:val="004F75B6"/>
    <w:rsid w:val="004F7F59"/>
    <w:rsid w:val="00500169"/>
    <w:rsid w:val="0050040E"/>
    <w:rsid w:val="0050052A"/>
    <w:rsid w:val="00500EC4"/>
    <w:rsid w:val="00501196"/>
    <w:rsid w:val="00501220"/>
    <w:rsid w:val="00501AEA"/>
    <w:rsid w:val="00501D9B"/>
    <w:rsid w:val="00501DEE"/>
    <w:rsid w:val="0050208C"/>
    <w:rsid w:val="00502158"/>
    <w:rsid w:val="005026E0"/>
    <w:rsid w:val="005032A5"/>
    <w:rsid w:val="00503A99"/>
    <w:rsid w:val="0050490B"/>
    <w:rsid w:val="00504BC5"/>
    <w:rsid w:val="005050EB"/>
    <w:rsid w:val="0050588D"/>
    <w:rsid w:val="00505972"/>
    <w:rsid w:val="00505DDD"/>
    <w:rsid w:val="00505F6F"/>
    <w:rsid w:val="005068A5"/>
    <w:rsid w:val="0050699E"/>
    <w:rsid w:val="00506D01"/>
    <w:rsid w:val="005072D2"/>
    <w:rsid w:val="005079D6"/>
    <w:rsid w:val="00507CC7"/>
    <w:rsid w:val="00510E2C"/>
    <w:rsid w:val="00510FCE"/>
    <w:rsid w:val="00511018"/>
    <w:rsid w:val="00511055"/>
    <w:rsid w:val="00511AD3"/>
    <w:rsid w:val="00511E68"/>
    <w:rsid w:val="005123A3"/>
    <w:rsid w:val="005125E6"/>
    <w:rsid w:val="00512BA7"/>
    <w:rsid w:val="0051354B"/>
    <w:rsid w:val="00514246"/>
    <w:rsid w:val="00514365"/>
    <w:rsid w:val="005143C1"/>
    <w:rsid w:val="00514C76"/>
    <w:rsid w:val="005160A8"/>
    <w:rsid w:val="00517658"/>
    <w:rsid w:val="00520839"/>
    <w:rsid w:val="00521D0D"/>
    <w:rsid w:val="00522422"/>
    <w:rsid w:val="00524590"/>
    <w:rsid w:val="00524EA2"/>
    <w:rsid w:val="005250DA"/>
    <w:rsid w:val="0052551F"/>
    <w:rsid w:val="00525A2F"/>
    <w:rsid w:val="00525F91"/>
    <w:rsid w:val="0052616D"/>
    <w:rsid w:val="00526818"/>
    <w:rsid w:val="00526A80"/>
    <w:rsid w:val="0052706E"/>
    <w:rsid w:val="005273AF"/>
    <w:rsid w:val="00527C87"/>
    <w:rsid w:val="005302EE"/>
    <w:rsid w:val="00530B29"/>
    <w:rsid w:val="0053106B"/>
    <w:rsid w:val="00531665"/>
    <w:rsid w:val="00531728"/>
    <w:rsid w:val="0053179C"/>
    <w:rsid w:val="00531AC3"/>
    <w:rsid w:val="0053260D"/>
    <w:rsid w:val="00532DA4"/>
    <w:rsid w:val="00532E85"/>
    <w:rsid w:val="0053359C"/>
    <w:rsid w:val="00533779"/>
    <w:rsid w:val="005338DA"/>
    <w:rsid w:val="00533DA5"/>
    <w:rsid w:val="005344CC"/>
    <w:rsid w:val="00534F62"/>
    <w:rsid w:val="00535C95"/>
    <w:rsid w:val="00535EAB"/>
    <w:rsid w:val="005366FB"/>
    <w:rsid w:val="00536BB8"/>
    <w:rsid w:val="0053708B"/>
    <w:rsid w:val="00537221"/>
    <w:rsid w:val="00537244"/>
    <w:rsid w:val="00537533"/>
    <w:rsid w:val="0053784E"/>
    <w:rsid w:val="005379A8"/>
    <w:rsid w:val="00540031"/>
    <w:rsid w:val="005400D2"/>
    <w:rsid w:val="005406E2"/>
    <w:rsid w:val="00540B62"/>
    <w:rsid w:val="00540C25"/>
    <w:rsid w:val="00540EFB"/>
    <w:rsid w:val="0054141F"/>
    <w:rsid w:val="00541D05"/>
    <w:rsid w:val="0054217A"/>
    <w:rsid w:val="005423CA"/>
    <w:rsid w:val="00542A6B"/>
    <w:rsid w:val="00542DA2"/>
    <w:rsid w:val="0054300F"/>
    <w:rsid w:val="0054309F"/>
    <w:rsid w:val="00543442"/>
    <w:rsid w:val="00543699"/>
    <w:rsid w:val="005436FF"/>
    <w:rsid w:val="005445EB"/>
    <w:rsid w:val="00544B62"/>
    <w:rsid w:val="00545522"/>
    <w:rsid w:val="0054589F"/>
    <w:rsid w:val="005459A4"/>
    <w:rsid w:val="00545B35"/>
    <w:rsid w:val="00545C2E"/>
    <w:rsid w:val="00546434"/>
    <w:rsid w:val="005464D1"/>
    <w:rsid w:val="00547B96"/>
    <w:rsid w:val="00547F34"/>
    <w:rsid w:val="0055064D"/>
    <w:rsid w:val="00551488"/>
    <w:rsid w:val="00551646"/>
    <w:rsid w:val="00552171"/>
    <w:rsid w:val="005521F9"/>
    <w:rsid w:val="005522AE"/>
    <w:rsid w:val="005522E1"/>
    <w:rsid w:val="00552B3E"/>
    <w:rsid w:val="00553A06"/>
    <w:rsid w:val="00553CAC"/>
    <w:rsid w:val="00553EEA"/>
    <w:rsid w:val="005542A5"/>
    <w:rsid w:val="00554511"/>
    <w:rsid w:val="005547AC"/>
    <w:rsid w:val="0055485C"/>
    <w:rsid w:val="0055503E"/>
    <w:rsid w:val="00555047"/>
    <w:rsid w:val="0055523F"/>
    <w:rsid w:val="00556643"/>
    <w:rsid w:val="00556A0F"/>
    <w:rsid w:val="00557116"/>
    <w:rsid w:val="005572F3"/>
    <w:rsid w:val="00560094"/>
    <w:rsid w:val="00560B18"/>
    <w:rsid w:val="0056154C"/>
    <w:rsid w:val="005615AA"/>
    <w:rsid w:val="005621B8"/>
    <w:rsid w:val="005628D9"/>
    <w:rsid w:val="00562AA1"/>
    <w:rsid w:val="00562EC0"/>
    <w:rsid w:val="00563264"/>
    <w:rsid w:val="00563566"/>
    <w:rsid w:val="00563859"/>
    <w:rsid w:val="005639CA"/>
    <w:rsid w:val="005648F0"/>
    <w:rsid w:val="00564CF0"/>
    <w:rsid w:val="00564F2E"/>
    <w:rsid w:val="00565575"/>
    <w:rsid w:val="00565C96"/>
    <w:rsid w:val="005662F7"/>
    <w:rsid w:val="00566362"/>
    <w:rsid w:val="005663A7"/>
    <w:rsid w:val="005670C9"/>
    <w:rsid w:val="005671A9"/>
    <w:rsid w:val="0056755A"/>
    <w:rsid w:val="00567595"/>
    <w:rsid w:val="00567B82"/>
    <w:rsid w:val="00570175"/>
    <w:rsid w:val="0057062B"/>
    <w:rsid w:val="00571F07"/>
    <w:rsid w:val="005721AB"/>
    <w:rsid w:val="005722FA"/>
    <w:rsid w:val="00572510"/>
    <w:rsid w:val="005729B0"/>
    <w:rsid w:val="00572B30"/>
    <w:rsid w:val="00572CD1"/>
    <w:rsid w:val="00573053"/>
    <w:rsid w:val="0057310F"/>
    <w:rsid w:val="00573158"/>
    <w:rsid w:val="0057330A"/>
    <w:rsid w:val="005735E3"/>
    <w:rsid w:val="005742E6"/>
    <w:rsid w:val="005743CD"/>
    <w:rsid w:val="00574687"/>
    <w:rsid w:val="00575346"/>
    <w:rsid w:val="005754FC"/>
    <w:rsid w:val="0057557E"/>
    <w:rsid w:val="00575C9A"/>
    <w:rsid w:val="00576419"/>
    <w:rsid w:val="00576735"/>
    <w:rsid w:val="00576C37"/>
    <w:rsid w:val="0057710C"/>
    <w:rsid w:val="0057751F"/>
    <w:rsid w:val="005779AF"/>
    <w:rsid w:val="00577B28"/>
    <w:rsid w:val="00577C64"/>
    <w:rsid w:val="005802F4"/>
    <w:rsid w:val="0058083E"/>
    <w:rsid w:val="005809A9"/>
    <w:rsid w:val="00581710"/>
    <w:rsid w:val="005818B5"/>
    <w:rsid w:val="00581DB7"/>
    <w:rsid w:val="00582673"/>
    <w:rsid w:val="00582748"/>
    <w:rsid w:val="00582793"/>
    <w:rsid w:val="00582A06"/>
    <w:rsid w:val="00582C7E"/>
    <w:rsid w:val="0058328B"/>
    <w:rsid w:val="0058436D"/>
    <w:rsid w:val="00584B82"/>
    <w:rsid w:val="00584E6C"/>
    <w:rsid w:val="00585548"/>
    <w:rsid w:val="00585B22"/>
    <w:rsid w:val="00586214"/>
    <w:rsid w:val="005866E8"/>
    <w:rsid w:val="0058676B"/>
    <w:rsid w:val="00586DE8"/>
    <w:rsid w:val="00587116"/>
    <w:rsid w:val="00587528"/>
    <w:rsid w:val="005900F8"/>
    <w:rsid w:val="00590414"/>
    <w:rsid w:val="00590437"/>
    <w:rsid w:val="00590820"/>
    <w:rsid w:val="00591043"/>
    <w:rsid w:val="00591DFA"/>
    <w:rsid w:val="00592230"/>
    <w:rsid w:val="00592BCF"/>
    <w:rsid w:val="00592C35"/>
    <w:rsid w:val="00593058"/>
    <w:rsid w:val="00593E52"/>
    <w:rsid w:val="00593EC7"/>
    <w:rsid w:val="005941A9"/>
    <w:rsid w:val="00594256"/>
    <w:rsid w:val="00594CC7"/>
    <w:rsid w:val="00595490"/>
    <w:rsid w:val="005963DE"/>
    <w:rsid w:val="005964F8"/>
    <w:rsid w:val="005978CD"/>
    <w:rsid w:val="005A08C8"/>
    <w:rsid w:val="005A0BB9"/>
    <w:rsid w:val="005A0F70"/>
    <w:rsid w:val="005A1E26"/>
    <w:rsid w:val="005A26BA"/>
    <w:rsid w:val="005A2BFF"/>
    <w:rsid w:val="005A3222"/>
    <w:rsid w:val="005A3A20"/>
    <w:rsid w:val="005A4B8E"/>
    <w:rsid w:val="005A4E13"/>
    <w:rsid w:val="005A545F"/>
    <w:rsid w:val="005A5801"/>
    <w:rsid w:val="005A5F1B"/>
    <w:rsid w:val="005A66CE"/>
    <w:rsid w:val="005A6A4E"/>
    <w:rsid w:val="005A6ECB"/>
    <w:rsid w:val="005B10BE"/>
    <w:rsid w:val="005B14DA"/>
    <w:rsid w:val="005B17C8"/>
    <w:rsid w:val="005B1D62"/>
    <w:rsid w:val="005B1DD9"/>
    <w:rsid w:val="005B20EE"/>
    <w:rsid w:val="005B23E5"/>
    <w:rsid w:val="005B25A7"/>
    <w:rsid w:val="005B290B"/>
    <w:rsid w:val="005B356D"/>
    <w:rsid w:val="005B386C"/>
    <w:rsid w:val="005B4311"/>
    <w:rsid w:val="005B4960"/>
    <w:rsid w:val="005B4A6E"/>
    <w:rsid w:val="005B4AEF"/>
    <w:rsid w:val="005B4D13"/>
    <w:rsid w:val="005B56E5"/>
    <w:rsid w:val="005B5A59"/>
    <w:rsid w:val="005B733B"/>
    <w:rsid w:val="005B7DE8"/>
    <w:rsid w:val="005B7F3C"/>
    <w:rsid w:val="005C00C2"/>
    <w:rsid w:val="005C05E3"/>
    <w:rsid w:val="005C0C47"/>
    <w:rsid w:val="005C111A"/>
    <w:rsid w:val="005C2995"/>
    <w:rsid w:val="005C3096"/>
    <w:rsid w:val="005C39A1"/>
    <w:rsid w:val="005C3B07"/>
    <w:rsid w:val="005C43F9"/>
    <w:rsid w:val="005C445D"/>
    <w:rsid w:val="005C4639"/>
    <w:rsid w:val="005C48BA"/>
    <w:rsid w:val="005C4C04"/>
    <w:rsid w:val="005C4CFE"/>
    <w:rsid w:val="005C4D15"/>
    <w:rsid w:val="005C4DB2"/>
    <w:rsid w:val="005C5762"/>
    <w:rsid w:val="005C5800"/>
    <w:rsid w:val="005C5D2B"/>
    <w:rsid w:val="005C5E6F"/>
    <w:rsid w:val="005C5F2A"/>
    <w:rsid w:val="005C648B"/>
    <w:rsid w:val="005C74FA"/>
    <w:rsid w:val="005C7790"/>
    <w:rsid w:val="005D0785"/>
    <w:rsid w:val="005D0C71"/>
    <w:rsid w:val="005D0DD6"/>
    <w:rsid w:val="005D184D"/>
    <w:rsid w:val="005D1A3E"/>
    <w:rsid w:val="005D1ED3"/>
    <w:rsid w:val="005D2036"/>
    <w:rsid w:val="005D292E"/>
    <w:rsid w:val="005D36C1"/>
    <w:rsid w:val="005D3F5B"/>
    <w:rsid w:val="005D449E"/>
    <w:rsid w:val="005D4A1A"/>
    <w:rsid w:val="005D4D39"/>
    <w:rsid w:val="005D54F4"/>
    <w:rsid w:val="005D5A4F"/>
    <w:rsid w:val="005D5E9A"/>
    <w:rsid w:val="005D5F1F"/>
    <w:rsid w:val="005D625A"/>
    <w:rsid w:val="005D66D5"/>
    <w:rsid w:val="005D69CC"/>
    <w:rsid w:val="005D6BDE"/>
    <w:rsid w:val="005D6E8F"/>
    <w:rsid w:val="005D719E"/>
    <w:rsid w:val="005D75D9"/>
    <w:rsid w:val="005D7AF1"/>
    <w:rsid w:val="005E0852"/>
    <w:rsid w:val="005E0E8E"/>
    <w:rsid w:val="005E1DA7"/>
    <w:rsid w:val="005E2090"/>
    <w:rsid w:val="005E2B8A"/>
    <w:rsid w:val="005E3573"/>
    <w:rsid w:val="005E3A36"/>
    <w:rsid w:val="005E3C0A"/>
    <w:rsid w:val="005E4074"/>
    <w:rsid w:val="005E4181"/>
    <w:rsid w:val="005E49FE"/>
    <w:rsid w:val="005E4DD9"/>
    <w:rsid w:val="005E4E65"/>
    <w:rsid w:val="005E4E7F"/>
    <w:rsid w:val="005E4EC1"/>
    <w:rsid w:val="005E5668"/>
    <w:rsid w:val="005E5DD2"/>
    <w:rsid w:val="005E5DDD"/>
    <w:rsid w:val="005E61EE"/>
    <w:rsid w:val="005E670B"/>
    <w:rsid w:val="005E6971"/>
    <w:rsid w:val="005E73A5"/>
    <w:rsid w:val="005E7CB0"/>
    <w:rsid w:val="005E7E2D"/>
    <w:rsid w:val="005E7E9C"/>
    <w:rsid w:val="005F01D9"/>
    <w:rsid w:val="005F0610"/>
    <w:rsid w:val="005F0701"/>
    <w:rsid w:val="005F0D83"/>
    <w:rsid w:val="005F1239"/>
    <w:rsid w:val="005F17A3"/>
    <w:rsid w:val="005F1977"/>
    <w:rsid w:val="005F1EA2"/>
    <w:rsid w:val="005F2340"/>
    <w:rsid w:val="005F33E9"/>
    <w:rsid w:val="005F3921"/>
    <w:rsid w:val="005F403C"/>
    <w:rsid w:val="005F419A"/>
    <w:rsid w:val="005F44DD"/>
    <w:rsid w:val="005F52ED"/>
    <w:rsid w:val="005F6026"/>
    <w:rsid w:val="005F6086"/>
    <w:rsid w:val="005F691A"/>
    <w:rsid w:val="005F7286"/>
    <w:rsid w:val="005F76E4"/>
    <w:rsid w:val="005F788C"/>
    <w:rsid w:val="005F79EE"/>
    <w:rsid w:val="005F7D39"/>
    <w:rsid w:val="0060027A"/>
    <w:rsid w:val="0060072C"/>
    <w:rsid w:val="00600A37"/>
    <w:rsid w:val="006010E6"/>
    <w:rsid w:val="00601822"/>
    <w:rsid w:val="00601A9E"/>
    <w:rsid w:val="00603CD8"/>
    <w:rsid w:val="00604247"/>
    <w:rsid w:val="0060478B"/>
    <w:rsid w:val="00604EBE"/>
    <w:rsid w:val="0060573F"/>
    <w:rsid w:val="00606243"/>
    <w:rsid w:val="0060684D"/>
    <w:rsid w:val="00606EA0"/>
    <w:rsid w:val="0061018E"/>
    <w:rsid w:val="0061059B"/>
    <w:rsid w:val="00611D3D"/>
    <w:rsid w:val="006122D5"/>
    <w:rsid w:val="0061235D"/>
    <w:rsid w:val="0061249A"/>
    <w:rsid w:val="006127E2"/>
    <w:rsid w:val="00612980"/>
    <w:rsid w:val="00612E92"/>
    <w:rsid w:val="00613743"/>
    <w:rsid w:val="00613A3E"/>
    <w:rsid w:val="00614668"/>
    <w:rsid w:val="00614AC0"/>
    <w:rsid w:val="00615628"/>
    <w:rsid w:val="00615AF6"/>
    <w:rsid w:val="006163B0"/>
    <w:rsid w:val="00616941"/>
    <w:rsid w:val="006170CA"/>
    <w:rsid w:val="006176DE"/>
    <w:rsid w:val="00617DFE"/>
    <w:rsid w:val="00620D12"/>
    <w:rsid w:val="0062155F"/>
    <w:rsid w:val="00621E46"/>
    <w:rsid w:val="006221FA"/>
    <w:rsid w:val="00622BDB"/>
    <w:rsid w:val="00622CB8"/>
    <w:rsid w:val="006230ED"/>
    <w:rsid w:val="00623D43"/>
    <w:rsid w:val="00623DA0"/>
    <w:rsid w:val="006249C3"/>
    <w:rsid w:val="00624E2F"/>
    <w:rsid w:val="0062505C"/>
    <w:rsid w:val="00625225"/>
    <w:rsid w:val="00625BAD"/>
    <w:rsid w:val="00625C81"/>
    <w:rsid w:val="006269E4"/>
    <w:rsid w:val="00626C17"/>
    <w:rsid w:val="00626E9B"/>
    <w:rsid w:val="00627095"/>
    <w:rsid w:val="00627EB7"/>
    <w:rsid w:val="0063092C"/>
    <w:rsid w:val="00630938"/>
    <w:rsid w:val="00630A93"/>
    <w:rsid w:val="006318AB"/>
    <w:rsid w:val="006318E3"/>
    <w:rsid w:val="00631B59"/>
    <w:rsid w:val="006324DE"/>
    <w:rsid w:val="00632BB6"/>
    <w:rsid w:val="00634E6C"/>
    <w:rsid w:val="006350FF"/>
    <w:rsid w:val="006366F6"/>
    <w:rsid w:val="00636DA3"/>
    <w:rsid w:val="00636FE0"/>
    <w:rsid w:val="0063701C"/>
    <w:rsid w:val="006371A3"/>
    <w:rsid w:val="0063780C"/>
    <w:rsid w:val="00640989"/>
    <w:rsid w:val="00640F08"/>
    <w:rsid w:val="00641173"/>
    <w:rsid w:val="00641BE1"/>
    <w:rsid w:val="00642604"/>
    <w:rsid w:val="006427D7"/>
    <w:rsid w:val="00642B81"/>
    <w:rsid w:val="00642F5D"/>
    <w:rsid w:val="00643543"/>
    <w:rsid w:val="006436AE"/>
    <w:rsid w:val="00643CC9"/>
    <w:rsid w:val="00644032"/>
    <w:rsid w:val="00645446"/>
    <w:rsid w:val="00645470"/>
    <w:rsid w:val="0064575E"/>
    <w:rsid w:val="00645F5E"/>
    <w:rsid w:val="00646327"/>
    <w:rsid w:val="0064632C"/>
    <w:rsid w:val="006464A8"/>
    <w:rsid w:val="00646AEF"/>
    <w:rsid w:val="00646D86"/>
    <w:rsid w:val="006473F1"/>
    <w:rsid w:val="00647689"/>
    <w:rsid w:val="006477F5"/>
    <w:rsid w:val="006478C4"/>
    <w:rsid w:val="00647F19"/>
    <w:rsid w:val="0065014D"/>
    <w:rsid w:val="00650867"/>
    <w:rsid w:val="006513E3"/>
    <w:rsid w:val="00652343"/>
    <w:rsid w:val="00652AC1"/>
    <w:rsid w:val="00652B1A"/>
    <w:rsid w:val="00652BBE"/>
    <w:rsid w:val="0065353B"/>
    <w:rsid w:val="00654709"/>
    <w:rsid w:val="00654D52"/>
    <w:rsid w:val="00655F21"/>
    <w:rsid w:val="0065619D"/>
    <w:rsid w:val="0065628F"/>
    <w:rsid w:val="006564D7"/>
    <w:rsid w:val="00656F66"/>
    <w:rsid w:val="0065738D"/>
    <w:rsid w:val="00657926"/>
    <w:rsid w:val="0066064F"/>
    <w:rsid w:val="0066068A"/>
    <w:rsid w:val="006619CB"/>
    <w:rsid w:val="00662437"/>
    <w:rsid w:val="0066276B"/>
    <w:rsid w:val="006629F3"/>
    <w:rsid w:val="00662EB0"/>
    <w:rsid w:val="006632C5"/>
    <w:rsid w:val="00663595"/>
    <w:rsid w:val="0066415E"/>
    <w:rsid w:val="00664813"/>
    <w:rsid w:val="00665326"/>
    <w:rsid w:val="0066662C"/>
    <w:rsid w:val="00666654"/>
    <w:rsid w:val="00666913"/>
    <w:rsid w:val="00666AA0"/>
    <w:rsid w:val="00666B1F"/>
    <w:rsid w:val="00667197"/>
    <w:rsid w:val="0066772C"/>
    <w:rsid w:val="00667A46"/>
    <w:rsid w:val="00667A8F"/>
    <w:rsid w:val="00667A9F"/>
    <w:rsid w:val="00667C47"/>
    <w:rsid w:val="00670CD5"/>
    <w:rsid w:val="00670EB5"/>
    <w:rsid w:val="006714C9"/>
    <w:rsid w:val="006723F5"/>
    <w:rsid w:val="00672A42"/>
    <w:rsid w:val="00672C01"/>
    <w:rsid w:val="006734C2"/>
    <w:rsid w:val="00673577"/>
    <w:rsid w:val="006735E8"/>
    <w:rsid w:val="00673DBD"/>
    <w:rsid w:val="00674AD5"/>
    <w:rsid w:val="00674CD4"/>
    <w:rsid w:val="00674CD9"/>
    <w:rsid w:val="00675A27"/>
    <w:rsid w:val="00675FD2"/>
    <w:rsid w:val="00676805"/>
    <w:rsid w:val="00676EFD"/>
    <w:rsid w:val="00676F2F"/>
    <w:rsid w:val="00677546"/>
    <w:rsid w:val="006778EE"/>
    <w:rsid w:val="00677ACF"/>
    <w:rsid w:val="00677DEE"/>
    <w:rsid w:val="00680200"/>
    <w:rsid w:val="00681117"/>
    <w:rsid w:val="00681C9E"/>
    <w:rsid w:val="0068247C"/>
    <w:rsid w:val="006825CE"/>
    <w:rsid w:val="0068276A"/>
    <w:rsid w:val="006827C2"/>
    <w:rsid w:val="00682B6A"/>
    <w:rsid w:val="00682C7C"/>
    <w:rsid w:val="00683823"/>
    <w:rsid w:val="00683919"/>
    <w:rsid w:val="00683A71"/>
    <w:rsid w:val="006848E3"/>
    <w:rsid w:val="00685930"/>
    <w:rsid w:val="00686573"/>
    <w:rsid w:val="0068666F"/>
    <w:rsid w:val="00686C8E"/>
    <w:rsid w:val="00690B4D"/>
    <w:rsid w:val="00690BEB"/>
    <w:rsid w:val="00690D19"/>
    <w:rsid w:val="00691A6D"/>
    <w:rsid w:val="00692797"/>
    <w:rsid w:val="00692814"/>
    <w:rsid w:val="00692AC3"/>
    <w:rsid w:val="00692C25"/>
    <w:rsid w:val="00693174"/>
    <w:rsid w:val="00693200"/>
    <w:rsid w:val="00693949"/>
    <w:rsid w:val="00693A5D"/>
    <w:rsid w:val="006942FC"/>
    <w:rsid w:val="00694470"/>
    <w:rsid w:val="0069460F"/>
    <w:rsid w:val="0069464D"/>
    <w:rsid w:val="006947B6"/>
    <w:rsid w:val="00694B9A"/>
    <w:rsid w:val="00694C71"/>
    <w:rsid w:val="006954E4"/>
    <w:rsid w:val="00695F72"/>
    <w:rsid w:val="00696093"/>
    <w:rsid w:val="006961F3"/>
    <w:rsid w:val="0069685B"/>
    <w:rsid w:val="00696A57"/>
    <w:rsid w:val="0069744C"/>
    <w:rsid w:val="00697F8C"/>
    <w:rsid w:val="006A099B"/>
    <w:rsid w:val="006A0A04"/>
    <w:rsid w:val="006A1029"/>
    <w:rsid w:val="006A15E6"/>
    <w:rsid w:val="006A1E3C"/>
    <w:rsid w:val="006A22E8"/>
    <w:rsid w:val="006A32EE"/>
    <w:rsid w:val="006A37C3"/>
    <w:rsid w:val="006A3A1D"/>
    <w:rsid w:val="006A3BE3"/>
    <w:rsid w:val="006A4009"/>
    <w:rsid w:val="006A46FF"/>
    <w:rsid w:val="006A4709"/>
    <w:rsid w:val="006A47D0"/>
    <w:rsid w:val="006A4BB5"/>
    <w:rsid w:val="006A5420"/>
    <w:rsid w:val="006A5537"/>
    <w:rsid w:val="006A56DB"/>
    <w:rsid w:val="006A5B06"/>
    <w:rsid w:val="006A5CDA"/>
    <w:rsid w:val="006A60F0"/>
    <w:rsid w:val="006A6121"/>
    <w:rsid w:val="006A61AA"/>
    <w:rsid w:val="006A64C7"/>
    <w:rsid w:val="006A68FE"/>
    <w:rsid w:val="006A69B7"/>
    <w:rsid w:val="006A6E4C"/>
    <w:rsid w:val="006A71A4"/>
    <w:rsid w:val="006A7238"/>
    <w:rsid w:val="006A7FCC"/>
    <w:rsid w:val="006B08A4"/>
    <w:rsid w:val="006B0AAE"/>
    <w:rsid w:val="006B0EF9"/>
    <w:rsid w:val="006B0F7C"/>
    <w:rsid w:val="006B103B"/>
    <w:rsid w:val="006B11F5"/>
    <w:rsid w:val="006B1D22"/>
    <w:rsid w:val="006B1EE9"/>
    <w:rsid w:val="006B338E"/>
    <w:rsid w:val="006B5EB6"/>
    <w:rsid w:val="006B61DD"/>
    <w:rsid w:val="006B6571"/>
    <w:rsid w:val="006B673D"/>
    <w:rsid w:val="006B69D4"/>
    <w:rsid w:val="006B69F0"/>
    <w:rsid w:val="006B6B6D"/>
    <w:rsid w:val="006B6EC3"/>
    <w:rsid w:val="006B73D3"/>
    <w:rsid w:val="006B7AB0"/>
    <w:rsid w:val="006C053C"/>
    <w:rsid w:val="006C095F"/>
    <w:rsid w:val="006C1DE2"/>
    <w:rsid w:val="006C2353"/>
    <w:rsid w:val="006C26CA"/>
    <w:rsid w:val="006C2EF2"/>
    <w:rsid w:val="006C2FE6"/>
    <w:rsid w:val="006C33B1"/>
    <w:rsid w:val="006C49BE"/>
    <w:rsid w:val="006C521E"/>
    <w:rsid w:val="006C54EA"/>
    <w:rsid w:val="006C55FA"/>
    <w:rsid w:val="006C6856"/>
    <w:rsid w:val="006C6EA1"/>
    <w:rsid w:val="006C7934"/>
    <w:rsid w:val="006C79CC"/>
    <w:rsid w:val="006D074B"/>
    <w:rsid w:val="006D0917"/>
    <w:rsid w:val="006D20B9"/>
    <w:rsid w:val="006D271E"/>
    <w:rsid w:val="006D294C"/>
    <w:rsid w:val="006D2C99"/>
    <w:rsid w:val="006D2F46"/>
    <w:rsid w:val="006D3DCB"/>
    <w:rsid w:val="006D3F3F"/>
    <w:rsid w:val="006D409B"/>
    <w:rsid w:val="006D445B"/>
    <w:rsid w:val="006D4D54"/>
    <w:rsid w:val="006D52CC"/>
    <w:rsid w:val="006D59C4"/>
    <w:rsid w:val="006D5C67"/>
    <w:rsid w:val="006D6ACD"/>
    <w:rsid w:val="006D6D99"/>
    <w:rsid w:val="006D6FE5"/>
    <w:rsid w:val="006D7077"/>
    <w:rsid w:val="006D72B4"/>
    <w:rsid w:val="006D7E74"/>
    <w:rsid w:val="006D7F1D"/>
    <w:rsid w:val="006E002A"/>
    <w:rsid w:val="006E020F"/>
    <w:rsid w:val="006E0640"/>
    <w:rsid w:val="006E0865"/>
    <w:rsid w:val="006E2575"/>
    <w:rsid w:val="006E294A"/>
    <w:rsid w:val="006E2A4D"/>
    <w:rsid w:val="006E2B29"/>
    <w:rsid w:val="006E3067"/>
    <w:rsid w:val="006E3657"/>
    <w:rsid w:val="006E394B"/>
    <w:rsid w:val="006E45BB"/>
    <w:rsid w:val="006E4897"/>
    <w:rsid w:val="006E4FDB"/>
    <w:rsid w:val="006E5487"/>
    <w:rsid w:val="006E573A"/>
    <w:rsid w:val="006E5832"/>
    <w:rsid w:val="006E5886"/>
    <w:rsid w:val="006E5948"/>
    <w:rsid w:val="006E5B2B"/>
    <w:rsid w:val="006E5F81"/>
    <w:rsid w:val="006E652C"/>
    <w:rsid w:val="006E6994"/>
    <w:rsid w:val="006E6A6B"/>
    <w:rsid w:val="006E721E"/>
    <w:rsid w:val="006E7D7C"/>
    <w:rsid w:val="006E7F44"/>
    <w:rsid w:val="006E7F88"/>
    <w:rsid w:val="006F088E"/>
    <w:rsid w:val="006F17F3"/>
    <w:rsid w:val="006F1C19"/>
    <w:rsid w:val="006F2417"/>
    <w:rsid w:val="006F270F"/>
    <w:rsid w:val="006F2D64"/>
    <w:rsid w:val="006F5337"/>
    <w:rsid w:val="006F584F"/>
    <w:rsid w:val="006F5C0D"/>
    <w:rsid w:val="006F6686"/>
    <w:rsid w:val="006F69D9"/>
    <w:rsid w:val="006F6B4A"/>
    <w:rsid w:val="006F6CF0"/>
    <w:rsid w:val="006F6E18"/>
    <w:rsid w:val="006F7C04"/>
    <w:rsid w:val="006F7CB7"/>
    <w:rsid w:val="00700040"/>
    <w:rsid w:val="00700EF9"/>
    <w:rsid w:val="007010CC"/>
    <w:rsid w:val="007013F7"/>
    <w:rsid w:val="0070144C"/>
    <w:rsid w:val="00701858"/>
    <w:rsid w:val="00701987"/>
    <w:rsid w:val="00701D88"/>
    <w:rsid w:val="0070267A"/>
    <w:rsid w:val="0070288A"/>
    <w:rsid w:val="00703161"/>
    <w:rsid w:val="00704568"/>
    <w:rsid w:val="00704676"/>
    <w:rsid w:val="00704CF6"/>
    <w:rsid w:val="00705014"/>
    <w:rsid w:val="00705A6D"/>
    <w:rsid w:val="0070614A"/>
    <w:rsid w:val="007065BC"/>
    <w:rsid w:val="0070734D"/>
    <w:rsid w:val="00707577"/>
    <w:rsid w:val="00707BF2"/>
    <w:rsid w:val="00707FD9"/>
    <w:rsid w:val="00710586"/>
    <w:rsid w:val="00710EAC"/>
    <w:rsid w:val="007112FA"/>
    <w:rsid w:val="00711CB4"/>
    <w:rsid w:val="0071230F"/>
    <w:rsid w:val="007123BF"/>
    <w:rsid w:val="007126DC"/>
    <w:rsid w:val="00712D02"/>
    <w:rsid w:val="00712E71"/>
    <w:rsid w:val="007138F2"/>
    <w:rsid w:val="00713CC0"/>
    <w:rsid w:val="007144A1"/>
    <w:rsid w:val="007147F1"/>
    <w:rsid w:val="0071494D"/>
    <w:rsid w:val="0071527A"/>
    <w:rsid w:val="0071582D"/>
    <w:rsid w:val="00715A48"/>
    <w:rsid w:val="00715ED7"/>
    <w:rsid w:val="00715F86"/>
    <w:rsid w:val="0071628D"/>
    <w:rsid w:val="00716E4C"/>
    <w:rsid w:val="007170B7"/>
    <w:rsid w:val="00717304"/>
    <w:rsid w:val="00717B2C"/>
    <w:rsid w:val="00717DB7"/>
    <w:rsid w:val="007200BE"/>
    <w:rsid w:val="007205FD"/>
    <w:rsid w:val="0072069C"/>
    <w:rsid w:val="007207C0"/>
    <w:rsid w:val="007212A7"/>
    <w:rsid w:val="007212DA"/>
    <w:rsid w:val="007219E0"/>
    <w:rsid w:val="00721A32"/>
    <w:rsid w:val="00722066"/>
    <w:rsid w:val="007231B7"/>
    <w:rsid w:val="0072349A"/>
    <w:rsid w:val="00723672"/>
    <w:rsid w:val="0072383C"/>
    <w:rsid w:val="00723B0D"/>
    <w:rsid w:val="00724007"/>
    <w:rsid w:val="0072406A"/>
    <w:rsid w:val="00725518"/>
    <w:rsid w:val="00725936"/>
    <w:rsid w:val="00725A74"/>
    <w:rsid w:val="0072667F"/>
    <w:rsid w:val="007266C5"/>
    <w:rsid w:val="00726D35"/>
    <w:rsid w:val="0072734C"/>
    <w:rsid w:val="00727449"/>
    <w:rsid w:val="00730064"/>
    <w:rsid w:val="00730198"/>
    <w:rsid w:val="007305E6"/>
    <w:rsid w:val="0073087F"/>
    <w:rsid w:val="00730E58"/>
    <w:rsid w:val="007312D5"/>
    <w:rsid w:val="00731571"/>
    <w:rsid w:val="00732C6F"/>
    <w:rsid w:val="00732DBD"/>
    <w:rsid w:val="00732F5A"/>
    <w:rsid w:val="00733437"/>
    <w:rsid w:val="0073389C"/>
    <w:rsid w:val="00734136"/>
    <w:rsid w:val="007342B6"/>
    <w:rsid w:val="00734A51"/>
    <w:rsid w:val="00734AE1"/>
    <w:rsid w:val="00734DB0"/>
    <w:rsid w:val="007350A9"/>
    <w:rsid w:val="00735224"/>
    <w:rsid w:val="0073576C"/>
    <w:rsid w:val="00736080"/>
    <w:rsid w:val="00736435"/>
    <w:rsid w:val="00736471"/>
    <w:rsid w:val="0073695A"/>
    <w:rsid w:val="0073707E"/>
    <w:rsid w:val="0073716C"/>
    <w:rsid w:val="007372E4"/>
    <w:rsid w:val="00737534"/>
    <w:rsid w:val="007375C7"/>
    <w:rsid w:val="00737D0D"/>
    <w:rsid w:val="00740042"/>
    <w:rsid w:val="00741368"/>
    <w:rsid w:val="00741370"/>
    <w:rsid w:val="00741595"/>
    <w:rsid w:val="007417A7"/>
    <w:rsid w:val="00741D43"/>
    <w:rsid w:val="00741DF6"/>
    <w:rsid w:val="007424BF"/>
    <w:rsid w:val="00743512"/>
    <w:rsid w:val="00743695"/>
    <w:rsid w:val="007439E4"/>
    <w:rsid w:val="00744568"/>
    <w:rsid w:val="00744B90"/>
    <w:rsid w:val="00744FF3"/>
    <w:rsid w:val="0074593F"/>
    <w:rsid w:val="0074606C"/>
    <w:rsid w:val="007461E6"/>
    <w:rsid w:val="0074665B"/>
    <w:rsid w:val="007467B0"/>
    <w:rsid w:val="007471D6"/>
    <w:rsid w:val="00747F13"/>
    <w:rsid w:val="007508DA"/>
    <w:rsid w:val="00750BC2"/>
    <w:rsid w:val="00751073"/>
    <w:rsid w:val="00751980"/>
    <w:rsid w:val="00751A92"/>
    <w:rsid w:val="00753496"/>
    <w:rsid w:val="007538C3"/>
    <w:rsid w:val="00753DE6"/>
    <w:rsid w:val="0075407B"/>
    <w:rsid w:val="00754CA3"/>
    <w:rsid w:val="00754EB2"/>
    <w:rsid w:val="007559CC"/>
    <w:rsid w:val="00755A60"/>
    <w:rsid w:val="00755AF1"/>
    <w:rsid w:val="00756447"/>
    <w:rsid w:val="00756735"/>
    <w:rsid w:val="00756912"/>
    <w:rsid w:val="00756CB7"/>
    <w:rsid w:val="00756F32"/>
    <w:rsid w:val="00757201"/>
    <w:rsid w:val="007575C0"/>
    <w:rsid w:val="00760741"/>
    <w:rsid w:val="0076079D"/>
    <w:rsid w:val="00760FBC"/>
    <w:rsid w:val="00762D71"/>
    <w:rsid w:val="00762E57"/>
    <w:rsid w:val="00763DE8"/>
    <w:rsid w:val="00763FFB"/>
    <w:rsid w:val="00764040"/>
    <w:rsid w:val="0076441E"/>
    <w:rsid w:val="00764649"/>
    <w:rsid w:val="007646EA"/>
    <w:rsid w:val="00764711"/>
    <w:rsid w:val="00764A58"/>
    <w:rsid w:val="00765886"/>
    <w:rsid w:val="007661A6"/>
    <w:rsid w:val="007662AD"/>
    <w:rsid w:val="0076641A"/>
    <w:rsid w:val="007665BE"/>
    <w:rsid w:val="007668FF"/>
    <w:rsid w:val="007669D6"/>
    <w:rsid w:val="00766B2B"/>
    <w:rsid w:val="00766D69"/>
    <w:rsid w:val="007676DE"/>
    <w:rsid w:val="00767E00"/>
    <w:rsid w:val="00767F39"/>
    <w:rsid w:val="007705CA"/>
    <w:rsid w:val="00770936"/>
    <w:rsid w:val="00770AAE"/>
    <w:rsid w:val="00770DA2"/>
    <w:rsid w:val="00770F17"/>
    <w:rsid w:val="00771726"/>
    <w:rsid w:val="00771E14"/>
    <w:rsid w:val="00771E5E"/>
    <w:rsid w:val="007720BF"/>
    <w:rsid w:val="0077262E"/>
    <w:rsid w:val="0077285C"/>
    <w:rsid w:val="00772CB9"/>
    <w:rsid w:val="00773711"/>
    <w:rsid w:val="007737F3"/>
    <w:rsid w:val="00773875"/>
    <w:rsid w:val="007738A8"/>
    <w:rsid w:val="007742FF"/>
    <w:rsid w:val="00774493"/>
    <w:rsid w:val="0077471F"/>
    <w:rsid w:val="00774A0E"/>
    <w:rsid w:val="00774E4A"/>
    <w:rsid w:val="007750C0"/>
    <w:rsid w:val="007757A4"/>
    <w:rsid w:val="00775DF7"/>
    <w:rsid w:val="007762DD"/>
    <w:rsid w:val="00776DBB"/>
    <w:rsid w:val="00780507"/>
    <w:rsid w:val="00780926"/>
    <w:rsid w:val="0078144F"/>
    <w:rsid w:val="00781F04"/>
    <w:rsid w:val="007820B5"/>
    <w:rsid w:val="00783D64"/>
    <w:rsid w:val="00783DA4"/>
    <w:rsid w:val="00783FC9"/>
    <w:rsid w:val="007842B6"/>
    <w:rsid w:val="00784C62"/>
    <w:rsid w:val="00784CD6"/>
    <w:rsid w:val="00784E86"/>
    <w:rsid w:val="007852E0"/>
    <w:rsid w:val="007859FC"/>
    <w:rsid w:val="00785BA3"/>
    <w:rsid w:val="007865B1"/>
    <w:rsid w:val="00786632"/>
    <w:rsid w:val="00787057"/>
    <w:rsid w:val="00787CBF"/>
    <w:rsid w:val="00790021"/>
    <w:rsid w:val="00790FDD"/>
    <w:rsid w:val="007911D2"/>
    <w:rsid w:val="00791694"/>
    <w:rsid w:val="00791DB0"/>
    <w:rsid w:val="0079477F"/>
    <w:rsid w:val="007948B2"/>
    <w:rsid w:val="00795452"/>
    <w:rsid w:val="007954AA"/>
    <w:rsid w:val="0079565A"/>
    <w:rsid w:val="00795A74"/>
    <w:rsid w:val="00795A7B"/>
    <w:rsid w:val="00795C26"/>
    <w:rsid w:val="00796900"/>
    <w:rsid w:val="00796910"/>
    <w:rsid w:val="0079768F"/>
    <w:rsid w:val="00797EC9"/>
    <w:rsid w:val="007A0074"/>
    <w:rsid w:val="007A0218"/>
    <w:rsid w:val="007A031D"/>
    <w:rsid w:val="007A0E05"/>
    <w:rsid w:val="007A15FF"/>
    <w:rsid w:val="007A1A92"/>
    <w:rsid w:val="007A1C68"/>
    <w:rsid w:val="007A1CA8"/>
    <w:rsid w:val="007A20DF"/>
    <w:rsid w:val="007A22AB"/>
    <w:rsid w:val="007A2383"/>
    <w:rsid w:val="007A2AA7"/>
    <w:rsid w:val="007A3206"/>
    <w:rsid w:val="007A390D"/>
    <w:rsid w:val="007A3F1B"/>
    <w:rsid w:val="007A445B"/>
    <w:rsid w:val="007A4B08"/>
    <w:rsid w:val="007A4CB0"/>
    <w:rsid w:val="007A4CDD"/>
    <w:rsid w:val="007A56A7"/>
    <w:rsid w:val="007A5E21"/>
    <w:rsid w:val="007A5FE7"/>
    <w:rsid w:val="007A610F"/>
    <w:rsid w:val="007A66FE"/>
    <w:rsid w:val="007B0127"/>
    <w:rsid w:val="007B0280"/>
    <w:rsid w:val="007B08C4"/>
    <w:rsid w:val="007B0C7C"/>
    <w:rsid w:val="007B0C9F"/>
    <w:rsid w:val="007B13C5"/>
    <w:rsid w:val="007B13D3"/>
    <w:rsid w:val="007B1B14"/>
    <w:rsid w:val="007B1B91"/>
    <w:rsid w:val="007B1E09"/>
    <w:rsid w:val="007B1EE7"/>
    <w:rsid w:val="007B2054"/>
    <w:rsid w:val="007B2A88"/>
    <w:rsid w:val="007B2D37"/>
    <w:rsid w:val="007B3243"/>
    <w:rsid w:val="007B3868"/>
    <w:rsid w:val="007B3BE8"/>
    <w:rsid w:val="007B409C"/>
    <w:rsid w:val="007B431E"/>
    <w:rsid w:val="007B4678"/>
    <w:rsid w:val="007B49D8"/>
    <w:rsid w:val="007B5350"/>
    <w:rsid w:val="007B58E7"/>
    <w:rsid w:val="007B5E55"/>
    <w:rsid w:val="007B6144"/>
    <w:rsid w:val="007B667A"/>
    <w:rsid w:val="007B6705"/>
    <w:rsid w:val="007B6F1B"/>
    <w:rsid w:val="007B6F28"/>
    <w:rsid w:val="007B785C"/>
    <w:rsid w:val="007B7C69"/>
    <w:rsid w:val="007C05BE"/>
    <w:rsid w:val="007C1914"/>
    <w:rsid w:val="007C1A2D"/>
    <w:rsid w:val="007C1A47"/>
    <w:rsid w:val="007C2829"/>
    <w:rsid w:val="007C2AE6"/>
    <w:rsid w:val="007C30EB"/>
    <w:rsid w:val="007C3745"/>
    <w:rsid w:val="007C3A90"/>
    <w:rsid w:val="007C5706"/>
    <w:rsid w:val="007C5C0F"/>
    <w:rsid w:val="007C5CB3"/>
    <w:rsid w:val="007C673D"/>
    <w:rsid w:val="007C7D90"/>
    <w:rsid w:val="007C7E9B"/>
    <w:rsid w:val="007C7EB3"/>
    <w:rsid w:val="007C7FB5"/>
    <w:rsid w:val="007D01C3"/>
    <w:rsid w:val="007D04FF"/>
    <w:rsid w:val="007D052E"/>
    <w:rsid w:val="007D1112"/>
    <w:rsid w:val="007D204A"/>
    <w:rsid w:val="007D2D7A"/>
    <w:rsid w:val="007D488C"/>
    <w:rsid w:val="007D6019"/>
    <w:rsid w:val="007D6200"/>
    <w:rsid w:val="007D6732"/>
    <w:rsid w:val="007D6FB6"/>
    <w:rsid w:val="007D762B"/>
    <w:rsid w:val="007D7AFE"/>
    <w:rsid w:val="007D7D15"/>
    <w:rsid w:val="007E0D62"/>
    <w:rsid w:val="007E0F4F"/>
    <w:rsid w:val="007E27EF"/>
    <w:rsid w:val="007E392C"/>
    <w:rsid w:val="007E39E3"/>
    <w:rsid w:val="007E3FCE"/>
    <w:rsid w:val="007E420A"/>
    <w:rsid w:val="007E4562"/>
    <w:rsid w:val="007E470F"/>
    <w:rsid w:val="007E47A9"/>
    <w:rsid w:val="007E4A06"/>
    <w:rsid w:val="007E5544"/>
    <w:rsid w:val="007E58C3"/>
    <w:rsid w:val="007E6A96"/>
    <w:rsid w:val="007E73B8"/>
    <w:rsid w:val="007F00F6"/>
    <w:rsid w:val="007F0680"/>
    <w:rsid w:val="007F09CD"/>
    <w:rsid w:val="007F110B"/>
    <w:rsid w:val="007F11B9"/>
    <w:rsid w:val="007F1B82"/>
    <w:rsid w:val="007F1EEE"/>
    <w:rsid w:val="007F25F7"/>
    <w:rsid w:val="007F2705"/>
    <w:rsid w:val="007F2D11"/>
    <w:rsid w:val="007F2D73"/>
    <w:rsid w:val="007F2F3B"/>
    <w:rsid w:val="007F3E76"/>
    <w:rsid w:val="007F403C"/>
    <w:rsid w:val="007F450D"/>
    <w:rsid w:val="007F4C21"/>
    <w:rsid w:val="007F53AD"/>
    <w:rsid w:val="007F53FD"/>
    <w:rsid w:val="007F571C"/>
    <w:rsid w:val="007F5ADE"/>
    <w:rsid w:val="007F6355"/>
    <w:rsid w:val="007F65CF"/>
    <w:rsid w:val="007F6C49"/>
    <w:rsid w:val="007F721F"/>
    <w:rsid w:val="007F7478"/>
    <w:rsid w:val="007F77BF"/>
    <w:rsid w:val="007F784C"/>
    <w:rsid w:val="007F7A12"/>
    <w:rsid w:val="007F7C3E"/>
    <w:rsid w:val="0080037B"/>
    <w:rsid w:val="008006FA"/>
    <w:rsid w:val="008009EA"/>
    <w:rsid w:val="00800EBE"/>
    <w:rsid w:val="0080280E"/>
    <w:rsid w:val="008028D9"/>
    <w:rsid w:val="00803429"/>
    <w:rsid w:val="0080596C"/>
    <w:rsid w:val="00805AA6"/>
    <w:rsid w:val="00805FFD"/>
    <w:rsid w:val="00806A1C"/>
    <w:rsid w:val="00807280"/>
    <w:rsid w:val="00810592"/>
    <w:rsid w:val="00810A7F"/>
    <w:rsid w:val="00812648"/>
    <w:rsid w:val="00812DD3"/>
    <w:rsid w:val="00812E73"/>
    <w:rsid w:val="0081319F"/>
    <w:rsid w:val="00814A63"/>
    <w:rsid w:val="00815109"/>
    <w:rsid w:val="00815464"/>
    <w:rsid w:val="0081593C"/>
    <w:rsid w:val="00815A66"/>
    <w:rsid w:val="00815B36"/>
    <w:rsid w:val="00815CAF"/>
    <w:rsid w:val="00815DDE"/>
    <w:rsid w:val="00815E00"/>
    <w:rsid w:val="0081603B"/>
    <w:rsid w:val="00816D44"/>
    <w:rsid w:val="0081718F"/>
    <w:rsid w:val="00817467"/>
    <w:rsid w:val="008176B5"/>
    <w:rsid w:val="008176DE"/>
    <w:rsid w:val="00817D0A"/>
    <w:rsid w:val="00817DA9"/>
    <w:rsid w:val="00817FA9"/>
    <w:rsid w:val="008204CE"/>
    <w:rsid w:val="00820501"/>
    <w:rsid w:val="00820BAA"/>
    <w:rsid w:val="00820E72"/>
    <w:rsid w:val="008211FC"/>
    <w:rsid w:val="0082121B"/>
    <w:rsid w:val="008212B7"/>
    <w:rsid w:val="00821498"/>
    <w:rsid w:val="00821B18"/>
    <w:rsid w:val="00821C50"/>
    <w:rsid w:val="00822CB6"/>
    <w:rsid w:val="00823557"/>
    <w:rsid w:val="00823F4C"/>
    <w:rsid w:val="008242D0"/>
    <w:rsid w:val="00824900"/>
    <w:rsid w:val="00824B60"/>
    <w:rsid w:val="00824C35"/>
    <w:rsid w:val="00824C48"/>
    <w:rsid w:val="00824E49"/>
    <w:rsid w:val="00825041"/>
    <w:rsid w:val="00826079"/>
    <w:rsid w:val="0082642D"/>
    <w:rsid w:val="00826E2E"/>
    <w:rsid w:val="008272C1"/>
    <w:rsid w:val="0082777E"/>
    <w:rsid w:val="00827B54"/>
    <w:rsid w:val="00830B38"/>
    <w:rsid w:val="00830FF6"/>
    <w:rsid w:val="0083169B"/>
    <w:rsid w:val="0083195E"/>
    <w:rsid w:val="00831A8B"/>
    <w:rsid w:val="0083275C"/>
    <w:rsid w:val="00832DAC"/>
    <w:rsid w:val="008339C3"/>
    <w:rsid w:val="008347E2"/>
    <w:rsid w:val="00834E9D"/>
    <w:rsid w:val="0083719D"/>
    <w:rsid w:val="00837651"/>
    <w:rsid w:val="008377B1"/>
    <w:rsid w:val="008378A1"/>
    <w:rsid w:val="008379BE"/>
    <w:rsid w:val="00837D56"/>
    <w:rsid w:val="00837DFF"/>
    <w:rsid w:val="00837F5E"/>
    <w:rsid w:val="00840428"/>
    <w:rsid w:val="0084065A"/>
    <w:rsid w:val="00840815"/>
    <w:rsid w:val="00840E00"/>
    <w:rsid w:val="008417EE"/>
    <w:rsid w:val="00841A08"/>
    <w:rsid w:val="00841E29"/>
    <w:rsid w:val="008425A6"/>
    <w:rsid w:val="0084265A"/>
    <w:rsid w:val="00842DF1"/>
    <w:rsid w:val="008430E8"/>
    <w:rsid w:val="0084317A"/>
    <w:rsid w:val="0084331E"/>
    <w:rsid w:val="00843D95"/>
    <w:rsid w:val="00843F3D"/>
    <w:rsid w:val="00844037"/>
    <w:rsid w:val="008441D9"/>
    <w:rsid w:val="0084454D"/>
    <w:rsid w:val="008445CB"/>
    <w:rsid w:val="00844760"/>
    <w:rsid w:val="00844AE2"/>
    <w:rsid w:val="00844E14"/>
    <w:rsid w:val="00844EAC"/>
    <w:rsid w:val="008450FE"/>
    <w:rsid w:val="008451D7"/>
    <w:rsid w:val="008458FE"/>
    <w:rsid w:val="0084661F"/>
    <w:rsid w:val="00846696"/>
    <w:rsid w:val="0084777F"/>
    <w:rsid w:val="00847D86"/>
    <w:rsid w:val="00847EC7"/>
    <w:rsid w:val="008505D3"/>
    <w:rsid w:val="00851809"/>
    <w:rsid w:val="0085263B"/>
    <w:rsid w:val="008527FE"/>
    <w:rsid w:val="00852F5A"/>
    <w:rsid w:val="00853910"/>
    <w:rsid w:val="00853E93"/>
    <w:rsid w:val="0085451B"/>
    <w:rsid w:val="00855165"/>
    <w:rsid w:val="008557A2"/>
    <w:rsid w:val="00855B55"/>
    <w:rsid w:val="00855E5C"/>
    <w:rsid w:val="0085661B"/>
    <w:rsid w:val="00856650"/>
    <w:rsid w:val="0085673A"/>
    <w:rsid w:val="008568C4"/>
    <w:rsid w:val="00856A44"/>
    <w:rsid w:val="008574D2"/>
    <w:rsid w:val="00857B80"/>
    <w:rsid w:val="00860B80"/>
    <w:rsid w:val="00860D91"/>
    <w:rsid w:val="008610EF"/>
    <w:rsid w:val="00861581"/>
    <w:rsid w:val="00861C1E"/>
    <w:rsid w:val="0086254A"/>
    <w:rsid w:val="00862A62"/>
    <w:rsid w:val="00862B3E"/>
    <w:rsid w:val="00862BAC"/>
    <w:rsid w:val="008632F0"/>
    <w:rsid w:val="0086331D"/>
    <w:rsid w:val="008637B5"/>
    <w:rsid w:val="008640D5"/>
    <w:rsid w:val="00864841"/>
    <w:rsid w:val="00865662"/>
    <w:rsid w:val="00865A66"/>
    <w:rsid w:val="00865A6B"/>
    <w:rsid w:val="00865FEA"/>
    <w:rsid w:val="00866194"/>
    <w:rsid w:val="008662A5"/>
    <w:rsid w:val="00866F68"/>
    <w:rsid w:val="0086724A"/>
    <w:rsid w:val="00867501"/>
    <w:rsid w:val="00867823"/>
    <w:rsid w:val="00867ACC"/>
    <w:rsid w:val="0087031E"/>
    <w:rsid w:val="00870544"/>
    <w:rsid w:val="00870799"/>
    <w:rsid w:val="00870F55"/>
    <w:rsid w:val="00870FFD"/>
    <w:rsid w:val="008712BB"/>
    <w:rsid w:val="00871603"/>
    <w:rsid w:val="008719A8"/>
    <w:rsid w:val="00871B91"/>
    <w:rsid w:val="00871C31"/>
    <w:rsid w:val="008721DA"/>
    <w:rsid w:val="008726CD"/>
    <w:rsid w:val="008729AC"/>
    <w:rsid w:val="00872BF4"/>
    <w:rsid w:val="008739B3"/>
    <w:rsid w:val="008740EC"/>
    <w:rsid w:val="008742E3"/>
    <w:rsid w:val="008746BB"/>
    <w:rsid w:val="008746ED"/>
    <w:rsid w:val="00874E50"/>
    <w:rsid w:val="0087543A"/>
    <w:rsid w:val="008754E3"/>
    <w:rsid w:val="008764D7"/>
    <w:rsid w:val="00876821"/>
    <w:rsid w:val="00876973"/>
    <w:rsid w:val="008774DA"/>
    <w:rsid w:val="00877C88"/>
    <w:rsid w:val="00877CD5"/>
    <w:rsid w:val="00877D70"/>
    <w:rsid w:val="00880052"/>
    <w:rsid w:val="0088013B"/>
    <w:rsid w:val="00880154"/>
    <w:rsid w:val="00880248"/>
    <w:rsid w:val="008806C3"/>
    <w:rsid w:val="00880C0E"/>
    <w:rsid w:val="00881315"/>
    <w:rsid w:val="0088151B"/>
    <w:rsid w:val="00881E23"/>
    <w:rsid w:val="00882354"/>
    <w:rsid w:val="00882554"/>
    <w:rsid w:val="00883003"/>
    <w:rsid w:val="008835A4"/>
    <w:rsid w:val="0088375D"/>
    <w:rsid w:val="00884211"/>
    <w:rsid w:val="008848F7"/>
    <w:rsid w:val="0088498C"/>
    <w:rsid w:val="00884E19"/>
    <w:rsid w:val="0088582D"/>
    <w:rsid w:val="00885A4D"/>
    <w:rsid w:val="00885ABC"/>
    <w:rsid w:val="00885BDC"/>
    <w:rsid w:val="00885BFD"/>
    <w:rsid w:val="0088698B"/>
    <w:rsid w:val="00886DCA"/>
    <w:rsid w:val="008871E8"/>
    <w:rsid w:val="008872EE"/>
    <w:rsid w:val="00887609"/>
    <w:rsid w:val="00887611"/>
    <w:rsid w:val="00890134"/>
    <w:rsid w:val="00890645"/>
    <w:rsid w:val="0089088E"/>
    <w:rsid w:val="00890D8F"/>
    <w:rsid w:val="008920B7"/>
    <w:rsid w:val="008921FC"/>
    <w:rsid w:val="008924F7"/>
    <w:rsid w:val="008929E3"/>
    <w:rsid w:val="00893784"/>
    <w:rsid w:val="00893878"/>
    <w:rsid w:val="00893F99"/>
    <w:rsid w:val="0089409E"/>
    <w:rsid w:val="00894778"/>
    <w:rsid w:val="00894787"/>
    <w:rsid w:val="00894BBE"/>
    <w:rsid w:val="00894BDC"/>
    <w:rsid w:val="00895389"/>
    <w:rsid w:val="00896495"/>
    <w:rsid w:val="00896598"/>
    <w:rsid w:val="008970F7"/>
    <w:rsid w:val="00897ECA"/>
    <w:rsid w:val="008A0185"/>
    <w:rsid w:val="008A0414"/>
    <w:rsid w:val="008A052D"/>
    <w:rsid w:val="008A081E"/>
    <w:rsid w:val="008A0CCC"/>
    <w:rsid w:val="008A1003"/>
    <w:rsid w:val="008A1095"/>
    <w:rsid w:val="008A19E1"/>
    <w:rsid w:val="008A1C03"/>
    <w:rsid w:val="008A2305"/>
    <w:rsid w:val="008A28FB"/>
    <w:rsid w:val="008A296E"/>
    <w:rsid w:val="008A2F7F"/>
    <w:rsid w:val="008A2F8F"/>
    <w:rsid w:val="008A306B"/>
    <w:rsid w:val="008A3FEC"/>
    <w:rsid w:val="008A4B15"/>
    <w:rsid w:val="008A4B78"/>
    <w:rsid w:val="008A4E0A"/>
    <w:rsid w:val="008A4F23"/>
    <w:rsid w:val="008A5D5E"/>
    <w:rsid w:val="008A695C"/>
    <w:rsid w:val="008A69FF"/>
    <w:rsid w:val="008A7F18"/>
    <w:rsid w:val="008B06F3"/>
    <w:rsid w:val="008B1EC6"/>
    <w:rsid w:val="008B2C3D"/>
    <w:rsid w:val="008B3FE6"/>
    <w:rsid w:val="008B4DBD"/>
    <w:rsid w:val="008B586F"/>
    <w:rsid w:val="008B599D"/>
    <w:rsid w:val="008B6246"/>
    <w:rsid w:val="008B651F"/>
    <w:rsid w:val="008B6B5D"/>
    <w:rsid w:val="008B6C51"/>
    <w:rsid w:val="008B719E"/>
    <w:rsid w:val="008C024F"/>
    <w:rsid w:val="008C0379"/>
    <w:rsid w:val="008C04CB"/>
    <w:rsid w:val="008C04D8"/>
    <w:rsid w:val="008C0632"/>
    <w:rsid w:val="008C0A75"/>
    <w:rsid w:val="008C0C1E"/>
    <w:rsid w:val="008C0F94"/>
    <w:rsid w:val="008C11C3"/>
    <w:rsid w:val="008C1417"/>
    <w:rsid w:val="008C1552"/>
    <w:rsid w:val="008C1643"/>
    <w:rsid w:val="008C1B71"/>
    <w:rsid w:val="008C1BB8"/>
    <w:rsid w:val="008C23BA"/>
    <w:rsid w:val="008C25DA"/>
    <w:rsid w:val="008C2BE4"/>
    <w:rsid w:val="008C343C"/>
    <w:rsid w:val="008C34AC"/>
    <w:rsid w:val="008C35C5"/>
    <w:rsid w:val="008C39B7"/>
    <w:rsid w:val="008C3EA9"/>
    <w:rsid w:val="008C4213"/>
    <w:rsid w:val="008C42E6"/>
    <w:rsid w:val="008C5361"/>
    <w:rsid w:val="008C5577"/>
    <w:rsid w:val="008C58B1"/>
    <w:rsid w:val="008C5A99"/>
    <w:rsid w:val="008C6276"/>
    <w:rsid w:val="008C65BE"/>
    <w:rsid w:val="008C6862"/>
    <w:rsid w:val="008C6B65"/>
    <w:rsid w:val="008C6BDA"/>
    <w:rsid w:val="008C72FD"/>
    <w:rsid w:val="008C754A"/>
    <w:rsid w:val="008C7E15"/>
    <w:rsid w:val="008D03F4"/>
    <w:rsid w:val="008D1616"/>
    <w:rsid w:val="008D1AAF"/>
    <w:rsid w:val="008D1E3D"/>
    <w:rsid w:val="008D1F0F"/>
    <w:rsid w:val="008D2B7E"/>
    <w:rsid w:val="008D2F37"/>
    <w:rsid w:val="008D30B7"/>
    <w:rsid w:val="008D31ED"/>
    <w:rsid w:val="008D3EFB"/>
    <w:rsid w:val="008D40C4"/>
    <w:rsid w:val="008D490D"/>
    <w:rsid w:val="008D61AC"/>
    <w:rsid w:val="008D63D1"/>
    <w:rsid w:val="008D66BF"/>
    <w:rsid w:val="008D6802"/>
    <w:rsid w:val="008D71A4"/>
    <w:rsid w:val="008E0B8D"/>
    <w:rsid w:val="008E0D38"/>
    <w:rsid w:val="008E0D39"/>
    <w:rsid w:val="008E0EEF"/>
    <w:rsid w:val="008E1C1D"/>
    <w:rsid w:val="008E24CF"/>
    <w:rsid w:val="008E28E0"/>
    <w:rsid w:val="008E2FB2"/>
    <w:rsid w:val="008E327A"/>
    <w:rsid w:val="008E3449"/>
    <w:rsid w:val="008E36DE"/>
    <w:rsid w:val="008E3D82"/>
    <w:rsid w:val="008E4088"/>
    <w:rsid w:val="008E44F3"/>
    <w:rsid w:val="008E6277"/>
    <w:rsid w:val="008E62D6"/>
    <w:rsid w:val="008E62DB"/>
    <w:rsid w:val="008E65DE"/>
    <w:rsid w:val="008E6737"/>
    <w:rsid w:val="008E729C"/>
    <w:rsid w:val="008E73DB"/>
    <w:rsid w:val="008E7530"/>
    <w:rsid w:val="008E7BC7"/>
    <w:rsid w:val="008F099D"/>
    <w:rsid w:val="008F1004"/>
    <w:rsid w:val="008F203B"/>
    <w:rsid w:val="008F2543"/>
    <w:rsid w:val="008F326F"/>
    <w:rsid w:val="008F3407"/>
    <w:rsid w:val="008F3DBD"/>
    <w:rsid w:val="008F4051"/>
    <w:rsid w:val="008F407A"/>
    <w:rsid w:val="008F4795"/>
    <w:rsid w:val="008F4A00"/>
    <w:rsid w:val="008F4E74"/>
    <w:rsid w:val="008F6914"/>
    <w:rsid w:val="008F6BF4"/>
    <w:rsid w:val="008F6F94"/>
    <w:rsid w:val="008F701A"/>
    <w:rsid w:val="008F72EC"/>
    <w:rsid w:val="008F77F4"/>
    <w:rsid w:val="008F7958"/>
    <w:rsid w:val="008F7DF5"/>
    <w:rsid w:val="008F7EB7"/>
    <w:rsid w:val="008F7FFA"/>
    <w:rsid w:val="009000D0"/>
    <w:rsid w:val="00900A20"/>
    <w:rsid w:val="00901384"/>
    <w:rsid w:val="00901C2C"/>
    <w:rsid w:val="00901D04"/>
    <w:rsid w:val="00902BB4"/>
    <w:rsid w:val="00902E1E"/>
    <w:rsid w:val="00902F60"/>
    <w:rsid w:val="00903093"/>
    <w:rsid w:val="009032C7"/>
    <w:rsid w:val="0090354A"/>
    <w:rsid w:val="009038BB"/>
    <w:rsid w:val="009038FB"/>
    <w:rsid w:val="00903982"/>
    <w:rsid w:val="00903AEA"/>
    <w:rsid w:val="00903B4F"/>
    <w:rsid w:val="00903F3F"/>
    <w:rsid w:val="009042CF"/>
    <w:rsid w:val="009043D0"/>
    <w:rsid w:val="00904859"/>
    <w:rsid w:val="0090492D"/>
    <w:rsid w:val="0090567B"/>
    <w:rsid w:val="00905827"/>
    <w:rsid w:val="009058B1"/>
    <w:rsid w:val="0090596F"/>
    <w:rsid w:val="00906383"/>
    <w:rsid w:val="0090716E"/>
    <w:rsid w:val="00907792"/>
    <w:rsid w:val="009100CC"/>
    <w:rsid w:val="00911937"/>
    <w:rsid w:val="00911979"/>
    <w:rsid w:val="00912294"/>
    <w:rsid w:val="00912750"/>
    <w:rsid w:val="009141A1"/>
    <w:rsid w:val="00914CFD"/>
    <w:rsid w:val="00916954"/>
    <w:rsid w:val="00916EC9"/>
    <w:rsid w:val="00917196"/>
    <w:rsid w:val="00920562"/>
    <w:rsid w:val="00920C8F"/>
    <w:rsid w:val="00920CE2"/>
    <w:rsid w:val="0092125B"/>
    <w:rsid w:val="009217FB"/>
    <w:rsid w:val="00921CD2"/>
    <w:rsid w:val="00922032"/>
    <w:rsid w:val="0092233C"/>
    <w:rsid w:val="009234B3"/>
    <w:rsid w:val="00924428"/>
    <w:rsid w:val="009244C7"/>
    <w:rsid w:val="00924828"/>
    <w:rsid w:val="009249A8"/>
    <w:rsid w:val="00924E8B"/>
    <w:rsid w:val="009252C8"/>
    <w:rsid w:val="0092530D"/>
    <w:rsid w:val="009253C3"/>
    <w:rsid w:val="009254F4"/>
    <w:rsid w:val="0092624B"/>
    <w:rsid w:val="00926497"/>
    <w:rsid w:val="00926A70"/>
    <w:rsid w:val="00926ABB"/>
    <w:rsid w:val="00926FB8"/>
    <w:rsid w:val="009270F1"/>
    <w:rsid w:val="00930528"/>
    <w:rsid w:val="00931004"/>
    <w:rsid w:val="009310DE"/>
    <w:rsid w:val="009319C3"/>
    <w:rsid w:val="00931D1C"/>
    <w:rsid w:val="0093265E"/>
    <w:rsid w:val="0093359B"/>
    <w:rsid w:val="0093429D"/>
    <w:rsid w:val="009342B0"/>
    <w:rsid w:val="0093456D"/>
    <w:rsid w:val="00934C67"/>
    <w:rsid w:val="00934FCB"/>
    <w:rsid w:val="00935260"/>
    <w:rsid w:val="009359E6"/>
    <w:rsid w:val="0093644D"/>
    <w:rsid w:val="0093662E"/>
    <w:rsid w:val="00936C3B"/>
    <w:rsid w:val="00936E89"/>
    <w:rsid w:val="00937271"/>
    <w:rsid w:val="00937B06"/>
    <w:rsid w:val="00937CF7"/>
    <w:rsid w:val="0094026C"/>
    <w:rsid w:val="009409F0"/>
    <w:rsid w:val="00940CB1"/>
    <w:rsid w:val="00940E3D"/>
    <w:rsid w:val="0094113D"/>
    <w:rsid w:val="009413A0"/>
    <w:rsid w:val="00941FF1"/>
    <w:rsid w:val="0094207A"/>
    <w:rsid w:val="00942ACF"/>
    <w:rsid w:val="00943451"/>
    <w:rsid w:val="00943452"/>
    <w:rsid w:val="00944E23"/>
    <w:rsid w:val="00944E99"/>
    <w:rsid w:val="0094562F"/>
    <w:rsid w:val="00945A8F"/>
    <w:rsid w:val="00945B0A"/>
    <w:rsid w:val="00945F30"/>
    <w:rsid w:val="009460EE"/>
    <w:rsid w:val="009462CF"/>
    <w:rsid w:val="00946CD0"/>
    <w:rsid w:val="00946E27"/>
    <w:rsid w:val="00947034"/>
    <w:rsid w:val="00947290"/>
    <w:rsid w:val="00947B63"/>
    <w:rsid w:val="00950184"/>
    <w:rsid w:val="00951660"/>
    <w:rsid w:val="00951A29"/>
    <w:rsid w:val="00952D82"/>
    <w:rsid w:val="00952E19"/>
    <w:rsid w:val="00952E58"/>
    <w:rsid w:val="00952EE7"/>
    <w:rsid w:val="00952F0F"/>
    <w:rsid w:val="00952FE2"/>
    <w:rsid w:val="00953049"/>
    <w:rsid w:val="0095318E"/>
    <w:rsid w:val="0095363D"/>
    <w:rsid w:val="009544EF"/>
    <w:rsid w:val="009545FC"/>
    <w:rsid w:val="00954A42"/>
    <w:rsid w:val="00954FE5"/>
    <w:rsid w:val="00955280"/>
    <w:rsid w:val="00955318"/>
    <w:rsid w:val="00955362"/>
    <w:rsid w:val="0095544B"/>
    <w:rsid w:val="00955726"/>
    <w:rsid w:val="00955C0F"/>
    <w:rsid w:val="00955C54"/>
    <w:rsid w:val="0095629D"/>
    <w:rsid w:val="0095660D"/>
    <w:rsid w:val="009577C2"/>
    <w:rsid w:val="00957CBE"/>
    <w:rsid w:val="00960D03"/>
    <w:rsid w:val="00961754"/>
    <w:rsid w:val="00961C33"/>
    <w:rsid w:val="0096220B"/>
    <w:rsid w:val="00962442"/>
    <w:rsid w:val="00962777"/>
    <w:rsid w:val="009638A4"/>
    <w:rsid w:val="00963AD2"/>
    <w:rsid w:val="0096438A"/>
    <w:rsid w:val="009643FC"/>
    <w:rsid w:val="0096472A"/>
    <w:rsid w:val="00965C78"/>
    <w:rsid w:val="00965CD2"/>
    <w:rsid w:val="00966249"/>
    <w:rsid w:val="009663AC"/>
    <w:rsid w:val="0096660D"/>
    <w:rsid w:val="00966998"/>
    <w:rsid w:val="00970DBB"/>
    <w:rsid w:val="00971120"/>
    <w:rsid w:val="00971A43"/>
    <w:rsid w:val="00972356"/>
    <w:rsid w:val="009728C4"/>
    <w:rsid w:val="00972C1A"/>
    <w:rsid w:val="00972DCA"/>
    <w:rsid w:val="00973413"/>
    <w:rsid w:val="009736FE"/>
    <w:rsid w:val="00973853"/>
    <w:rsid w:val="009739D8"/>
    <w:rsid w:val="00973C50"/>
    <w:rsid w:val="00973F4F"/>
    <w:rsid w:val="00973FAC"/>
    <w:rsid w:val="00974A07"/>
    <w:rsid w:val="00974DA9"/>
    <w:rsid w:val="0097556A"/>
    <w:rsid w:val="00975F1B"/>
    <w:rsid w:val="009765E3"/>
    <w:rsid w:val="00976783"/>
    <w:rsid w:val="0097681C"/>
    <w:rsid w:val="009768C9"/>
    <w:rsid w:val="00976A84"/>
    <w:rsid w:val="009770E4"/>
    <w:rsid w:val="009773C1"/>
    <w:rsid w:val="00977E3A"/>
    <w:rsid w:val="00977FA2"/>
    <w:rsid w:val="0098032A"/>
    <w:rsid w:val="00980652"/>
    <w:rsid w:val="0098066D"/>
    <w:rsid w:val="009809C9"/>
    <w:rsid w:val="00980ECD"/>
    <w:rsid w:val="00981247"/>
    <w:rsid w:val="00981FBA"/>
    <w:rsid w:val="009824A7"/>
    <w:rsid w:val="009826D0"/>
    <w:rsid w:val="00982E48"/>
    <w:rsid w:val="00983313"/>
    <w:rsid w:val="00983657"/>
    <w:rsid w:val="0098369F"/>
    <w:rsid w:val="00985257"/>
    <w:rsid w:val="009857B1"/>
    <w:rsid w:val="00985C70"/>
    <w:rsid w:val="00986272"/>
    <w:rsid w:val="00986A3C"/>
    <w:rsid w:val="00986D22"/>
    <w:rsid w:val="00986EB1"/>
    <w:rsid w:val="0098711F"/>
    <w:rsid w:val="00987A96"/>
    <w:rsid w:val="00990452"/>
    <w:rsid w:val="0099046C"/>
    <w:rsid w:val="009905D4"/>
    <w:rsid w:val="00990612"/>
    <w:rsid w:val="00990700"/>
    <w:rsid w:val="00990883"/>
    <w:rsid w:val="009908B5"/>
    <w:rsid w:val="00990CAF"/>
    <w:rsid w:val="00991188"/>
    <w:rsid w:val="00991FAC"/>
    <w:rsid w:val="009923EB"/>
    <w:rsid w:val="00993302"/>
    <w:rsid w:val="00994226"/>
    <w:rsid w:val="00994A3E"/>
    <w:rsid w:val="00994B50"/>
    <w:rsid w:val="00994C42"/>
    <w:rsid w:val="00994E74"/>
    <w:rsid w:val="00996DC8"/>
    <w:rsid w:val="00996E03"/>
    <w:rsid w:val="00996FD4"/>
    <w:rsid w:val="009972C3"/>
    <w:rsid w:val="009973FE"/>
    <w:rsid w:val="009978AA"/>
    <w:rsid w:val="00997BBD"/>
    <w:rsid w:val="009A05B3"/>
    <w:rsid w:val="009A1D68"/>
    <w:rsid w:val="009A1F19"/>
    <w:rsid w:val="009A364E"/>
    <w:rsid w:val="009A3D66"/>
    <w:rsid w:val="009A3E05"/>
    <w:rsid w:val="009A4042"/>
    <w:rsid w:val="009A4147"/>
    <w:rsid w:val="009A4E38"/>
    <w:rsid w:val="009A4EF0"/>
    <w:rsid w:val="009A5817"/>
    <w:rsid w:val="009A5ABC"/>
    <w:rsid w:val="009A5E85"/>
    <w:rsid w:val="009A6260"/>
    <w:rsid w:val="009A629D"/>
    <w:rsid w:val="009A6940"/>
    <w:rsid w:val="009A6B3C"/>
    <w:rsid w:val="009A6BA3"/>
    <w:rsid w:val="009A707C"/>
    <w:rsid w:val="009A78E8"/>
    <w:rsid w:val="009A7E6B"/>
    <w:rsid w:val="009B14BD"/>
    <w:rsid w:val="009B273C"/>
    <w:rsid w:val="009B28AD"/>
    <w:rsid w:val="009B2A19"/>
    <w:rsid w:val="009B2D4E"/>
    <w:rsid w:val="009B2D5E"/>
    <w:rsid w:val="009B5095"/>
    <w:rsid w:val="009B5FEA"/>
    <w:rsid w:val="009B60B9"/>
    <w:rsid w:val="009B64E0"/>
    <w:rsid w:val="009B70DA"/>
    <w:rsid w:val="009C0254"/>
    <w:rsid w:val="009C0534"/>
    <w:rsid w:val="009C07A3"/>
    <w:rsid w:val="009C0C12"/>
    <w:rsid w:val="009C108C"/>
    <w:rsid w:val="009C3369"/>
    <w:rsid w:val="009C351D"/>
    <w:rsid w:val="009C358A"/>
    <w:rsid w:val="009C4467"/>
    <w:rsid w:val="009C45E8"/>
    <w:rsid w:val="009C4E70"/>
    <w:rsid w:val="009C4FC9"/>
    <w:rsid w:val="009C51CB"/>
    <w:rsid w:val="009C5B69"/>
    <w:rsid w:val="009C5D3F"/>
    <w:rsid w:val="009C6A1C"/>
    <w:rsid w:val="009C6A4B"/>
    <w:rsid w:val="009C6C6C"/>
    <w:rsid w:val="009C6DDF"/>
    <w:rsid w:val="009C6ED2"/>
    <w:rsid w:val="009C76C8"/>
    <w:rsid w:val="009D037E"/>
    <w:rsid w:val="009D0623"/>
    <w:rsid w:val="009D079F"/>
    <w:rsid w:val="009D0BA5"/>
    <w:rsid w:val="009D1168"/>
    <w:rsid w:val="009D1853"/>
    <w:rsid w:val="009D1BD4"/>
    <w:rsid w:val="009D1C1E"/>
    <w:rsid w:val="009D20D0"/>
    <w:rsid w:val="009D217A"/>
    <w:rsid w:val="009D2D5E"/>
    <w:rsid w:val="009D31C2"/>
    <w:rsid w:val="009D45B7"/>
    <w:rsid w:val="009D4EEE"/>
    <w:rsid w:val="009D514B"/>
    <w:rsid w:val="009D5380"/>
    <w:rsid w:val="009D553B"/>
    <w:rsid w:val="009D5800"/>
    <w:rsid w:val="009D62A0"/>
    <w:rsid w:val="009D6D79"/>
    <w:rsid w:val="009D7C29"/>
    <w:rsid w:val="009E05CB"/>
    <w:rsid w:val="009E0D91"/>
    <w:rsid w:val="009E1472"/>
    <w:rsid w:val="009E15AE"/>
    <w:rsid w:val="009E15B0"/>
    <w:rsid w:val="009E1AF0"/>
    <w:rsid w:val="009E1D66"/>
    <w:rsid w:val="009E234F"/>
    <w:rsid w:val="009E2CDA"/>
    <w:rsid w:val="009E32D3"/>
    <w:rsid w:val="009E3ADB"/>
    <w:rsid w:val="009E457C"/>
    <w:rsid w:val="009E4595"/>
    <w:rsid w:val="009E48C7"/>
    <w:rsid w:val="009E557A"/>
    <w:rsid w:val="009E725D"/>
    <w:rsid w:val="009E7510"/>
    <w:rsid w:val="009E7A58"/>
    <w:rsid w:val="009E7F04"/>
    <w:rsid w:val="009F0221"/>
    <w:rsid w:val="009F0229"/>
    <w:rsid w:val="009F05D3"/>
    <w:rsid w:val="009F0C7E"/>
    <w:rsid w:val="009F0CF4"/>
    <w:rsid w:val="009F11D1"/>
    <w:rsid w:val="009F14C6"/>
    <w:rsid w:val="009F1544"/>
    <w:rsid w:val="009F1A35"/>
    <w:rsid w:val="009F2384"/>
    <w:rsid w:val="009F238B"/>
    <w:rsid w:val="009F309C"/>
    <w:rsid w:val="009F3112"/>
    <w:rsid w:val="009F4113"/>
    <w:rsid w:val="009F446B"/>
    <w:rsid w:val="009F4495"/>
    <w:rsid w:val="009F4720"/>
    <w:rsid w:val="009F56E4"/>
    <w:rsid w:val="009F5B10"/>
    <w:rsid w:val="009F5E1F"/>
    <w:rsid w:val="009F667E"/>
    <w:rsid w:val="009F68A3"/>
    <w:rsid w:val="009F727D"/>
    <w:rsid w:val="009F78E8"/>
    <w:rsid w:val="00A0062F"/>
    <w:rsid w:val="00A008F5"/>
    <w:rsid w:val="00A00B6C"/>
    <w:rsid w:val="00A01BA0"/>
    <w:rsid w:val="00A01C8B"/>
    <w:rsid w:val="00A02A02"/>
    <w:rsid w:val="00A02A51"/>
    <w:rsid w:val="00A02C4B"/>
    <w:rsid w:val="00A041AE"/>
    <w:rsid w:val="00A04691"/>
    <w:rsid w:val="00A04B8D"/>
    <w:rsid w:val="00A0557A"/>
    <w:rsid w:val="00A059C0"/>
    <w:rsid w:val="00A0626D"/>
    <w:rsid w:val="00A0644C"/>
    <w:rsid w:val="00A10ADA"/>
    <w:rsid w:val="00A10DD8"/>
    <w:rsid w:val="00A114BC"/>
    <w:rsid w:val="00A114FF"/>
    <w:rsid w:val="00A11E50"/>
    <w:rsid w:val="00A12423"/>
    <w:rsid w:val="00A125EC"/>
    <w:rsid w:val="00A12C64"/>
    <w:rsid w:val="00A1332A"/>
    <w:rsid w:val="00A1365A"/>
    <w:rsid w:val="00A13718"/>
    <w:rsid w:val="00A1387E"/>
    <w:rsid w:val="00A13EF6"/>
    <w:rsid w:val="00A142C1"/>
    <w:rsid w:val="00A14381"/>
    <w:rsid w:val="00A143AF"/>
    <w:rsid w:val="00A147EC"/>
    <w:rsid w:val="00A14AEF"/>
    <w:rsid w:val="00A14E08"/>
    <w:rsid w:val="00A154B6"/>
    <w:rsid w:val="00A15533"/>
    <w:rsid w:val="00A16BFF"/>
    <w:rsid w:val="00A17841"/>
    <w:rsid w:val="00A17AF2"/>
    <w:rsid w:val="00A20903"/>
    <w:rsid w:val="00A20F42"/>
    <w:rsid w:val="00A217A5"/>
    <w:rsid w:val="00A219D3"/>
    <w:rsid w:val="00A22E65"/>
    <w:rsid w:val="00A22E6F"/>
    <w:rsid w:val="00A2480A"/>
    <w:rsid w:val="00A2493E"/>
    <w:rsid w:val="00A249DD"/>
    <w:rsid w:val="00A24D73"/>
    <w:rsid w:val="00A26465"/>
    <w:rsid w:val="00A272DD"/>
    <w:rsid w:val="00A2797B"/>
    <w:rsid w:val="00A27C04"/>
    <w:rsid w:val="00A27CA9"/>
    <w:rsid w:val="00A304B0"/>
    <w:rsid w:val="00A30F57"/>
    <w:rsid w:val="00A3118C"/>
    <w:rsid w:val="00A3145A"/>
    <w:rsid w:val="00A3161E"/>
    <w:rsid w:val="00A318B8"/>
    <w:rsid w:val="00A31F0B"/>
    <w:rsid w:val="00A31FF2"/>
    <w:rsid w:val="00A3277A"/>
    <w:rsid w:val="00A330C0"/>
    <w:rsid w:val="00A330D2"/>
    <w:rsid w:val="00A332F2"/>
    <w:rsid w:val="00A338B6"/>
    <w:rsid w:val="00A33E6D"/>
    <w:rsid w:val="00A33E82"/>
    <w:rsid w:val="00A343FD"/>
    <w:rsid w:val="00A34869"/>
    <w:rsid w:val="00A34A2C"/>
    <w:rsid w:val="00A3529E"/>
    <w:rsid w:val="00A35CE9"/>
    <w:rsid w:val="00A36D2A"/>
    <w:rsid w:val="00A373F1"/>
    <w:rsid w:val="00A376CA"/>
    <w:rsid w:val="00A37798"/>
    <w:rsid w:val="00A4073A"/>
    <w:rsid w:val="00A408EA"/>
    <w:rsid w:val="00A4090B"/>
    <w:rsid w:val="00A41B87"/>
    <w:rsid w:val="00A41C1D"/>
    <w:rsid w:val="00A41EAE"/>
    <w:rsid w:val="00A41EDB"/>
    <w:rsid w:val="00A42337"/>
    <w:rsid w:val="00A42488"/>
    <w:rsid w:val="00A43397"/>
    <w:rsid w:val="00A43796"/>
    <w:rsid w:val="00A43806"/>
    <w:rsid w:val="00A43808"/>
    <w:rsid w:val="00A43F86"/>
    <w:rsid w:val="00A44649"/>
    <w:rsid w:val="00A44744"/>
    <w:rsid w:val="00A4573A"/>
    <w:rsid w:val="00A45FEC"/>
    <w:rsid w:val="00A46314"/>
    <w:rsid w:val="00A4640E"/>
    <w:rsid w:val="00A467FC"/>
    <w:rsid w:val="00A46B30"/>
    <w:rsid w:val="00A46C91"/>
    <w:rsid w:val="00A4748C"/>
    <w:rsid w:val="00A478D6"/>
    <w:rsid w:val="00A47FE0"/>
    <w:rsid w:val="00A5015B"/>
    <w:rsid w:val="00A50990"/>
    <w:rsid w:val="00A50F50"/>
    <w:rsid w:val="00A512E1"/>
    <w:rsid w:val="00A518E2"/>
    <w:rsid w:val="00A519C0"/>
    <w:rsid w:val="00A52159"/>
    <w:rsid w:val="00A522D9"/>
    <w:rsid w:val="00A525BD"/>
    <w:rsid w:val="00A539AF"/>
    <w:rsid w:val="00A53B72"/>
    <w:rsid w:val="00A53FF5"/>
    <w:rsid w:val="00A5476B"/>
    <w:rsid w:val="00A54F1C"/>
    <w:rsid w:val="00A55A4C"/>
    <w:rsid w:val="00A55EC2"/>
    <w:rsid w:val="00A5619A"/>
    <w:rsid w:val="00A56EEE"/>
    <w:rsid w:val="00A57149"/>
    <w:rsid w:val="00A574F4"/>
    <w:rsid w:val="00A57933"/>
    <w:rsid w:val="00A57C4F"/>
    <w:rsid w:val="00A57E2D"/>
    <w:rsid w:val="00A6141D"/>
    <w:rsid w:val="00A61450"/>
    <w:rsid w:val="00A61922"/>
    <w:rsid w:val="00A6220B"/>
    <w:rsid w:val="00A627C7"/>
    <w:rsid w:val="00A62BCE"/>
    <w:rsid w:val="00A62EDA"/>
    <w:rsid w:val="00A639E2"/>
    <w:rsid w:val="00A63FED"/>
    <w:rsid w:val="00A648E3"/>
    <w:rsid w:val="00A64BDC"/>
    <w:rsid w:val="00A64C80"/>
    <w:rsid w:val="00A64E64"/>
    <w:rsid w:val="00A650E7"/>
    <w:rsid w:val="00A660AA"/>
    <w:rsid w:val="00A665F2"/>
    <w:rsid w:val="00A66E97"/>
    <w:rsid w:val="00A67202"/>
    <w:rsid w:val="00A67B96"/>
    <w:rsid w:val="00A70E1E"/>
    <w:rsid w:val="00A715F1"/>
    <w:rsid w:val="00A7186A"/>
    <w:rsid w:val="00A71A73"/>
    <w:rsid w:val="00A71AD7"/>
    <w:rsid w:val="00A71ED4"/>
    <w:rsid w:val="00A720A1"/>
    <w:rsid w:val="00A7324C"/>
    <w:rsid w:val="00A73DB3"/>
    <w:rsid w:val="00A74796"/>
    <w:rsid w:val="00A7491F"/>
    <w:rsid w:val="00A75A01"/>
    <w:rsid w:val="00A75AE7"/>
    <w:rsid w:val="00A7613D"/>
    <w:rsid w:val="00A7621B"/>
    <w:rsid w:val="00A76D02"/>
    <w:rsid w:val="00A7797C"/>
    <w:rsid w:val="00A77E03"/>
    <w:rsid w:val="00A80535"/>
    <w:rsid w:val="00A8089C"/>
    <w:rsid w:val="00A80C75"/>
    <w:rsid w:val="00A80E83"/>
    <w:rsid w:val="00A81576"/>
    <w:rsid w:val="00A81DA7"/>
    <w:rsid w:val="00A821CF"/>
    <w:rsid w:val="00A823A3"/>
    <w:rsid w:val="00A82F7F"/>
    <w:rsid w:val="00A83476"/>
    <w:rsid w:val="00A83747"/>
    <w:rsid w:val="00A83837"/>
    <w:rsid w:val="00A838F1"/>
    <w:rsid w:val="00A83A13"/>
    <w:rsid w:val="00A84018"/>
    <w:rsid w:val="00A850E9"/>
    <w:rsid w:val="00A856CB"/>
    <w:rsid w:val="00A8585B"/>
    <w:rsid w:val="00A85E0E"/>
    <w:rsid w:val="00A86302"/>
    <w:rsid w:val="00A86F0A"/>
    <w:rsid w:val="00A87470"/>
    <w:rsid w:val="00A87530"/>
    <w:rsid w:val="00A90701"/>
    <w:rsid w:val="00A907BF"/>
    <w:rsid w:val="00A90C14"/>
    <w:rsid w:val="00A90FAF"/>
    <w:rsid w:val="00A910FC"/>
    <w:rsid w:val="00A911A5"/>
    <w:rsid w:val="00A914C2"/>
    <w:rsid w:val="00A929A3"/>
    <w:rsid w:val="00A93697"/>
    <w:rsid w:val="00A937BB"/>
    <w:rsid w:val="00A937BE"/>
    <w:rsid w:val="00A9449B"/>
    <w:rsid w:val="00A9508F"/>
    <w:rsid w:val="00A951F2"/>
    <w:rsid w:val="00A96200"/>
    <w:rsid w:val="00A96474"/>
    <w:rsid w:val="00A96EAA"/>
    <w:rsid w:val="00A974E3"/>
    <w:rsid w:val="00A97532"/>
    <w:rsid w:val="00A97771"/>
    <w:rsid w:val="00AA01D2"/>
    <w:rsid w:val="00AA0630"/>
    <w:rsid w:val="00AA0D20"/>
    <w:rsid w:val="00AA0D96"/>
    <w:rsid w:val="00AA11AC"/>
    <w:rsid w:val="00AA11D7"/>
    <w:rsid w:val="00AA1DCA"/>
    <w:rsid w:val="00AA20EF"/>
    <w:rsid w:val="00AA2130"/>
    <w:rsid w:val="00AA23EA"/>
    <w:rsid w:val="00AA2FC9"/>
    <w:rsid w:val="00AA3308"/>
    <w:rsid w:val="00AA3F3E"/>
    <w:rsid w:val="00AA458D"/>
    <w:rsid w:val="00AA4C95"/>
    <w:rsid w:val="00AA5DD2"/>
    <w:rsid w:val="00AA638C"/>
    <w:rsid w:val="00AA6862"/>
    <w:rsid w:val="00AA6E30"/>
    <w:rsid w:val="00AA7166"/>
    <w:rsid w:val="00AA7F3C"/>
    <w:rsid w:val="00AA7F92"/>
    <w:rsid w:val="00AB0F03"/>
    <w:rsid w:val="00AB1A88"/>
    <w:rsid w:val="00AB1AF4"/>
    <w:rsid w:val="00AB203D"/>
    <w:rsid w:val="00AB2766"/>
    <w:rsid w:val="00AB287B"/>
    <w:rsid w:val="00AB2AC7"/>
    <w:rsid w:val="00AB2BF9"/>
    <w:rsid w:val="00AB2D1C"/>
    <w:rsid w:val="00AB38B0"/>
    <w:rsid w:val="00AB3D05"/>
    <w:rsid w:val="00AB497E"/>
    <w:rsid w:val="00AB4A1F"/>
    <w:rsid w:val="00AB4D39"/>
    <w:rsid w:val="00AB5565"/>
    <w:rsid w:val="00AB55C3"/>
    <w:rsid w:val="00AB5AA2"/>
    <w:rsid w:val="00AB5B06"/>
    <w:rsid w:val="00AB666D"/>
    <w:rsid w:val="00AB6810"/>
    <w:rsid w:val="00AB6F63"/>
    <w:rsid w:val="00AB78C0"/>
    <w:rsid w:val="00AB7A08"/>
    <w:rsid w:val="00AC065E"/>
    <w:rsid w:val="00AC09C7"/>
    <w:rsid w:val="00AC0B05"/>
    <w:rsid w:val="00AC0F95"/>
    <w:rsid w:val="00AC104E"/>
    <w:rsid w:val="00AC121B"/>
    <w:rsid w:val="00AC12B8"/>
    <w:rsid w:val="00AC1999"/>
    <w:rsid w:val="00AC1EB3"/>
    <w:rsid w:val="00AC1F0C"/>
    <w:rsid w:val="00AC2137"/>
    <w:rsid w:val="00AC23B9"/>
    <w:rsid w:val="00AC274A"/>
    <w:rsid w:val="00AC2B07"/>
    <w:rsid w:val="00AC2B11"/>
    <w:rsid w:val="00AC30BE"/>
    <w:rsid w:val="00AC314E"/>
    <w:rsid w:val="00AC3827"/>
    <w:rsid w:val="00AC3904"/>
    <w:rsid w:val="00AC3DA1"/>
    <w:rsid w:val="00AC3EBC"/>
    <w:rsid w:val="00AC4369"/>
    <w:rsid w:val="00AC4FDC"/>
    <w:rsid w:val="00AC6829"/>
    <w:rsid w:val="00AC6DBA"/>
    <w:rsid w:val="00AC7403"/>
    <w:rsid w:val="00AC7FD8"/>
    <w:rsid w:val="00AD0227"/>
    <w:rsid w:val="00AD05DC"/>
    <w:rsid w:val="00AD083B"/>
    <w:rsid w:val="00AD0AD6"/>
    <w:rsid w:val="00AD0E9D"/>
    <w:rsid w:val="00AD1495"/>
    <w:rsid w:val="00AD1844"/>
    <w:rsid w:val="00AD19B3"/>
    <w:rsid w:val="00AD1C46"/>
    <w:rsid w:val="00AD23EC"/>
    <w:rsid w:val="00AD25B8"/>
    <w:rsid w:val="00AD275D"/>
    <w:rsid w:val="00AD27A0"/>
    <w:rsid w:val="00AD2C6D"/>
    <w:rsid w:val="00AD3C2A"/>
    <w:rsid w:val="00AD4499"/>
    <w:rsid w:val="00AD449A"/>
    <w:rsid w:val="00AD4CF7"/>
    <w:rsid w:val="00AD4D60"/>
    <w:rsid w:val="00AD5373"/>
    <w:rsid w:val="00AD561C"/>
    <w:rsid w:val="00AD5CE3"/>
    <w:rsid w:val="00AD5E42"/>
    <w:rsid w:val="00AD69C7"/>
    <w:rsid w:val="00AD6BCE"/>
    <w:rsid w:val="00AE00F6"/>
    <w:rsid w:val="00AE09D0"/>
    <w:rsid w:val="00AE0CC0"/>
    <w:rsid w:val="00AE15F7"/>
    <w:rsid w:val="00AE1B24"/>
    <w:rsid w:val="00AE22A4"/>
    <w:rsid w:val="00AE293A"/>
    <w:rsid w:val="00AE358B"/>
    <w:rsid w:val="00AE37BE"/>
    <w:rsid w:val="00AE3AFC"/>
    <w:rsid w:val="00AE4494"/>
    <w:rsid w:val="00AE44D0"/>
    <w:rsid w:val="00AE51E2"/>
    <w:rsid w:val="00AE553F"/>
    <w:rsid w:val="00AE6098"/>
    <w:rsid w:val="00AE6813"/>
    <w:rsid w:val="00AE6F8B"/>
    <w:rsid w:val="00AE7093"/>
    <w:rsid w:val="00AE70FB"/>
    <w:rsid w:val="00AE768F"/>
    <w:rsid w:val="00AF0EC4"/>
    <w:rsid w:val="00AF2500"/>
    <w:rsid w:val="00AF3308"/>
    <w:rsid w:val="00AF346D"/>
    <w:rsid w:val="00AF3CB1"/>
    <w:rsid w:val="00AF45E7"/>
    <w:rsid w:val="00AF50DA"/>
    <w:rsid w:val="00AF543B"/>
    <w:rsid w:val="00AF5523"/>
    <w:rsid w:val="00AF59FB"/>
    <w:rsid w:val="00AF5D4E"/>
    <w:rsid w:val="00AF5F6E"/>
    <w:rsid w:val="00AF6BD8"/>
    <w:rsid w:val="00AF6F75"/>
    <w:rsid w:val="00AF719C"/>
    <w:rsid w:val="00AF727F"/>
    <w:rsid w:val="00AF7821"/>
    <w:rsid w:val="00AF78C5"/>
    <w:rsid w:val="00B005CF"/>
    <w:rsid w:val="00B009C8"/>
    <w:rsid w:val="00B012FE"/>
    <w:rsid w:val="00B02DD8"/>
    <w:rsid w:val="00B03033"/>
    <w:rsid w:val="00B0340D"/>
    <w:rsid w:val="00B03474"/>
    <w:rsid w:val="00B03509"/>
    <w:rsid w:val="00B036B1"/>
    <w:rsid w:val="00B037C0"/>
    <w:rsid w:val="00B03E53"/>
    <w:rsid w:val="00B03FF2"/>
    <w:rsid w:val="00B041D5"/>
    <w:rsid w:val="00B0558A"/>
    <w:rsid w:val="00B057F5"/>
    <w:rsid w:val="00B05B60"/>
    <w:rsid w:val="00B05C0B"/>
    <w:rsid w:val="00B05CC7"/>
    <w:rsid w:val="00B064FE"/>
    <w:rsid w:val="00B06DFE"/>
    <w:rsid w:val="00B06F3B"/>
    <w:rsid w:val="00B0724C"/>
    <w:rsid w:val="00B0775B"/>
    <w:rsid w:val="00B07BDB"/>
    <w:rsid w:val="00B10150"/>
    <w:rsid w:val="00B1039A"/>
    <w:rsid w:val="00B1045E"/>
    <w:rsid w:val="00B10954"/>
    <w:rsid w:val="00B10A82"/>
    <w:rsid w:val="00B10BA0"/>
    <w:rsid w:val="00B10E9C"/>
    <w:rsid w:val="00B115C0"/>
    <w:rsid w:val="00B116F2"/>
    <w:rsid w:val="00B11C4E"/>
    <w:rsid w:val="00B12058"/>
    <w:rsid w:val="00B13089"/>
    <w:rsid w:val="00B1343C"/>
    <w:rsid w:val="00B13728"/>
    <w:rsid w:val="00B143B1"/>
    <w:rsid w:val="00B1533E"/>
    <w:rsid w:val="00B155EA"/>
    <w:rsid w:val="00B15664"/>
    <w:rsid w:val="00B15DE5"/>
    <w:rsid w:val="00B16061"/>
    <w:rsid w:val="00B16697"/>
    <w:rsid w:val="00B16850"/>
    <w:rsid w:val="00B16CC2"/>
    <w:rsid w:val="00B173F1"/>
    <w:rsid w:val="00B17885"/>
    <w:rsid w:val="00B20654"/>
    <w:rsid w:val="00B20729"/>
    <w:rsid w:val="00B207AB"/>
    <w:rsid w:val="00B2081D"/>
    <w:rsid w:val="00B2082A"/>
    <w:rsid w:val="00B20AB0"/>
    <w:rsid w:val="00B2153B"/>
    <w:rsid w:val="00B21AC8"/>
    <w:rsid w:val="00B21E26"/>
    <w:rsid w:val="00B2271E"/>
    <w:rsid w:val="00B22DD9"/>
    <w:rsid w:val="00B23A73"/>
    <w:rsid w:val="00B24615"/>
    <w:rsid w:val="00B24C64"/>
    <w:rsid w:val="00B2527F"/>
    <w:rsid w:val="00B256F8"/>
    <w:rsid w:val="00B25742"/>
    <w:rsid w:val="00B25C25"/>
    <w:rsid w:val="00B26464"/>
    <w:rsid w:val="00B267D2"/>
    <w:rsid w:val="00B27226"/>
    <w:rsid w:val="00B278A5"/>
    <w:rsid w:val="00B27ADB"/>
    <w:rsid w:val="00B27CAB"/>
    <w:rsid w:val="00B27D65"/>
    <w:rsid w:val="00B300DB"/>
    <w:rsid w:val="00B30284"/>
    <w:rsid w:val="00B304EC"/>
    <w:rsid w:val="00B30C57"/>
    <w:rsid w:val="00B314A9"/>
    <w:rsid w:val="00B32043"/>
    <w:rsid w:val="00B322CB"/>
    <w:rsid w:val="00B32E83"/>
    <w:rsid w:val="00B3305D"/>
    <w:rsid w:val="00B33445"/>
    <w:rsid w:val="00B33585"/>
    <w:rsid w:val="00B34558"/>
    <w:rsid w:val="00B3494A"/>
    <w:rsid w:val="00B34A74"/>
    <w:rsid w:val="00B3558D"/>
    <w:rsid w:val="00B35B72"/>
    <w:rsid w:val="00B363C5"/>
    <w:rsid w:val="00B36683"/>
    <w:rsid w:val="00B3700D"/>
    <w:rsid w:val="00B3741B"/>
    <w:rsid w:val="00B37834"/>
    <w:rsid w:val="00B37910"/>
    <w:rsid w:val="00B37D69"/>
    <w:rsid w:val="00B40909"/>
    <w:rsid w:val="00B40B3D"/>
    <w:rsid w:val="00B41992"/>
    <w:rsid w:val="00B41CAA"/>
    <w:rsid w:val="00B41CB1"/>
    <w:rsid w:val="00B427A6"/>
    <w:rsid w:val="00B42BDE"/>
    <w:rsid w:val="00B43108"/>
    <w:rsid w:val="00B4383D"/>
    <w:rsid w:val="00B43DEA"/>
    <w:rsid w:val="00B450FE"/>
    <w:rsid w:val="00B451B6"/>
    <w:rsid w:val="00B46519"/>
    <w:rsid w:val="00B46F38"/>
    <w:rsid w:val="00B46FCB"/>
    <w:rsid w:val="00B470E4"/>
    <w:rsid w:val="00B476BF"/>
    <w:rsid w:val="00B47B97"/>
    <w:rsid w:val="00B47D68"/>
    <w:rsid w:val="00B50428"/>
    <w:rsid w:val="00B507DE"/>
    <w:rsid w:val="00B50D79"/>
    <w:rsid w:val="00B51742"/>
    <w:rsid w:val="00B5263E"/>
    <w:rsid w:val="00B528D8"/>
    <w:rsid w:val="00B52BDB"/>
    <w:rsid w:val="00B53595"/>
    <w:rsid w:val="00B54203"/>
    <w:rsid w:val="00B5451B"/>
    <w:rsid w:val="00B55552"/>
    <w:rsid w:val="00B55FB1"/>
    <w:rsid w:val="00B562F9"/>
    <w:rsid w:val="00B56388"/>
    <w:rsid w:val="00B56E84"/>
    <w:rsid w:val="00B57A70"/>
    <w:rsid w:val="00B60527"/>
    <w:rsid w:val="00B60FC0"/>
    <w:rsid w:val="00B61C0D"/>
    <w:rsid w:val="00B624B5"/>
    <w:rsid w:val="00B625AD"/>
    <w:rsid w:val="00B62687"/>
    <w:rsid w:val="00B628F2"/>
    <w:rsid w:val="00B62A36"/>
    <w:rsid w:val="00B63065"/>
    <w:rsid w:val="00B6337E"/>
    <w:rsid w:val="00B639E6"/>
    <w:rsid w:val="00B63ABB"/>
    <w:rsid w:val="00B63BD2"/>
    <w:rsid w:val="00B64266"/>
    <w:rsid w:val="00B6435B"/>
    <w:rsid w:val="00B644CC"/>
    <w:rsid w:val="00B6465B"/>
    <w:rsid w:val="00B648E0"/>
    <w:rsid w:val="00B65777"/>
    <w:rsid w:val="00B65B21"/>
    <w:rsid w:val="00B66291"/>
    <w:rsid w:val="00B6632D"/>
    <w:rsid w:val="00B668F1"/>
    <w:rsid w:val="00B669AD"/>
    <w:rsid w:val="00B67197"/>
    <w:rsid w:val="00B67B71"/>
    <w:rsid w:val="00B70176"/>
    <w:rsid w:val="00B70177"/>
    <w:rsid w:val="00B70271"/>
    <w:rsid w:val="00B70BA8"/>
    <w:rsid w:val="00B715B5"/>
    <w:rsid w:val="00B71925"/>
    <w:rsid w:val="00B71A87"/>
    <w:rsid w:val="00B71BFB"/>
    <w:rsid w:val="00B71E90"/>
    <w:rsid w:val="00B721F2"/>
    <w:rsid w:val="00B7244C"/>
    <w:rsid w:val="00B7253F"/>
    <w:rsid w:val="00B72687"/>
    <w:rsid w:val="00B7299C"/>
    <w:rsid w:val="00B735B4"/>
    <w:rsid w:val="00B73B61"/>
    <w:rsid w:val="00B73BF8"/>
    <w:rsid w:val="00B74567"/>
    <w:rsid w:val="00B748DB"/>
    <w:rsid w:val="00B74C81"/>
    <w:rsid w:val="00B74E1B"/>
    <w:rsid w:val="00B75753"/>
    <w:rsid w:val="00B75DE8"/>
    <w:rsid w:val="00B75EAC"/>
    <w:rsid w:val="00B76B65"/>
    <w:rsid w:val="00B80072"/>
    <w:rsid w:val="00B801FF"/>
    <w:rsid w:val="00B8053C"/>
    <w:rsid w:val="00B80C9A"/>
    <w:rsid w:val="00B80E35"/>
    <w:rsid w:val="00B81084"/>
    <w:rsid w:val="00B811A2"/>
    <w:rsid w:val="00B82962"/>
    <w:rsid w:val="00B82A94"/>
    <w:rsid w:val="00B83C64"/>
    <w:rsid w:val="00B846A8"/>
    <w:rsid w:val="00B8486A"/>
    <w:rsid w:val="00B8498F"/>
    <w:rsid w:val="00B84BD9"/>
    <w:rsid w:val="00B84EDD"/>
    <w:rsid w:val="00B850AF"/>
    <w:rsid w:val="00B85CD4"/>
    <w:rsid w:val="00B86635"/>
    <w:rsid w:val="00B871F3"/>
    <w:rsid w:val="00B87550"/>
    <w:rsid w:val="00B87C42"/>
    <w:rsid w:val="00B905C6"/>
    <w:rsid w:val="00B90A6D"/>
    <w:rsid w:val="00B90E52"/>
    <w:rsid w:val="00B91043"/>
    <w:rsid w:val="00B9193B"/>
    <w:rsid w:val="00B91B33"/>
    <w:rsid w:val="00B91DA8"/>
    <w:rsid w:val="00B921D0"/>
    <w:rsid w:val="00B92B6A"/>
    <w:rsid w:val="00B931D4"/>
    <w:rsid w:val="00B93446"/>
    <w:rsid w:val="00B934D6"/>
    <w:rsid w:val="00B93664"/>
    <w:rsid w:val="00B93814"/>
    <w:rsid w:val="00B93930"/>
    <w:rsid w:val="00B947F9"/>
    <w:rsid w:val="00B95138"/>
    <w:rsid w:val="00B9521C"/>
    <w:rsid w:val="00B9648C"/>
    <w:rsid w:val="00B964CE"/>
    <w:rsid w:val="00B96654"/>
    <w:rsid w:val="00B9678F"/>
    <w:rsid w:val="00B96DD1"/>
    <w:rsid w:val="00B96FDB"/>
    <w:rsid w:val="00B979E8"/>
    <w:rsid w:val="00B97AE8"/>
    <w:rsid w:val="00B97E84"/>
    <w:rsid w:val="00BA05CA"/>
    <w:rsid w:val="00BA1573"/>
    <w:rsid w:val="00BA1584"/>
    <w:rsid w:val="00BA1725"/>
    <w:rsid w:val="00BA1E4B"/>
    <w:rsid w:val="00BA212E"/>
    <w:rsid w:val="00BA22A0"/>
    <w:rsid w:val="00BA2508"/>
    <w:rsid w:val="00BA285C"/>
    <w:rsid w:val="00BA3714"/>
    <w:rsid w:val="00BA3B4A"/>
    <w:rsid w:val="00BA3D72"/>
    <w:rsid w:val="00BA4182"/>
    <w:rsid w:val="00BA4BC0"/>
    <w:rsid w:val="00BA4FA8"/>
    <w:rsid w:val="00BA5172"/>
    <w:rsid w:val="00BA52AF"/>
    <w:rsid w:val="00BA5DC8"/>
    <w:rsid w:val="00BA6000"/>
    <w:rsid w:val="00BA7061"/>
    <w:rsid w:val="00BA717E"/>
    <w:rsid w:val="00BA7194"/>
    <w:rsid w:val="00BA72C3"/>
    <w:rsid w:val="00BB02EC"/>
    <w:rsid w:val="00BB02F3"/>
    <w:rsid w:val="00BB047D"/>
    <w:rsid w:val="00BB0858"/>
    <w:rsid w:val="00BB2096"/>
    <w:rsid w:val="00BB4243"/>
    <w:rsid w:val="00BB427D"/>
    <w:rsid w:val="00BB589B"/>
    <w:rsid w:val="00BB5944"/>
    <w:rsid w:val="00BB5DC1"/>
    <w:rsid w:val="00BB5F53"/>
    <w:rsid w:val="00BB6380"/>
    <w:rsid w:val="00BB6538"/>
    <w:rsid w:val="00BB6B35"/>
    <w:rsid w:val="00BB7024"/>
    <w:rsid w:val="00BB70D1"/>
    <w:rsid w:val="00BB715E"/>
    <w:rsid w:val="00BB77ED"/>
    <w:rsid w:val="00BB788B"/>
    <w:rsid w:val="00BB7C8E"/>
    <w:rsid w:val="00BB7DAA"/>
    <w:rsid w:val="00BC0D15"/>
    <w:rsid w:val="00BC0FCF"/>
    <w:rsid w:val="00BC1075"/>
    <w:rsid w:val="00BC12CA"/>
    <w:rsid w:val="00BC182C"/>
    <w:rsid w:val="00BC1D69"/>
    <w:rsid w:val="00BC2CC9"/>
    <w:rsid w:val="00BC2FBA"/>
    <w:rsid w:val="00BC3917"/>
    <w:rsid w:val="00BC4278"/>
    <w:rsid w:val="00BC47D8"/>
    <w:rsid w:val="00BC4845"/>
    <w:rsid w:val="00BC51E7"/>
    <w:rsid w:val="00BC5BF6"/>
    <w:rsid w:val="00BC64E1"/>
    <w:rsid w:val="00BC685C"/>
    <w:rsid w:val="00BC6913"/>
    <w:rsid w:val="00BC6DCB"/>
    <w:rsid w:val="00BC6F78"/>
    <w:rsid w:val="00BC775E"/>
    <w:rsid w:val="00BC7781"/>
    <w:rsid w:val="00BC7C47"/>
    <w:rsid w:val="00BC7EFD"/>
    <w:rsid w:val="00BD07D9"/>
    <w:rsid w:val="00BD0DA3"/>
    <w:rsid w:val="00BD1610"/>
    <w:rsid w:val="00BD190F"/>
    <w:rsid w:val="00BD20B8"/>
    <w:rsid w:val="00BD2479"/>
    <w:rsid w:val="00BD291B"/>
    <w:rsid w:val="00BD3197"/>
    <w:rsid w:val="00BD40B4"/>
    <w:rsid w:val="00BD43D0"/>
    <w:rsid w:val="00BD5EC5"/>
    <w:rsid w:val="00BD6456"/>
    <w:rsid w:val="00BD6D27"/>
    <w:rsid w:val="00BD7160"/>
    <w:rsid w:val="00BE0204"/>
    <w:rsid w:val="00BE05B3"/>
    <w:rsid w:val="00BE06B9"/>
    <w:rsid w:val="00BE19F0"/>
    <w:rsid w:val="00BE1AC9"/>
    <w:rsid w:val="00BE2374"/>
    <w:rsid w:val="00BE2489"/>
    <w:rsid w:val="00BE2F69"/>
    <w:rsid w:val="00BE3370"/>
    <w:rsid w:val="00BE33CA"/>
    <w:rsid w:val="00BE3FDE"/>
    <w:rsid w:val="00BE43CB"/>
    <w:rsid w:val="00BE4DA8"/>
    <w:rsid w:val="00BE58F7"/>
    <w:rsid w:val="00BE5985"/>
    <w:rsid w:val="00BE5E79"/>
    <w:rsid w:val="00BE64F7"/>
    <w:rsid w:val="00BE6D09"/>
    <w:rsid w:val="00BE7995"/>
    <w:rsid w:val="00BE7D3E"/>
    <w:rsid w:val="00BF0788"/>
    <w:rsid w:val="00BF0947"/>
    <w:rsid w:val="00BF111E"/>
    <w:rsid w:val="00BF1A2D"/>
    <w:rsid w:val="00BF1E94"/>
    <w:rsid w:val="00BF208A"/>
    <w:rsid w:val="00BF2128"/>
    <w:rsid w:val="00BF25F7"/>
    <w:rsid w:val="00BF2632"/>
    <w:rsid w:val="00BF26D5"/>
    <w:rsid w:val="00BF26D7"/>
    <w:rsid w:val="00BF2A30"/>
    <w:rsid w:val="00BF2ED8"/>
    <w:rsid w:val="00BF33AA"/>
    <w:rsid w:val="00BF3B3C"/>
    <w:rsid w:val="00BF3FF6"/>
    <w:rsid w:val="00BF51C6"/>
    <w:rsid w:val="00BF54CC"/>
    <w:rsid w:val="00BF5573"/>
    <w:rsid w:val="00BF5AE7"/>
    <w:rsid w:val="00BF6342"/>
    <w:rsid w:val="00BF6A9F"/>
    <w:rsid w:val="00BF6E2B"/>
    <w:rsid w:val="00BF75A4"/>
    <w:rsid w:val="00BF78E1"/>
    <w:rsid w:val="00C001F6"/>
    <w:rsid w:val="00C00260"/>
    <w:rsid w:val="00C00DBC"/>
    <w:rsid w:val="00C00E64"/>
    <w:rsid w:val="00C013D6"/>
    <w:rsid w:val="00C01BA9"/>
    <w:rsid w:val="00C02016"/>
    <w:rsid w:val="00C02130"/>
    <w:rsid w:val="00C02152"/>
    <w:rsid w:val="00C0219A"/>
    <w:rsid w:val="00C02718"/>
    <w:rsid w:val="00C02B09"/>
    <w:rsid w:val="00C031A0"/>
    <w:rsid w:val="00C035F5"/>
    <w:rsid w:val="00C03901"/>
    <w:rsid w:val="00C03B1B"/>
    <w:rsid w:val="00C03FD7"/>
    <w:rsid w:val="00C04729"/>
    <w:rsid w:val="00C054D1"/>
    <w:rsid w:val="00C056D2"/>
    <w:rsid w:val="00C05E19"/>
    <w:rsid w:val="00C06E21"/>
    <w:rsid w:val="00C0745A"/>
    <w:rsid w:val="00C07936"/>
    <w:rsid w:val="00C07A18"/>
    <w:rsid w:val="00C07B8E"/>
    <w:rsid w:val="00C101F2"/>
    <w:rsid w:val="00C103C6"/>
    <w:rsid w:val="00C1069F"/>
    <w:rsid w:val="00C108A9"/>
    <w:rsid w:val="00C1124D"/>
    <w:rsid w:val="00C114F8"/>
    <w:rsid w:val="00C128B6"/>
    <w:rsid w:val="00C12C95"/>
    <w:rsid w:val="00C131E6"/>
    <w:rsid w:val="00C147EB"/>
    <w:rsid w:val="00C1558B"/>
    <w:rsid w:val="00C1596E"/>
    <w:rsid w:val="00C16DC4"/>
    <w:rsid w:val="00C17679"/>
    <w:rsid w:val="00C17760"/>
    <w:rsid w:val="00C20155"/>
    <w:rsid w:val="00C20827"/>
    <w:rsid w:val="00C20CF1"/>
    <w:rsid w:val="00C20F2C"/>
    <w:rsid w:val="00C2137B"/>
    <w:rsid w:val="00C216D1"/>
    <w:rsid w:val="00C21B2B"/>
    <w:rsid w:val="00C21D53"/>
    <w:rsid w:val="00C21E77"/>
    <w:rsid w:val="00C21FB8"/>
    <w:rsid w:val="00C21FD3"/>
    <w:rsid w:val="00C2226F"/>
    <w:rsid w:val="00C22781"/>
    <w:rsid w:val="00C22877"/>
    <w:rsid w:val="00C22A6E"/>
    <w:rsid w:val="00C22F38"/>
    <w:rsid w:val="00C2311E"/>
    <w:rsid w:val="00C234C7"/>
    <w:rsid w:val="00C24C6D"/>
    <w:rsid w:val="00C255B0"/>
    <w:rsid w:val="00C2588B"/>
    <w:rsid w:val="00C25F53"/>
    <w:rsid w:val="00C26A8D"/>
    <w:rsid w:val="00C26FEC"/>
    <w:rsid w:val="00C30082"/>
    <w:rsid w:val="00C30238"/>
    <w:rsid w:val="00C30471"/>
    <w:rsid w:val="00C30480"/>
    <w:rsid w:val="00C3078A"/>
    <w:rsid w:val="00C30873"/>
    <w:rsid w:val="00C308F5"/>
    <w:rsid w:val="00C30F43"/>
    <w:rsid w:val="00C310CA"/>
    <w:rsid w:val="00C31919"/>
    <w:rsid w:val="00C31AC6"/>
    <w:rsid w:val="00C31BBE"/>
    <w:rsid w:val="00C31C96"/>
    <w:rsid w:val="00C31E18"/>
    <w:rsid w:val="00C31F71"/>
    <w:rsid w:val="00C321E5"/>
    <w:rsid w:val="00C32216"/>
    <w:rsid w:val="00C32247"/>
    <w:rsid w:val="00C32397"/>
    <w:rsid w:val="00C324DD"/>
    <w:rsid w:val="00C33961"/>
    <w:rsid w:val="00C33A14"/>
    <w:rsid w:val="00C34276"/>
    <w:rsid w:val="00C345F2"/>
    <w:rsid w:val="00C347D7"/>
    <w:rsid w:val="00C34B18"/>
    <w:rsid w:val="00C35198"/>
    <w:rsid w:val="00C35711"/>
    <w:rsid w:val="00C376CE"/>
    <w:rsid w:val="00C37AFB"/>
    <w:rsid w:val="00C37C84"/>
    <w:rsid w:val="00C37D8C"/>
    <w:rsid w:val="00C37F95"/>
    <w:rsid w:val="00C37FBA"/>
    <w:rsid w:val="00C4090A"/>
    <w:rsid w:val="00C40E97"/>
    <w:rsid w:val="00C40F95"/>
    <w:rsid w:val="00C4131C"/>
    <w:rsid w:val="00C4132B"/>
    <w:rsid w:val="00C413F9"/>
    <w:rsid w:val="00C41593"/>
    <w:rsid w:val="00C41F65"/>
    <w:rsid w:val="00C42255"/>
    <w:rsid w:val="00C42946"/>
    <w:rsid w:val="00C43289"/>
    <w:rsid w:val="00C43A61"/>
    <w:rsid w:val="00C43B76"/>
    <w:rsid w:val="00C4411D"/>
    <w:rsid w:val="00C44351"/>
    <w:rsid w:val="00C4436B"/>
    <w:rsid w:val="00C44385"/>
    <w:rsid w:val="00C44C17"/>
    <w:rsid w:val="00C45238"/>
    <w:rsid w:val="00C45F6D"/>
    <w:rsid w:val="00C461ED"/>
    <w:rsid w:val="00C467F3"/>
    <w:rsid w:val="00C46945"/>
    <w:rsid w:val="00C46DC3"/>
    <w:rsid w:val="00C46F71"/>
    <w:rsid w:val="00C4766D"/>
    <w:rsid w:val="00C47BFF"/>
    <w:rsid w:val="00C47DC5"/>
    <w:rsid w:val="00C505A2"/>
    <w:rsid w:val="00C50770"/>
    <w:rsid w:val="00C50934"/>
    <w:rsid w:val="00C5174A"/>
    <w:rsid w:val="00C51D62"/>
    <w:rsid w:val="00C52322"/>
    <w:rsid w:val="00C5253F"/>
    <w:rsid w:val="00C525A1"/>
    <w:rsid w:val="00C52651"/>
    <w:rsid w:val="00C52755"/>
    <w:rsid w:val="00C52778"/>
    <w:rsid w:val="00C52CC7"/>
    <w:rsid w:val="00C52E81"/>
    <w:rsid w:val="00C530F1"/>
    <w:rsid w:val="00C53477"/>
    <w:rsid w:val="00C53656"/>
    <w:rsid w:val="00C546F7"/>
    <w:rsid w:val="00C55280"/>
    <w:rsid w:val="00C55ADC"/>
    <w:rsid w:val="00C5731A"/>
    <w:rsid w:val="00C57492"/>
    <w:rsid w:val="00C576D3"/>
    <w:rsid w:val="00C57C0C"/>
    <w:rsid w:val="00C60549"/>
    <w:rsid w:val="00C60B4C"/>
    <w:rsid w:val="00C6174E"/>
    <w:rsid w:val="00C61D98"/>
    <w:rsid w:val="00C61DED"/>
    <w:rsid w:val="00C61E6D"/>
    <w:rsid w:val="00C62CF4"/>
    <w:rsid w:val="00C63487"/>
    <w:rsid w:val="00C64238"/>
    <w:rsid w:val="00C64801"/>
    <w:rsid w:val="00C6482A"/>
    <w:rsid w:val="00C6494F"/>
    <w:rsid w:val="00C649AA"/>
    <w:rsid w:val="00C64CCD"/>
    <w:rsid w:val="00C65B9F"/>
    <w:rsid w:val="00C65F59"/>
    <w:rsid w:val="00C66927"/>
    <w:rsid w:val="00C66FE1"/>
    <w:rsid w:val="00C66FED"/>
    <w:rsid w:val="00C6766B"/>
    <w:rsid w:val="00C679F8"/>
    <w:rsid w:val="00C67FB6"/>
    <w:rsid w:val="00C70292"/>
    <w:rsid w:val="00C7064B"/>
    <w:rsid w:val="00C70827"/>
    <w:rsid w:val="00C70990"/>
    <w:rsid w:val="00C70A5D"/>
    <w:rsid w:val="00C70A6B"/>
    <w:rsid w:val="00C70F11"/>
    <w:rsid w:val="00C71541"/>
    <w:rsid w:val="00C7197D"/>
    <w:rsid w:val="00C71F69"/>
    <w:rsid w:val="00C72680"/>
    <w:rsid w:val="00C72937"/>
    <w:rsid w:val="00C729DF"/>
    <w:rsid w:val="00C72BDD"/>
    <w:rsid w:val="00C73279"/>
    <w:rsid w:val="00C733B9"/>
    <w:rsid w:val="00C73ABD"/>
    <w:rsid w:val="00C73E91"/>
    <w:rsid w:val="00C743C2"/>
    <w:rsid w:val="00C74879"/>
    <w:rsid w:val="00C74BC0"/>
    <w:rsid w:val="00C75C91"/>
    <w:rsid w:val="00C7611F"/>
    <w:rsid w:val="00C76138"/>
    <w:rsid w:val="00C761F3"/>
    <w:rsid w:val="00C765C9"/>
    <w:rsid w:val="00C769D3"/>
    <w:rsid w:val="00C77296"/>
    <w:rsid w:val="00C77EE8"/>
    <w:rsid w:val="00C80315"/>
    <w:rsid w:val="00C81768"/>
    <w:rsid w:val="00C8199A"/>
    <w:rsid w:val="00C82AC6"/>
    <w:rsid w:val="00C82D4C"/>
    <w:rsid w:val="00C8333D"/>
    <w:rsid w:val="00C8377F"/>
    <w:rsid w:val="00C84331"/>
    <w:rsid w:val="00C844AB"/>
    <w:rsid w:val="00C8649D"/>
    <w:rsid w:val="00C8694E"/>
    <w:rsid w:val="00C8738B"/>
    <w:rsid w:val="00C87E1F"/>
    <w:rsid w:val="00C87E33"/>
    <w:rsid w:val="00C90209"/>
    <w:rsid w:val="00C90B2D"/>
    <w:rsid w:val="00C91450"/>
    <w:rsid w:val="00C9176B"/>
    <w:rsid w:val="00C91BEB"/>
    <w:rsid w:val="00C92368"/>
    <w:rsid w:val="00C924B3"/>
    <w:rsid w:val="00C92792"/>
    <w:rsid w:val="00C937B7"/>
    <w:rsid w:val="00C93E45"/>
    <w:rsid w:val="00C94286"/>
    <w:rsid w:val="00C95282"/>
    <w:rsid w:val="00C95761"/>
    <w:rsid w:val="00C95C3A"/>
    <w:rsid w:val="00C9688F"/>
    <w:rsid w:val="00C96D44"/>
    <w:rsid w:val="00C97353"/>
    <w:rsid w:val="00C97FC0"/>
    <w:rsid w:val="00CA0384"/>
    <w:rsid w:val="00CA0826"/>
    <w:rsid w:val="00CA08AB"/>
    <w:rsid w:val="00CA0964"/>
    <w:rsid w:val="00CA0C29"/>
    <w:rsid w:val="00CA0CC5"/>
    <w:rsid w:val="00CA1172"/>
    <w:rsid w:val="00CA19AA"/>
    <w:rsid w:val="00CA1B32"/>
    <w:rsid w:val="00CA1B55"/>
    <w:rsid w:val="00CA2254"/>
    <w:rsid w:val="00CA284B"/>
    <w:rsid w:val="00CA29E9"/>
    <w:rsid w:val="00CA2CB7"/>
    <w:rsid w:val="00CA3508"/>
    <w:rsid w:val="00CA4335"/>
    <w:rsid w:val="00CA468F"/>
    <w:rsid w:val="00CA4C81"/>
    <w:rsid w:val="00CA4DF2"/>
    <w:rsid w:val="00CA5698"/>
    <w:rsid w:val="00CA5B1D"/>
    <w:rsid w:val="00CA6BCD"/>
    <w:rsid w:val="00CA76BB"/>
    <w:rsid w:val="00CA7EAD"/>
    <w:rsid w:val="00CB0262"/>
    <w:rsid w:val="00CB0321"/>
    <w:rsid w:val="00CB04B2"/>
    <w:rsid w:val="00CB0804"/>
    <w:rsid w:val="00CB0CFB"/>
    <w:rsid w:val="00CB1741"/>
    <w:rsid w:val="00CB21E7"/>
    <w:rsid w:val="00CB230F"/>
    <w:rsid w:val="00CB2CF1"/>
    <w:rsid w:val="00CB2E8A"/>
    <w:rsid w:val="00CB3C08"/>
    <w:rsid w:val="00CB3E5A"/>
    <w:rsid w:val="00CB4166"/>
    <w:rsid w:val="00CB421C"/>
    <w:rsid w:val="00CB43E6"/>
    <w:rsid w:val="00CB4433"/>
    <w:rsid w:val="00CB51C1"/>
    <w:rsid w:val="00CB5261"/>
    <w:rsid w:val="00CB5688"/>
    <w:rsid w:val="00CB6537"/>
    <w:rsid w:val="00CB6B0A"/>
    <w:rsid w:val="00CB7596"/>
    <w:rsid w:val="00CC0125"/>
    <w:rsid w:val="00CC146E"/>
    <w:rsid w:val="00CC1F3D"/>
    <w:rsid w:val="00CC2BC3"/>
    <w:rsid w:val="00CC388E"/>
    <w:rsid w:val="00CC3BDD"/>
    <w:rsid w:val="00CC4AF6"/>
    <w:rsid w:val="00CC551A"/>
    <w:rsid w:val="00CC570E"/>
    <w:rsid w:val="00CC574F"/>
    <w:rsid w:val="00CC577A"/>
    <w:rsid w:val="00CC5970"/>
    <w:rsid w:val="00CC5C6B"/>
    <w:rsid w:val="00CC5D06"/>
    <w:rsid w:val="00CC61B6"/>
    <w:rsid w:val="00CC6A46"/>
    <w:rsid w:val="00CC6D28"/>
    <w:rsid w:val="00CC7262"/>
    <w:rsid w:val="00CC7DA3"/>
    <w:rsid w:val="00CC7DEB"/>
    <w:rsid w:val="00CD0460"/>
    <w:rsid w:val="00CD0E87"/>
    <w:rsid w:val="00CD0F5B"/>
    <w:rsid w:val="00CD1EFA"/>
    <w:rsid w:val="00CD204B"/>
    <w:rsid w:val="00CD2EB6"/>
    <w:rsid w:val="00CD331E"/>
    <w:rsid w:val="00CD3406"/>
    <w:rsid w:val="00CD34E4"/>
    <w:rsid w:val="00CD382E"/>
    <w:rsid w:val="00CD38C4"/>
    <w:rsid w:val="00CD3D6D"/>
    <w:rsid w:val="00CD4334"/>
    <w:rsid w:val="00CD43F1"/>
    <w:rsid w:val="00CD4C2E"/>
    <w:rsid w:val="00CD4F69"/>
    <w:rsid w:val="00CD59F4"/>
    <w:rsid w:val="00CD6594"/>
    <w:rsid w:val="00CD65ED"/>
    <w:rsid w:val="00CD6BE3"/>
    <w:rsid w:val="00CD75AD"/>
    <w:rsid w:val="00CE008F"/>
    <w:rsid w:val="00CE05CC"/>
    <w:rsid w:val="00CE07DA"/>
    <w:rsid w:val="00CE0C85"/>
    <w:rsid w:val="00CE0E32"/>
    <w:rsid w:val="00CE1813"/>
    <w:rsid w:val="00CE1997"/>
    <w:rsid w:val="00CE1B2D"/>
    <w:rsid w:val="00CE1CF0"/>
    <w:rsid w:val="00CE22BA"/>
    <w:rsid w:val="00CE3890"/>
    <w:rsid w:val="00CE392E"/>
    <w:rsid w:val="00CE3EA4"/>
    <w:rsid w:val="00CE4461"/>
    <w:rsid w:val="00CE44A2"/>
    <w:rsid w:val="00CE49D2"/>
    <w:rsid w:val="00CE563F"/>
    <w:rsid w:val="00CE5CA6"/>
    <w:rsid w:val="00CE6246"/>
    <w:rsid w:val="00CE643D"/>
    <w:rsid w:val="00CE6738"/>
    <w:rsid w:val="00CE67F9"/>
    <w:rsid w:val="00CE686A"/>
    <w:rsid w:val="00CE700E"/>
    <w:rsid w:val="00CE70CA"/>
    <w:rsid w:val="00CE7198"/>
    <w:rsid w:val="00CE73E2"/>
    <w:rsid w:val="00CF046B"/>
    <w:rsid w:val="00CF0875"/>
    <w:rsid w:val="00CF0B8D"/>
    <w:rsid w:val="00CF0D46"/>
    <w:rsid w:val="00CF1220"/>
    <w:rsid w:val="00CF18C3"/>
    <w:rsid w:val="00CF2073"/>
    <w:rsid w:val="00CF2A3C"/>
    <w:rsid w:val="00CF2C9B"/>
    <w:rsid w:val="00CF2E40"/>
    <w:rsid w:val="00CF355C"/>
    <w:rsid w:val="00CF37E2"/>
    <w:rsid w:val="00CF4019"/>
    <w:rsid w:val="00CF4031"/>
    <w:rsid w:val="00CF44A0"/>
    <w:rsid w:val="00CF4A28"/>
    <w:rsid w:val="00CF4F8B"/>
    <w:rsid w:val="00CF5525"/>
    <w:rsid w:val="00CF65A5"/>
    <w:rsid w:val="00CF6B10"/>
    <w:rsid w:val="00D00369"/>
    <w:rsid w:val="00D013DC"/>
    <w:rsid w:val="00D017E7"/>
    <w:rsid w:val="00D01912"/>
    <w:rsid w:val="00D02179"/>
    <w:rsid w:val="00D028D2"/>
    <w:rsid w:val="00D02F35"/>
    <w:rsid w:val="00D03086"/>
    <w:rsid w:val="00D035D3"/>
    <w:rsid w:val="00D04307"/>
    <w:rsid w:val="00D04389"/>
    <w:rsid w:val="00D04D37"/>
    <w:rsid w:val="00D0537E"/>
    <w:rsid w:val="00D05692"/>
    <w:rsid w:val="00D05F39"/>
    <w:rsid w:val="00D06A4B"/>
    <w:rsid w:val="00D0703B"/>
    <w:rsid w:val="00D0731A"/>
    <w:rsid w:val="00D07791"/>
    <w:rsid w:val="00D07A92"/>
    <w:rsid w:val="00D102FD"/>
    <w:rsid w:val="00D10EB1"/>
    <w:rsid w:val="00D10FC8"/>
    <w:rsid w:val="00D113BA"/>
    <w:rsid w:val="00D1140A"/>
    <w:rsid w:val="00D116F0"/>
    <w:rsid w:val="00D1192B"/>
    <w:rsid w:val="00D11D42"/>
    <w:rsid w:val="00D1238A"/>
    <w:rsid w:val="00D123BB"/>
    <w:rsid w:val="00D12BB0"/>
    <w:rsid w:val="00D13030"/>
    <w:rsid w:val="00D14C16"/>
    <w:rsid w:val="00D15A1D"/>
    <w:rsid w:val="00D15C62"/>
    <w:rsid w:val="00D15E21"/>
    <w:rsid w:val="00D16588"/>
    <w:rsid w:val="00D1687D"/>
    <w:rsid w:val="00D171C1"/>
    <w:rsid w:val="00D17445"/>
    <w:rsid w:val="00D17D5B"/>
    <w:rsid w:val="00D17DF9"/>
    <w:rsid w:val="00D20266"/>
    <w:rsid w:val="00D203FC"/>
    <w:rsid w:val="00D20892"/>
    <w:rsid w:val="00D20BE6"/>
    <w:rsid w:val="00D20C97"/>
    <w:rsid w:val="00D20CF7"/>
    <w:rsid w:val="00D21B29"/>
    <w:rsid w:val="00D21E3B"/>
    <w:rsid w:val="00D2237D"/>
    <w:rsid w:val="00D22698"/>
    <w:rsid w:val="00D22E30"/>
    <w:rsid w:val="00D23312"/>
    <w:rsid w:val="00D246B2"/>
    <w:rsid w:val="00D25404"/>
    <w:rsid w:val="00D273F2"/>
    <w:rsid w:val="00D27E8F"/>
    <w:rsid w:val="00D305E0"/>
    <w:rsid w:val="00D309AB"/>
    <w:rsid w:val="00D30F26"/>
    <w:rsid w:val="00D310AC"/>
    <w:rsid w:val="00D31AAF"/>
    <w:rsid w:val="00D32482"/>
    <w:rsid w:val="00D3309F"/>
    <w:rsid w:val="00D3312C"/>
    <w:rsid w:val="00D33BCD"/>
    <w:rsid w:val="00D34E18"/>
    <w:rsid w:val="00D35A26"/>
    <w:rsid w:val="00D35C09"/>
    <w:rsid w:val="00D35CB3"/>
    <w:rsid w:val="00D35E8F"/>
    <w:rsid w:val="00D36178"/>
    <w:rsid w:val="00D36367"/>
    <w:rsid w:val="00D36537"/>
    <w:rsid w:val="00D36992"/>
    <w:rsid w:val="00D36B5D"/>
    <w:rsid w:val="00D37437"/>
    <w:rsid w:val="00D3793D"/>
    <w:rsid w:val="00D401BF"/>
    <w:rsid w:val="00D403F2"/>
    <w:rsid w:val="00D416C5"/>
    <w:rsid w:val="00D41B27"/>
    <w:rsid w:val="00D41EF0"/>
    <w:rsid w:val="00D42248"/>
    <w:rsid w:val="00D42871"/>
    <w:rsid w:val="00D432F6"/>
    <w:rsid w:val="00D44A9A"/>
    <w:rsid w:val="00D44AC5"/>
    <w:rsid w:val="00D44E39"/>
    <w:rsid w:val="00D45223"/>
    <w:rsid w:val="00D4567E"/>
    <w:rsid w:val="00D45C20"/>
    <w:rsid w:val="00D45D15"/>
    <w:rsid w:val="00D46246"/>
    <w:rsid w:val="00D4627C"/>
    <w:rsid w:val="00D465BB"/>
    <w:rsid w:val="00D467B1"/>
    <w:rsid w:val="00D468BE"/>
    <w:rsid w:val="00D46905"/>
    <w:rsid w:val="00D46C15"/>
    <w:rsid w:val="00D46E68"/>
    <w:rsid w:val="00D46FE2"/>
    <w:rsid w:val="00D473DD"/>
    <w:rsid w:val="00D5095A"/>
    <w:rsid w:val="00D5105D"/>
    <w:rsid w:val="00D513C3"/>
    <w:rsid w:val="00D521AF"/>
    <w:rsid w:val="00D52C0D"/>
    <w:rsid w:val="00D52EC4"/>
    <w:rsid w:val="00D52FCD"/>
    <w:rsid w:val="00D5337F"/>
    <w:rsid w:val="00D536BC"/>
    <w:rsid w:val="00D53AD2"/>
    <w:rsid w:val="00D53C85"/>
    <w:rsid w:val="00D53D47"/>
    <w:rsid w:val="00D53E57"/>
    <w:rsid w:val="00D54071"/>
    <w:rsid w:val="00D546CE"/>
    <w:rsid w:val="00D5573B"/>
    <w:rsid w:val="00D56950"/>
    <w:rsid w:val="00D56D68"/>
    <w:rsid w:val="00D573BD"/>
    <w:rsid w:val="00D57731"/>
    <w:rsid w:val="00D60446"/>
    <w:rsid w:val="00D60560"/>
    <w:rsid w:val="00D60C27"/>
    <w:rsid w:val="00D60EF5"/>
    <w:rsid w:val="00D6111F"/>
    <w:rsid w:val="00D611B7"/>
    <w:rsid w:val="00D61AEF"/>
    <w:rsid w:val="00D625D0"/>
    <w:rsid w:val="00D62B5B"/>
    <w:rsid w:val="00D62C01"/>
    <w:rsid w:val="00D62CCC"/>
    <w:rsid w:val="00D6326B"/>
    <w:rsid w:val="00D6347B"/>
    <w:rsid w:val="00D63593"/>
    <w:rsid w:val="00D6384C"/>
    <w:rsid w:val="00D63C3A"/>
    <w:rsid w:val="00D63DDA"/>
    <w:rsid w:val="00D6401E"/>
    <w:rsid w:val="00D64118"/>
    <w:rsid w:val="00D6437A"/>
    <w:rsid w:val="00D64B57"/>
    <w:rsid w:val="00D64EC4"/>
    <w:rsid w:val="00D6529F"/>
    <w:rsid w:val="00D6541F"/>
    <w:rsid w:val="00D65636"/>
    <w:rsid w:val="00D656B0"/>
    <w:rsid w:val="00D66378"/>
    <w:rsid w:val="00D66598"/>
    <w:rsid w:val="00D66A88"/>
    <w:rsid w:val="00D66E6A"/>
    <w:rsid w:val="00D67232"/>
    <w:rsid w:val="00D67266"/>
    <w:rsid w:val="00D672E7"/>
    <w:rsid w:val="00D700F2"/>
    <w:rsid w:val="00D701E4"/>
    <w:rsid w:val="00D70F44"/>
    <w:rsid w:val="00D71217"/>
    <w:rsid w:val="00D71728"/>
    <w:rsid w:val="00D71771"/>
    <w:rsid w:val="00D71825"/>
    <w:rsid w:val="00D71A68"/>
    <w:rsid w:val="00D71D94"/>
    <w:rsid w:val="00D71F1F"/>
    <w:rsid w:val="00D72747"/>
    <w:rsid w:val="00D735C8"/>
    <w:rsid w:val="00D747A7"/>
    <w:rsid w:val="00D7531F"/>
    <w:rsid w:val="00D75815"/>
    <w:rsid w:val="00D75B31"/>
    <w:rsid w:val="00D75E49"/>
    <w:rsid w:val="00D7643F"/>
    <w:rsid w:val="00D76551"/>
    <w:rsid w:val="00D77013"/>
    <w:rsid w:val="00D777C1"/>
    <w:rsid w:val="00D77818"/>
    <w:rsid w:val="00D77F63"/>
    <w:rsid w:val="00D80E95"/>
    <w:rsid w:val="00D815B1"/>
    <w:rsid w:val="00D81F8F"/>
    <w:rsid w:val="00D820FE"/>
    <w:rsid w:val="00D82D5F"/>
    <w:rsid w:val="00D82F25"/>
    <w:rsid w:val="00D83491"/>
    <w:rsid w:val="00D8376E"/>
    <w:rsid w:val="00D83DDB"/>
    <w:rsid w:val="00D84505"/>
    <w:rsid w:val="00D846A8"/>
    <w:rsid w:val="00D84ED3"/>
    <w:rsid w:val="00D859B7"/>
    <w:rsid w:val="00D86318"/>
    <w:rsid w:val="00D8691B"/>
    <w:rsid w:val="00D87051"/>
    <w:rsid w:val="00D87288"/>
    <w:rsid w:val="00D8753A"/>
    <w:rsid w:val="00D902CE"/>
    <w:rsid w:val="00D903AE"/>
    <w:rsid w:val="00D915CE"/>
    <w:rsid w:val="00D9186E"/>
    <w:rsid w:val="00D92573"/>
    <w:rsid w:val="00D92AD0"/>
    <w:rsid w:val="00D93D9C"/>
    <w:rsid w:val="00D9410B"/>
    <w:rsid w:val="00D94300"/>
    <w:rsid w:val="00D943B5"/>
    <w:rsid w:val="00D94D6A"/>
    <w:rsid w:val="00D950A0"/>
    <w:rsid w:val="00D96018"/>
    <w:rsid w:val="00D96755"/>
    <w:rsid w:val="00D96E19"/>
    <w:rsid w:val="00D975A0"/>
    <w:rsid w:val="00D9764A"/>
    <w:rsid w:val="00D97D76"/>
    <w:rsid w:val="00DA05B2"/>
    <w:rsid w:val="00DA0B96"/>
    <w:rsid w:val="00DA19A4"/>
    <w:rsid w:val="00DA1EEA"/>
    <w:rsid w:val="00DA216D"/>
    <w:rsid w:val="00DA2224"/>
    <w:rsid w:val="00DA233F"/>
    <w:rsid w:val="00DA2443"/>
    <w:rsid w:val="00DA2AC5"/>
    <w:rsid w:val="00DA2B99"/>
    <w:rsid w:val="00DA2CA4"/>
    <w:rsid w:val="00DA2E4D"/>
    <w:rsid w:val="00DA3846"/>
    <w:rsid w:val="00DA3A8A"/>
    <w:rsid w:val="00DA3C90"/>
    <w:rsid w:val="00DA3D2A"/>
    <w:rsid w:val="00DA4171"/>
    <w:rsid w:val="00DA4183"/>
    <w:rsid w:val="00DA41EC"/>
    <w:rsid w:val="00DA4C42"/>
    <w:rsid w:val="00DA5E5E"/>
    <w:rsid w:val="00DA627B"/>
    <w:rsid w:val="00DA7116"/>
    <w:rsid w:val="00DA76CE"/>
    <w:rsid w:val="00DA7F41"/>
    <w:rsid w:val="00DB029E"/>
    <w:rsid w:val="00DB0F8E"/>
    <w:rsid w:val="00DB1CF1"/>
    <w:rsid w:val="00DB2172"/>
    <w:rsid w:val="00DB2F54"/>
    <w:rsid w:val="00DB32CB"/>
    <w:rsid w:val="00DB33A4"/>
    <w:rsid w:val="00DB3E08"/>
    <w:rsid w:val="00DB4B30"/>
    <w:rsid w:val="00DB5306"/>
    <w:rsid w:val="00DB5779"/>
    <w:rsid w:val="00DB5A4A"/>
    <w:rsid w:val="00DB611F"/>
    <w:rsid w:val="00DB6F3B"/>
    <w:rsid w:val="00DB74AC"/>
    <w:rsid w:val="00DB74D5"/>
    <w:rsid w:val="00DB74ED"/>
    <w:rsid w:val="00DB7DCE"/>
    <w:rsid w:val="00DC06E5"/>
    <w:rsid w:val="00DC071D"/>
    <w:rsid w:val="00DC07CA"/>
    <w:rsid w:val="00DC092D"/>
    <w:rsid w:val="00DC09B0"/>
    <w:rsid w:val="00DC09F6"/>
    <w:rsid w:val="00DC0CDC"/>
    <w:rsid w:val="00DC0DE7"/>
    <w:rsid w:val="00DC2252"/>
    <w:rsid w:val="00DC2AEE"/>
    <w:rsid w:val="00DC2FE3"/>
    <w:rsid w:val="00DC468E"/>
    <w:rsid w:val="00DC499B"/>
    <w:rsid w:val="00DC4EE7"/>
    <w:rsid w:val="00DC59C4"/>
    <w:rsid w:val="00DC60A0"/>
    <w:rsid w:val="00DC6239"/>
    <w:rsid w:val="00DC6B77"/>
    <w:rsid w:val="00DC7C74"/>
    <w:rsid w:val="00DD02FA"/>
    <w:rsid w:val="00DD0900"/>
    <w:rsid w:val="00DD0C5A"/>
    <w:rsid w:val="00DD18DF"/>
    <w:rsid w:val="00DD196A"/>
    <w:rsid w:val="00DD1F8B"/>
    <w:rsid w:val="00DD1FB7"/>
    <w:rsid w:val="00DD1FF5"/>
    <w:rsid w:val="00DD2786"/>
    <w:rsid w:val="00DD2D8B"/>
    <w:rsid w:val="00DD3215"/>
    <w:rsid w:val="00DD457C"/>
    <w:rsid w:val="00DD538F"/>
    <w:rsid w:val="00DD5BAE"/>
    <w:rsid w:val="00DD5DA7"/>
    <w:rsid w:val="00DD5EB4"/>
    <w:rsid w:val="00DD5FC0"/>
    <w:rsid w:val="00DD605C"/>
    <w:rsid w:val="00DD611E"/>
    <w:rsid w:val="00DD6225"/>
    <w:rsid w:val="00DD694A"/>
    <w:rsid w:val="00DD7337"/>
    <w:rsid w:val="00DD7602"/>
    <w:rsid w:val="00DD77C8"/>
    <w:rsid w:val="00DE10FF"/>
    <w:rsid w:val="00DE11A1"/>
    <w:rsid w:val="00DE1781"/>
    <w:rsid w:val="00DE1C7B"/>
    <w:rsid w:val="00DE1C7C"/>
    <w:rsid w:val="00DE2490"/>
    <w:rsid w:val="00DE25CC"/>
    <w:rsid w:val="00DE2937"/>
    <w:rsid w:val="00DE3099"/>
    <w:rsid w:val="00DE36F6"/>
    <w:rsid w:val="00DE3945"/>
    <w:rsid w:val="00DE4246"/>
    <w:rsid w:val="00DE42A5"/>
    <w:rsid w:val="00DE44B9"/>
    <w:rsid w:val="00DE4642"/>
    <w:rsid w:val="00DE4743"/>
    <w:rsid w:val="00DE5931"/>
    <w:rsid w:val="00DE5AB8"/>
    <w:rsid w:val="00DE6703"/>
    <w:rsid w:val="00DE70A6"/>
    <w:rsid w:val="00DE75F9"/>
    <w:rsid w:val="00DE777E"/>
    <w:rsid w:val="00DE7B4D"/>
    <w:rsid w:val="00DE7C0F"/>
    <w:rsid w:val="00DE7F72"/>
    <w:rsid w:val="00DF00DC"/>
    <w:rsid w:val="00DF05D9"/>
    <w:rsid w:val="00DF074D"/>
    <w:rsid w:val="00DF09E8"/>
    <w:rsid w:val="00DF0C2A"/>
    <w:rsid w:val="00DF17A1"/>
    <w:rsid w:val="00DF1AA2"/>
    <w:rsid w:val="00DF1DCF"/>
    <w:rsid w:val="00DF27FB"/>
    <w:rsid w:val="00DF3887"/>
    <w:rsid w:val="00DF3B3E"/>
    <w:rsid w:val="00DF4711"/>
    <w:rsid w:val="00DF4761"/>
    <w:rsid w:val="00DF48C1"/>
    <w:rsid w:val="00DF5537"/>
    <w:rsid w:val="00DF5B4C"/>
    <w:rsid w:val="00DF6635"/>
    <w:rsid w:val="00E00E1C"/>
    <w:rsid w:val="00E01FAF"/>
    <w:rsid w:val="00E024B0"/>
    <w:rsid w:val="00E03211"/>
    <w:rsid w:val="00E03C52"/>
    <w:rsid w:val="00E03D5B"/>
    <w:rsid w:val="00E0481E"/>
    <w:rsid w:val="00E0550F"/>
    <w:rsid w:val="00E05A13"/>
    <w:rsid w:val="00E06558"/>
    <w:rsid w:val="00E06579"/>
    <w:rsid w:val="00E06D20"/>
    <w:rsid w:val="00E0704A"/>
    <w:rsid w:val="00E075C0"/>
    <w:rsid w:val="00E0790E"/>
    <w:rsid w:val="00E0799A"/>
    <w:rsid w:val="00E11648"/>
    <w:rsid w:val="00E11783"/>
    <w:rsid w:val="00E11FEE"/>
    <w:rsid w:val="00E120BB"/>
    <w:rsid w:val="00E12420"/>
    <w:rsid w:val="00E12B11"/>
    <w:rsid w:val="00E130BC"/>
    <w:rsid w:val="00E13893"/>
    <w:rsid w:val="00E139F4"/>
    <w:rsid w:val="00E14008"/>
    <w:rsid w:val="00E149AE"/>
    <w:rsid w:val="00E1507A"/>
    <w:rsid w:val="00E152AF"/>
    <w:rsid w:val="00E15A4A"/>
    <w:rsid w:val="00E15F13"/>
    <w:rsid w:val="00E1687A"/>
    <w:rsid w:val="00E16F3B"/>
    <w:rsid w:val="00E1725B"/>
    <w:rsid w:val="00E20163"/>
    <w:rsid w:val="00E2039A"/>
    <w:rsid w:val="00E20835"/>
    <w:rsid w:val="00E211B7"/>
    <w:rsid w:val="00E22227"/>
    <w:rsid w:val="00E22F2C"/>
    <w:rsid w:val="00E23065"/>
    <w:rsid w:val="00E234A6"/>
    <w:rsid w:val="00E2352F"/>
    <w:rsid w:val="00E23932"/>
    <w:rsid w:val="00E23EFA"/>
    <w:rsid w:val="00E240E9"/>
    <w:rsid w:val="00E242B0"/>
    <w:rsid w:val="00E25372"/>
    <w:rsid w:val="00E2568D"/>
    <w:rsid w:val="00E25719"/>
    <w:rsid w:val="00E25AB0"/>
    <w:rsid w:val="00E25E0C"/>
    <w:rsid w:val="00E26150"/>
    <w:rsid w:val="00E2684F"/>
    <w:rsid w:val="00E26998"/>
    <w:rsid w:val="00E26D38"/>
    <w:rsid w:val="00E26D8B"/>
    <w:rsid w:val="00E26E6E"/>
    <w:rsid w:val="00E27313"/>
    <w:rsid w:val="00E27755"/>
    <w:rsid w:val="00E279CA"/>
    <w:rsid w:val="00E27CF5"/>
    <w:rsid w:val="00E27F16"/>
    <w:rsid w:val="00E30292"/>
    <w:rsid w:val="00E3064E"/>
    <w:rsid w:val="00E30921"/>
    <w:rsid w:val="00E30DD0"/>
    <w:rsid w:val="00E30DEE"/>
    <w:rsid w:val="00E3147A"/>
    <w:rsid w:val="00E31A11"/>
    <w:rsid w:val="00E31A1A"/>
    <w:rsid w:val="00E31EBE"/>
    <w:rsid w:val="00E322F6"/>
    <w:rsid w:val="00E32311"/>
    <w:rsid w:val="00E3235E"/>
    <w:rsid w:val="00E32432"/>
    <w:rsid w:val="00E32862"/>
    <w:rsid w:val="00E32ACE"/>
    <w:rsid w:val="00E32EA5"/>
    <w:rsid w:val="00E338E9"/>
    <w:rsid w:val="00E33BDC"/>
    <w:rsid w:val="00E3440A"/>
    <w:rsid w:val="00E35190"/>
    <w:rsid w:val="00E35483"/>
    <w:rsid w:val="00E36729"/>
    <w:rsid w:val="00E36ADB"/>
    <w:rsid w:val="00E374E0"/>
    <w:rsid w:val="00E3771A"/>
    <w:rsid w:val="00E3787F"/>
    <w:rsid w:val="00E378C5"/>
    <w:rsid w:val="00E40C19"/>
    <w:rsid w:val="00E40E05"/>
    <w:rsid w:val="00E41A40"/>
    <w:rsid w:val="00E423AB"/>
    <w:rsid w:val="00E42661"/>
    <w:rsid w:val="00E4274B"/>
    <w:rsid w:val="00E42833"/>
    <w:rsid w:val="00E42ECB"/>
    <w:rsid w:val="00E4331A"/>
    <w:rsid w:val="00E43E9D"/>
    <w:rsid w:val="00E44846"/>
    <w:rsid w:val="00E44AE2"/>
    <w:rsid w:val="00E44CF2"/>
    <w:rsid w:val="00E44EDD"/>
    <w:rsid w:val="00E4509A"/>
    <w:rsid w:val="00E455FC"/>
    <w:rsid w:val="00E459CD"/>
    <w:rsid w:val="00E472F3"/>
    <w:rsid w:val="00E4783D"/>
    <w:rsid w:val="00E479CA"/>
    <w:rsid w:val="00E47ECA"/>
    <w:rsid w:val="00E500E6"/>
    <w:rsid w:val="00E506EC"/>
    <w:rsid w:val="00E50854"/>
    <w:rsid w:val="00E50D78"/>
    <w:rsid w:val="00E51898"/>
    <w:rsid w:val="00E51B95"/>
    <w:rsid w:val="00E51EFB"/>
    <w:rsid w:val="00E51F35"/>
    <w:rsid w:val="00E520EF"/>
    <w:rsid w:val="00E527E1"/>
    <w:rsid w:val="00E529BC"/>
    <w:rsid w:val="00E53CAE"/>
    <w:rsid w:val="00E54B5C"/>
    <w:rsid w:val="00E54E4A"/>
    <w:rsid w:val="00E55E43"/>
    <w:rsid w:val="00E56057"/>
    <w:rsid w:val="00E56264"/>
    <w:rsid w:val="00E56769"/>
    <w:rsid w:val="00E56DE8"/>
    <w:rsid w:val="00E56F09"/>
    <w:rsid w:val="00E5708A"/>
    <w:rsid w:val="00E571A4"/>
    <w:rsid w:val="00E5724F"/>
    <w:rsid w:val="00E602BB"/>
    <w:rsid w:val="00E605B0"/>
    <w:rsid w:val="00E606F2"/>
    <w:rsid w:val="00E6113A"/>
    <w:rsid w:val="00E611AE"/>
    <w:rsid w:val="00E612A1"/>
    <w:rsid w:val="00E6160B"/>
    <w:rsid w:val="00E6251F"/>
    <w:rsid w:val="00E62582"/>
    <w:rsid w:val="00E62C26"/>
    <w:rsid w:val="00E63428"/>
    <w:rsid w:val="00E63455"/>
    <w:rsid w:val="00E63844"/>
    <w:rsid w:val="00E638A6"/>
    <w:rsid w:val="00E63901"/>
    <w:rsid w:val="00E63B01"/>
    <w:rsid w:val="00E643F0"/>
    <w:rsid w:val="00E644EA"/>
    <w:rsid w:val="00E64587"/>
    <w:rsid w:val="00E6465A"/>
    <w:rsid w:val="00E64811"/>
    <w:rsid w:val="00E64996"/>
    <w:rsid w:val="00E64D4A"/>
    <w:rsid w:val="00E65196"/>
    <w:rsid w:val="00E665DA"/>
    <w:rsid w:val="00E665DE"/>
    <w:rsid w:val="00E668CD"/>
    <w:rsid w:val="00E6690A"/>
    <w:rsid w:val="00E66EF0"/>
    <w:rsid w:val="00E678E3"/>
    <w:rsid w:val="00E678EC"/>
    <w:rsid w:val="00E70072"/>
    <w:rsid w:val="00E704E0"/>
    <w:rsid w:val="00E7094D"/>
    <w:rsid w:val="00E70AEE"/>
    <w:rsid w:val="00E71289"/>
    <w:rsid w:val="00E71447"/>
    <w:rsid w:val="00E71BD2"/>
    <w:rsid w:val="00E7269A"/>
    <w:rsid w:val="00E72934"/>
    <w:rsid w:val="00E73281"/>
    <w:rsid w:val="00E7352E"/>
    <w:rsid w:val="00E738CC"/>
    <w:rsid w:val="00E73D0D"/>
    <w:rsid w:val="00E75605"/>
    <w:rsid w:val="00E75899"/>
    <w:rsid w:val="00E7594A"/>
    <w:rsid w:val="00E75A36"/>
    <w:rsid w:val="00E75E86"/>
    <w:rsid w:val="00E76722"/>
    <w:rsid w:val="00E76A68"/>
    <w:rsid w:val="00E777FE"/>
    <w:rsid w:val="00E77E02"/>
    <w:rsid w:val="00E77EE7"/>
    <w:rsid w:val="00E77F1A"/>
    <w:rsid w:val="00E80039"/>
    <w:rsid w:val="00E80ED8"/>
    <w:rsid w:val="00E810B6"/>
    <w:rsid w:val="00E8167E"/>
    <w:rsid w:val="00E81835"/>
    <w:rsid w:val="00E83E4F"/>
    <w:rsid w:val="00E83EBC"/>
    <w:rsid w:val="00E84621"/>
    <w:rsid w:val="00E84823"/>
    <w:rsid w:val="00E84D38"/>
    <w:rsid w:val="00E85016"/>
    <w:rsid w:val="00E85297"/>
    <w:rsid w:val="00E8565B"/>
    <w:rsid w:val="00E85F82"/>
    <w:rsid w:val="00E8616A"/>
    <w:rsid w:val="00E87891"/>
    <w:rsid w:val="00E87EB1"/>
    <w:rsid w:val="00E9007D"/>
    <w:rsid w:val="00E901B7"/>
    <w:rsid w:val="00E906A9"/>
    <w:rsid w:val="00E90F97"/>
    <w:rsid w:val="00E919AB"/>
    <w:rsid w:val="00E91AC4"/>
    <w:rsid w:val="00E91C4B"/>
    <w:rsid w:val="00E924DE"/>
    <w:rsid w:val="00E92546"/>
    <w:rsid w:val="00E931C7"/>
    <w:rsid w:val="00E9377F"/>
    <w:rsid w:val="00E93A1E"/>
    <w:rsid w:val="00E93A4A"/>
    <w:rsid w:val="00E94FB9"/>
    <w:rsid w:val="00E955F5"/>
    <w:rsid w:val="00E9599C"/>
    <w:rsid w:val="00E95BAE"/>
    <w:rsid w:val="00E960EB"/>
    <w:rsid w:val="00E9691C"/>
    <w:rsid w:val="00E96A2D"/>
    <w:rsid w:val="00E96DE0"/>
    <w:rsid w:val="00E97C7F"/>
    <w:rsid w:val="00EA005C"/>
    <w:rsid w:val="00EA12A9"/>
    <w:rsid w:val="00EA1BD7"/>
    <w:rsid w:val="00EA1EA2"/>
    <w:rsid w:val="00EA2189"/>
    <w:rsid w:val="00EA22BC"/>
    <w:rsid w:val="00EA3204"/>
    <w:rsid w:val="00EA37C1"/>
    <w:rsid w:val="00EA3837"/>
    <w:rsid w:val="00EA3B9A"/>
    <w:rsid w:val="00EA41B1"/>
    <w:rsid w:val="00EA47C2"/>
    <w:rsid w:val="00EA4B43"/>
    <w:rsid w:val="00EA4BE7"/>
    <w:rsid w:val="00EA4C9B"/>
    <w:rsid w:val="00EA52DF"/>
    <w:rsid w:val="00EA55B9"/>
    <w:rsid w:val="00EA57C1"/>
    <w:rsid w:val="00EA5A55"/>
    <w:rsid w:val="00EA7B90"/>
    <w:rsid w:val="00EA7C16"/>
    <w:rsid w:val="00EA7EE2"/>
    <w:rsid w:val="00EB0844"/>
    <w:rsid w:val="00EB0C62"/>
    <w:rsid w:val="00EB1E45"/>
    <w:rsid w:val="00EB2417"/>
    <w:rsid w:val="00EB3120"/>
    <w:rsid w:val="00EB3961"/>
    <w:rsid w:val="00EB3CCA"/>
    <w:rsid w:val="00EB46DA"/>
    <w:rsid w:val="00EB4B04"/>
    <w:rsid w:val="00EB4C5B"/>
    <w:rsid w:val="00EB51BC"/>
    <w:rsid w:val="00EB540F"/>
    <w:rsid w:val="00EB56C2"/>
    <w:rsid w:val="00EB5C29"/>
    <w:rsid w:val="00EB5F2D"/>
    <w:rsid w:val="00EB6CBB"/>
    <w:rsid w:val="00EB6F42"/>
    <w:rsid w:val="00EB76A4"/>
    <w:rsid w:val="00EB7828"/>
    <w:rsid w:val="00EB7F5F"/>
    <w:rsid w:val="00EC0B44"/>
    <w:rsid w:val="00EC0E20"/>
    <w:rsid w:val="00EC10A5"/>
    <w:rsid w:val="00EC13D1"/>
    <w:rsid w:val="00EC280D"/>
    <w:rsid w:val="00EC2FE1"/>
    <w:rsid w:val="00EC3BFA"/>
    <w:rsid w:val="00EC50E1"/>
    <w:rsid w:val="00EC6652"/>
    <w:rsid w:val="00EC67E2"/>
    <w:rsid w:val="00EC69CA"/>
    <w:rsid w:val="00EC6D26"/>
    <w:rsid w:val="00EC7285"/>
    <w:rsid w:val="00ED0412"/>
    <w:rsid w:val="00ED0461"/>
    <w:rsid w:val="00ED0A3A"/>
    <w:rsid w:val="00ED16EB"/>
    <w:rsid w:val="00ED1949"/>
    <w:rsid w:val="00ED1DE5"/>
    <w:rsid w:val="00ED2105"/>
    <w:rsid w:val="00ED218F"/>
    <w:rsid w:val="00ED259A"/>
    <w:rsid w:val="00ED2811"/>
    <w:rsid w:val="00ED2DDB"/>
    <w:rsid w:val="00ED2E8A"/>
    <w:rsid w:val="00ED3464"/>
    <w:rsid w:val="00ED3903"/>
    <w:rsid w:val="00ED4600"/>
    <w:rsid w:val="00ED4967"/>
    <w:rsid w:val="00ED49AB"/>
    <w:rsid w:val="00ED54B2"/>
    <w:rsid w:val="00ED5D46"/>
    <w:rsid w:val="00ED5D83"/>
    <w:rsid w:val="00ED607F"/>
    <w:rsid w:val="00ED6ACE"/>
    <w:rsid w:val="00ED75A4"/>
    <w:rsid w:val="00ED7E73"/>
    <w:rsid w:val="00ED7FC5"/>
    <w:rsid w:val="00EE0CBD"/>
    <w:rsid w:val="00EE0EDD"/>
    <w:rsid w:val="00EE1471"/>
    <w:rsid w:val="00EE15CD"/>
    <w:rsid w:val="00EE17BE"/>
    <w:rsid w:val="00EE1FDA"/>
    <w:rsid w:val="00EE22EC"/>
    <w:rsid w:val="00EE2803"/>
    <w:rsid w:val="00EE294F"/>
    <w:rsid w:val="00EE2A18"/>
    <w:rsid w:val="00EE2CD2"/>
    <w:rsid w:val="00EE2E4E"/>
    <w:rsid w:val="00EE3703"/>
    <w:rsid w:val="00EE469E"/>
    <w:rsid w:val="00EE5211"/>
    <w:rsid w:val="00EE5374"/>
    <w:rsid w:val="00EE53EE"/>
    <w:rsid w:val="00EE567B"/>
    <w:rsid w:val="00EE58C0"/>
    <w:rsid w:val="00EE5D2E"/>
    <w:rsid w:val="00EE66E1"/>
    <w:rsid w:val="00EE682B"/>
    <w:rsid w:val="00EE696D"/>
    <w:rsid w:val="00EE7000"/>
    <w:rsid w:val="00EE7584"/>
    <w:rsid w:val="00EE763B"/>
    <w:rsid w:val="00EE7662"/>
    <w:rsid w:val="00EE7E89"/>
    <w:rsid w:val="00EF19D8"/>
    <w:rsid w:val="00EF2FBD"/>
    <w:rsid w:val="00EF3078"/>
    <w:rsid w:val="00EF33B5"/>
    <w:rsid w:val="00EF33BA"/>
    <w:rsid w:val="00EF34A8"/>
    <w:rsid w:val="00EF3752"/>
    <w:rsid w:val="00EF3AB8"/>
    <w:rsid w:val="00EF42B5"/>
    <w:rsid w:val="00EF509B"/>
    <w:rsid w:val="00EF533A"/>
    <w:rsid w:val="00EF544B"/>
    <w:rsid w:val="00EF5C1D"/>
    <w:rsid w:val="00EF6085"/>
    <w:rsid w:val="00EF6124"/>
    <w:rsid w:val="00EF61B2"/>
    <w:rsid w:val="00EF64CF"/>
    <w:rsid w:val="00EF7244"/>
    <w:rsid w:val="00EF74CA"/>
    <w:rsid w:val="00EF79C0"/>
    <w:rsid w:val="00EF7B0E"/>
    <w:rsid w:val="00EF7B8C"/>
    <w:rsid w:val="00EF7F84"/>
    <w:rsid w:val="00F006F5"/>
    <w:rsid w:val="00F00B95"/>
    <w:rsid w:val="00F0104E"/>
    <w:rsid w:val="00F011CE"/>
    <w:rsid w:val="00F0132C"/>
    <w:rsid w:val="00F01729"/>
    <w:rsid w:val="00F02BA6"/>
    <w:rsid w:val="00F03290"/>
    <w:rsid w:val="00F03A2B"/>
    <w:rsid w:val="00F03A41"/>
    <w:rsid w:val="00F03C6E"/>
    <w:rsid w:val="00F04447"/>
    <w:rsid w:val="00F04588"/>
    <w:rsid w:val="00F0482C"/>
    <w:rsid w:val="00F04A35"/>
    <w:rsid w:val="00F04B4E"/>
    <w:rsid w:val="00F05514"/>
    <w:rsid w:val="00F059F0"/>
    <w:rsid w:val="00F05A05"/>
    <w:rsid w:val="00F06889"/>
    <w:rsid w:val="00F07260"/>
    <w:rsid w:val="00F0799A"/>
    <w:rsid w:val="00F10B91"/>
    <w:rsid w:val="00F1112A"/>
    <w:rsid w:val="00F1151D"/>
    <w:rsid w:val="00F1269C"/>
    <w:rsid w:val="00F12A4C"/>
    <w:rsid w:val="00F12C32"/>
    <w:rsid w:val="00F12C7F"/>
    <w:rsid w:val="00F13228"/>
    <w:rsid w:val="00F1327D"/>
    <w:rsid w:val="00F1373A"/>
    <w:rsid w:val="00F13960"/>
    <w:rsid w:val="00F13B59"/>
    <w:rsid w:val="00F140DC"/>
    <w:rsid w:val="00F1441F"/>
    <w:rsid w:val="00F144ED"/>
    <w:rsid w:val="00F14667"/>
    <w:rsid w:val="00F1475E"/>
    <w:rsid w:val="00F14ACD"/>
    <w:rsid w:val="00F14CBF"/>
    <w:rsid w:val="00F14D83"/>
    <w:rsid w:val="00F14DB3"/>
    <w:rsid w:val="00F15F0A"/>
    <w:rsid w:val="00F16627"/>
    <w:rsid w:val="00F16B67"/>
    <w:rsid w:val="00F17FD9"/>
    <w:rsid w:val="00F206BA"/>
    <w:rsid w:val="00F207DD"/>
    <w:rsid w:val="00F20B88"/>
    <w:rsid w:val="00F21AED"/>
    <w:rsid w:val="00F21E50"/>
    <w:rsid w:val="00F21F71"/>
    <w:rsid w:val="00F22B30"/>
    <w:rsid w:val="00F2301D"/>
    <w:rsid w:val="00F2319D"/>
    <w:rsid w:val="00F23225"/>
    <w:rsid w:val="00F23707"/>
    <w:rsid w:val="00F23D10"/>
    <w:rsid w:val="00F244B7"/>
    <w:rsid w:val="00F2490C"/>
    <w:rsid w:val="00F25257"/>
    <w:rsid w:val="00F252DA"/>
    <w:rsid w:val="00F25AFF"/>
    <w:rsid w:val="00F25BB0"/>
    <w:rsid w:val="00F25C42"/>
    <w:rsid w:val="00F25CBA"/>
    <w:rsid w:val="00F25F0E"/>
    <w:rsid w:val="00F26535"/>
    <w:rsid w:val="00F268BB"/>
    <w:rsid w:val="00F26B84"/>
    <w:rsid w:val="00F26BA4"/>
    <w:rsid w:val="00F26CEF"/>
    <w:rsid w:val="00F274D0"/>
    <w:rsid w:val="00F276DC"/>
    <w:rsid w:val="00F278F3"/>
    <w:rsid w:val="00F27D16"/>
    <w:rsid w:val="00F27FBA"/>
    <w:rsid w:val="00F3016A"/>
    <w:rsid w:val="00F3056D"/>
    <w:rsid w:val="00F306D6"/>
    <w:rsid w:val="00F30D12"/>
    <w:rsid w:val="00F3105D"/>
    <w:rsid w:val="00F315EE"/>
    <w:rsid w:val="00F3177A"/>
    <w:rsid w:val="00F317D8"/>
    <w:rsid w:val="00F326BD"/>
    <w:rsid w:val="00F32DB9"/>
    <w:rsid w:val="00F32E81"/>
    <w:rsid w:val="00F33306"/>
    <w:rsid w:val="00F33ED2"/>
    <w:rsid w:val="00F3440A"/>
    <w:rsid w:val="00F34693"/>
    <w:rsid w:val="00F34BEA"/>
    <w:rsid w:val="00F34E8D"/>
    <w:rsid w:val="00F3523D"/>
    <w:rsid w:val="00F355F9"/>
    <w:rsid w:val="00F356F6"/>
    <w:rsid w:val="00F35744"/>
    <w:rsid w:val="00F35EDA"/>
    <w:rsid w:val="00F3627B"/>
    <w:rsid w:val="00F36952"/>
    <w:rsid w:val="00F37317"/>
    <w:rsid w:val="00F37BBD"/>
    <w:rsid w:val="00F37E19"/>
    <w:rsid w:val="00F403FE"/>
    <w:rsid w:val="00F404EF"/>
    <w:rsid w:val="00F40642"/>
    <w:rsid w:val="00F40A96"/>
    <w:rsid w:val="00F40C0E"/>
    <w:rsid w:val="00F40D07"/>
    <w:rsid w:val="00F4123F"/>
    <w:rsid w:val="00F41778"/>
    <w:rsid w:val="00F42251"/>
    <w:rsid w:val="00F4238B"/>
    <w:rsid w:val="00F4257E"/>
    <w:rsid w:val="00F4264B"/>
    <w:rsid w:val="00F42C2A"/>
    <w:rsid w:val="00F43566"/>
    <w:rsid w:val="00F43905"/>
    <w:rsid w:val="00F442BB"/>
    <w:rsid w:val="00F4463D"/>
    <w:rsid w:val="00F448DC"/>
    <w:rsid w:val="00F449C2"/>
    <w:rsid w:val="00F4537B"/>
    <w:rsid w:val="00F465E3"/>
    <w:rsid w:val="00F46BE8"/>
    <w:rsid w:val="00F47123"/>
    <w:rsid w:val="00F4725B"/>
    <w:rsid w:val="00F50AE2"/>
    <w:rsid w:val="00F50F7B"/>
    <w:rsid w:val="00F50FF3"/>
    <w:rsid w:val="00F51BA2"/>
    <w:rsid w:val="00F51CF0"/>
    <w:rsid w:val="00F520F2"/>
    <w:rsid w:val="00F5253D"/>
    <w:rsid w:val="00F525B8"/>
    <w:rsid w:val="00F5282E"/>
    <w:rsid w:val="00F543BE"/>
    <w:rsid w:val="00F545DC"/>
    <w:rsid w:val="00F5469D"/>
    <w:rsid w:val="00F5471C"/>
    <w:rsid w:val="00F54AD8"/>
    <w:rsid w:val="00F560BB"/>
    <w:rsid w:val="00F56182"/>
    <w:rsid w:val="00F5631F"/>
    <w:rsid w:val="00F5642E"/>
    <w:rsid w:val="00F5672E"/>
    <w:rsid w:val="00F56756"/>
    <w:rsid w:val="00F56759"/>
    <w:rsid w:val="00F56E41"/>
    <w:rsid w:val="00F5787B"/>
    <w:rsid w:val="00F57DF4"/>
    <w:rsid w:val="00F601BA"/>
    <w:rsid w:val="00F6050B"/>
    <w:rsid w:val="00F60E37"/>
    <w:rsid w:val="00F611A8"/>
    <w:rsid w:val="00F613CA"/>
    <w:rsid w:val="00F6146B"/>
    <w:rsid w:val="00F6154D"/>
    <w:rsid w:val="00F615E5"/>
    <w:rsid w:val="00F61BEF"/>
    <w:rsid w:val="00F61DE1"/>
    <w:rsid w:val="00F61E8D"/>
    <w:rsid w:val="00F620DB"/>
    <w:rsid w:val="00F6210F"/>
    <w:rsid w:val="00F6229F"/>
    <w:rsid w:val="00F6234A"/>
    <w:rsid w:val="00F62BD3"/>
    <w:rsid w:val="00F63554"/>
    <w:rsid w:val="00F635D8"/>
    <w:rsid w:val="00F636BA"/>
    <w:rsid w:val="00F638E4"/>
    <w:rsid w:val="00F63C69"/>
    <w:rsid w:val="00F646BD"/>
    <w:rsid w:val="00F6537F"/>
    <w:rsid w:val="00F65622"/>
    <w:rsid w:val="00F65B20"/>
    <w:rsid w:val="00F6632A"/>
    <w:rsid w:val="00F666B7"/>
    <w:rsid w:val="00F66E07"/>
    <w:rsid w:val="00F67124"/>
    <w:rsid w:val="00F672CF"/>
    <w:rsid w:val="00F67406"/>
    <w:rsid w:val="00F674C6"/>
    <w:rsid w:val="00F67EC0"/>
    <w:rsid w:val="00F701DA"/>
    <w:rsid w:val="00F70C6B"/>
    <w:rsid w:val="00F71194"/>
    <w:rsid w:val="00F72178"/>
    <w:rsid w:val="00F72207"/>
    <w:rsid w:val="00F72375"/>
    <w:rsid w:val="00F72839"/>
    <w:rsid w:val="00F74572"/>
    <w:rsid w:val="00F74C08"/>
    <w:rsid w:val="00F74EDC"/>
    <w:rsid w:val="00F75955"/>
    <w:rsid w:val="00F75EA9"/>
    <w:rsid w:val="00F7711F"/>
    <w:rsid w:val="00F77DB7"/>
    <w:rsid w:val="00F77E0C"/>
    <w:rsid w:val="00F8014D"/>
    <w:rsid w:val="00F806A0"/>
    <w:rsid w:val="00F81269"/>
    <w:rsid w:val="00F8196D"/>
    <w:rsid w:val="00F81ACD"/>
    <w:rsid w:val="00F82359"/>
    <w:rsid w:val="00F82565"/>
    <w:rsid w:val="00F832C5"/>
    <w:rsid w:val="00F83BD2"/>
    <w:rsid w:val="00F83FE4"/>
    <w:rsid w:val="00F843C0"/>
    <w:rsid w:val="00F844E6"/>
    <w:rsid w:val="00F84E38"/>
    <w:rsid w:val="00F84E87"/>
    <w:rsid w:val="00F85246"/>
    <w:rsid w:val="00F8535E"/>
    <w:rsid w:val="00F8559B"/>
    <w:rsid w:val="00F85C46"/>
    <w:rsid w:val="00F86335"/>
    <w:rsid w:val="00F86861"/>
    <w:rsid w:val="00F86C33"/>
    <w:rsid w:val="00F90E84"/>
    <w:rsid w:val="00F90EF3"/>
    <w:rsid w:val="00F90F6F"/>
    <w:rsid w:val="00F91628"/>
    <w:rsid w:val="00F92000"/>
    <w:rsid w:val="00F92180"/>
    <w:rsid w:val="00F93446"/>
    <w:rsid w:val="00F9351A"/>
    <w:rsid w:val="00F936DB"/>
    <w:rsid w:val="00F9445E"/>
    <w:rsid w:val="00F9549D"/>
    <w:rsid w:val="00F9567D"/>
    <w:rsid w:val="00F958B0"/>
    <w:rsid w:val="00F95E72"/>
    <w:rsid w:val="00F9641F"/>
    <w:rsid w:val="00F974C1"/>
    <w:rsid w:val="00F979B4"/>
    <w:rsid w:val="00F979CE"/>
    <w:rsid w:val="00F97B53"/>
    <w:rsid w:val="00FA02DD"/>
    <w:rsid w:val="00FA0375"/>
    <w:rsid w:val="00FA0699"/>
    <w:rsid w:val="00FA0DEB"/>
    <w:rsid w:val="00FA1B63"/>
    <w:rsid w:val="00FA1E44"/>
    <w:rsid w:val="00FA1E90"/>
    <w:rsid w:val="00FA22E5"/>
    <w:rsid w:val="00FA2317"/>
    <w:rsid w:val="00FA2EA7"/>
    <w:rsid w:val="00FA3031"/>
    <w:rsid w:val="00FA3669"/>
    <w:rsid w:val="00FA39D5"/>
    <w:rsid w:val="00FA3F88"/>
    <w:rsid w:val="00FA4F14"/>
    <w:rsid w:val="00FA53A4"/>
    <w:rsid w:val="00FA5750"/>
    <w:rsid w:val="00FA57DD"/>
    <w:rsid w:val="00FA5BD4"/>
    <w:rsid w:val="00FA60AA"/>
    <w:rsid w:val="00FA692F"/>
    <w:rsid w:val="00FA6A0F"/>
    <w:rsid w:val="00FA7541"/>
    <w:rsid w:val="00FA7757"/>
    <w:rsid w:val="00FA7F8B"/>
    <w:rsid w:val="00FB03BE"/>
    <w:rsid w:val="00FB050B"/>
    <w:rsid w:val="00FB06D2"/>
    <w:rsid w:val="00FB0EF1"/>
    <w:rsid w:val="00FB3241"/>
    <w:rsid w:val="00FB32E0"/>
    <w:rsid w:val="00FB3844"/>
    <w:rsid w:val="00FB38A1"/>
    <w:rsid w:val="00FB3AC8"/>
    <w:rsid w:val="00FB3B49"/>
    <w:rsid w:val="00FB3CF7"/>
    <w:rsid w:val="00FB46EB"/>
    <w:rsid w:val="00FB4AA7"/>
    <w:rsid w:val="00FB4BC1"/>
    <w:rsid w:val="00FB4E20"/>
    <w:rsid w:val="00FB4F83"/>
    <w:rsid w:val="00FB55E6"/>
    <w:rsid w:val="00FB5879"/>
    <w:rsid w:val="00FB5921"/>
    <w:rsid w:val="00FB5DA5"/>
    <w:rsid w:val="00FB6106"/>
    <w:rsid w:val="00FB6989"/>
    <w:rsid w:val="00FB6E49"/>
    <w:rsid w:val="00FB725B"/>
    <w:rsid w:val="00FB7C2A"/>
    <w:rsid w:val="00FC0142"/>
    <w:rsid w:val="00FC102E"/>
    <w:rsid w:val="00FC1040"/>
    <w:rsid w:val="00FC1062"/>
    <w:rsid w:val="00FC1192"/>
    <w:rsid w:val="00FC1D5F"/>
    <w:rsid w:val="00FC202E"/>
    <w:rsid w:val="00FC2193"/>
    <w:rsid w:val="00FC2E30"/>
    <w:rsid w:val="00FC48C0"/>
    <w:rsid w:val="00FC4A92"/>
    <w:rsid w:val="00FC51A9"/>
    <w:rsid w:val="00FC52BA"/>
    <w:rsid w:val="00FC6324"/>
    <w:rsid w:val="00FC6F82"/>
    <w:rsid w:val="00FC7A52"/>
    <w:rsid w:val="00FC7DF0"/>
    <w:rsid w:val="00FD0B1F"/>
    <w:rsid w:val="00FD0D09"/>
    <w:rsid w:val="00FD1816"/>
    <w:rsid w:val="00FD1D30"/>
    <w:rsid w:val="00FD20E1"/>
    <w:rsid w:val="00FD229A"/>
    <w:rsid w:val="00FD2B74"/>
    <w:rsid w:val="00FD3154"/>
    <w:rsid w:val="00FD3A8C"/>
    <w:rsid w:val="00FD4E9F"/>
    <w:rsid w:val="00FD5BB4"/>
    <w:rsid w:val="00FD6BB0"/>
    <w:rsid w:val="00FD6E82"/>
    <w:rsid w:val="00FD75C7"/>
    <w:rsid w:val="00FD7E71"/>
    <w:rsid w:val="00FE067B"/>
    <w:rsid w:val="00FE0D0B"/>
    <w:rsid w:val="00FE0EE5"/>
    <w:rsid w:val="00FE12AB"/>
    <w:rsid w:val="00FE1448"/>
    <w:rsid w:val="00FE14B5"/>
    <w:rsid w:val="00FE1685"/>
    <w:rsid w:val="00FE1F9D"/>
    <w:rsid w:val="00FE2862"/>
    <w:rsid w:val="00FE3108"/>
    <w:rsid w:val="00FE312A"/>
    <w:rsid w:val="00FE31C5"/>
    <w:rsid w:val="00FE356D"/>
    <w:rsid w:val="00FE3763"/>
    <w:rsid w:val="00FE3E57"/>
    <w:rsid w:val="00FE40DE"/>
    <w:rsid w:val="00FE4586"/>
    <w:rsid w:val="00FE4FFD"/>
    <w:rsid w:val="00FE53F2"/>
    <w:rsid w:val="00FE5B62"/>
    <w:rsid w:val="00FE6080"/>
    <w:rsid w:val="00FE7243"/>
    <w:rsid w:val="00FE7414"/>
    <w:rsid w:val="00FE771E"/>
    <w:rsid w:val="00FE79DD"/>
    <w:rsid w:val="00FE7FF4"/>
    <w:rsid w:val="00FF00C7"/>
    <w:rsid w:val="00FF04DA"/>
    <w:rsid w:val="00FF099C"/>
    <w:rsid w:val="00FF0A0E"/>
    <w:rsid w:val="00FF1089"/>
    <w:rsid w:val="00FF1BD7"/>
    <w:rsid w:val="00FF276F"/>
    <w:rsid w:val="00FF281E"/>
    <w:rsid w:val="00FF2949"/>
    <w:rsid w:val="00FF30B0"/>
    <w:rsid w:val="00FF37DB"/>
    <w:rsid w:val="00FF3B75"/>
    <w:rsid w:val="00FF3E55"/>
    <w:rsid w:val="00FF4352"/>
    <w:rsid w:val="00FF4E22"/>
    <w:rsid w:val="00FF5C64"/>
    <w:rsid w:val="00FF5DFF"/>
    <w:rsid w:val="00FF5F99"/>
    <w:rsid w:val="00FF6881"/>
    <w:rsid w:val="00FF695D"/>
    <w:rsid w:val="00FF69D9"/>
    <w:rsid w:val="00FF6A3F"/>
    <w:rsid w:val="00FF6A86"/>
    <w:rsid w:val="00FF76BA"/>
    <w:rsid w:val="00FF77F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F0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895"/>
  </w:style>
  <w:style w:type="paragraph" w:styleId="a9">
    <w:name w:val="footer"/>
    <w:basedOn w:val="a"/>
    <w:link w:val="aa"/>
    <w:uiPriority w:val="99"/>
    <w:semiHidden/>
    <w:unhideWhenUsed/>
    <w:rsid w:val="0018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895"/>
  </w:style>
  <w:style w:type="paragraph" w:customStyle="1" w:styleId="ParagraphStyle">
    <w:name w:val="Paragraph Style"/>
    <w:rsid w:val="00047C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F0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895"/>
  </w:style>
  <w:style w:type="paragraph" w:styleId="a9">
    <w:name w:val="footer"/>
    <w:basedOn w:val="a"/>
    <w:link w:val="aa"/>
    <w:uiPriority w:val="99"/>
    <w:semiHidden/>
    <w:unhideWhenUsed/>
    <w:rsid w:val="0018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895"/>
  </w:style>
  <w:style w:type="paragraph" w:customStyle="1" w:styleId="ParagraphStyle">
    <w:name w:val="Paragraph Style"/>
    <w:rsid w:val="00047C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5662-52B9-4B42-94A1-D94A7A6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до СОШ</cp:lastModifiedBy>
  <cp:revision>7</cp:revision>
  <cp:lastPrinted>2018-12-28T09:54:00Z</cp:lastPrinted>
  <dcterms:created xsi:type="dcterms:W3CDTF">2020-09-05T05:56:00Z</dcterms:created>
  <dcterms:modified xsi:type="dcterms:W3CDTF">2021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830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